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171F4402" w:rsidR="008E06B5" w:rsidRPr="00884E73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06096" w:rsidRPr="00884E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="004F0C2C" w:rsidRPr="00884E73">
        <w:rPr>
          <w:rFonts w:ascii="Times New Roman" w:hAnsi="Times New Roman" w:cs="Times New Roman"/>
          <w:b/>
          <w:sz w:val="28"/>
          <w:szCs w:val="28"/>
          <w:lang w:val="uk-UA"/>
        </w:rPr>
        <w:t>2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25C51590" w:rsidR="001949CA" w:rsidRPr="000F20FC" w:rsidRDefault="003F7884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84E7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F0C2C" w:rsidRPr="00884E7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A4BEA" w:rsidRPr="00B00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C2C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AE0AB4" w:rsidRPr="00B006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504EC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F0C2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A1DD3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504EC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 w:rsidRPr="00504EC3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AE0AB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6D0D0CF4" w:rsidR="00D032E3" w:rsidRPr="006B469F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15BCAE" w14:textId="19BB46D4" w:rsidR="00A3353F" w:rsidRPr="00E751DA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proofErr w:type="spellStart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льга</w:t>
      </w:r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F0C2C" w:rsidRPr="000F20FC">
        <w:rPr>
          <w:rFonts w:ascii="Times New Roman" w:hAnsi="Times New Roman" w:cs="Times New Roman"/>
          <w:sz w:val="28"/>
          <w:szCs w:val="28"/>
          <w:lang w:val="uk-UA"/>
        </w:rPr>
        <w:t>Герасимчук Т</w:t>
      </w:r>
      <w:r w:rsidR="004F0C2C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="004F0C2C"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0C2C">
        <w:rPr>
          <w:rFonts w:ascii="Times New Roman" w:hAnsi="Times New Roman" w:cs="Times New Roman"/>
          <w:sz w:val="28"/>
          <w:szCs w:val="28"/>
          <w:lang w:val="uk-UA"/>
        </w:rPr>
        <w:t xml:space="preserve"> Гущина</w:t>
      </w:r>
      <w:r w:rsidR="004F0C2C" w:rsidRPr="001873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C2C">
        <w:rPr>
          <w:rFonts w:ascii="Times New Roman" w:hAnsi="Times New Roman" w:cs="Times New Roman"/>
          <w:sz w:val="28"/>
          <w:szCs w:val="28"/>
          <w:lang w:val="uk-UA"/>
        </w:rPr>
        <w:t xml:space="preserve">Вікторія,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="00A842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8467E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4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C21">
        <w:rPr>
          <w:rFonts w:ascii="Times New Roman" w:hAnsi="Times New Roman" w:cs="Times New Roman"/>
          <w:sz w:val="28"/>
          <w:szCs w:val="28"/>
          <w:lang w:val="uk-UA"/>
        </w:rPr>
        <w:t xml:space="preserve">Панасюк Юрій, </w:t>
      </w:r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217B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77777777" w:rsidR="008F0648" w:rsidRDefault="008F0648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8F45D3E" w14:textId="682195A2" w:rsidR="00387A99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A15C54"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37BF69" w14:textId="77777777" w:rsidR="001873D8" w:rsidRDefault="001873D8" w:rsidP="00D032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5A0CD" w14:textId="2D12CAEB" w:rsidR="00F87840" w:rsidRPr="00884E73" w:rsidRDefault="001873D8" w:rsidP="00D032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73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прошені: </w:t>
      </w:r>
      <w:r w:rsidR="00A82E21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 xml:space="preserve"> </w:t>
      </w:r>
      <w:r w:rsidR="006B469F">
        <w:rPr>
          <w:rFonts w:ascii="Times New Roman" w:hAnsi="Times New Roman" w:cs="Times New Roman"/>
          <w:bCs/>
          <w:sz w:val="28"/>
          <w:szCs w:val="28"/>
          <w:lang w:val="uk-UA"/>
        </w:rPr>
        <w:t>Вольський Антон,</w:t>
      </w:r>
      <w:r w:rsidR="006B469F" w:rsidRPr="00884E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щанин Галина</w:t>
      </w:r>
      <w:r w:rsidR="006B46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24932" w:rsidRPr="00884E73">
        <w:rPr>
          <w:rFonts w:ascii="Times New Roman" w:hAnsi="Times New Roman" w:cs="Times New Roman"/>
          <w:bCs/>
          <w:sz w:val="28"/>
          <w:szCs w:val="28"/>
          <w:lang w:val="uk-UA"/>
        </w:rPr>
        <w:t>Чернюк Алла.</w:t>
      </w:r>
    </w:p>
    <w:p w14:paraId="6E7834AA" w14:textId="77777777" w:rsidR="001873D8" w:rsidRDefault="001873D8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3F6A5CD5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FD4AF" w14:textId="0592038B" w:rsidR="002F2EEF" w:rsidRPr="008F0648" w:rsidRDefault="007B0D5B" w:rsidP="007B0D5B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21EE92A5" w14:textId="7246060A" w:rsidR="004163DF" w:rsidRDefault="007B0D5B" w:rsidP="004163DF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4163DF" w:rsidRPr="008F0648">
        <w:rPr>
          <w:rFonts w:ascii="Times New Roman" w:hAnsi="Times New Roman" w:cs="Times New Roman"/>
          <w:b/>
          <w:sz w:val="28"/>
          <w:szCs w:val="28"/>
          <w:lang w:val="uk-UA"/>
        </w:rPr>
        <w:t>2. Про внесення змін в облікові справи громадян, які перебувають на квартирному обліку у міськвиконкомі.</w:t>
      </w:r>
    </w:p>
    <w:p w14:paraId="6EA9A5AB" w14:textId="53F18813" w:rsidR="00F032CA" w:rsidRDefault="004163DF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E0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F032CA" w:rsidRPr="004627CE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73FE16FE" w14:textId="0B8A803C" w:rsidR="00B410F7" w:rsidRPr="00B410F7" w:rsidRDefault="00B410F7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0"/>
    </w:p>
    <w:p w14:paraId="290C140A" w14:textId="17F92FC0" w:rsidR="00624932" w:rsidRDefault="00624932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4. </w:t>
      </w:r>
      <w:r w:rsidR="00B410F7">
        <w:rPr>
          <w:rFonts w:ascii="Times New Roman" w:hAnsi="Times New Roman" w:cs="Times New Roman"/>
          <w:b/>
          <w:sz w:val="28"/>
          <w:szCs w:val="28"/>
          <w:lang w:val="uk-UA"/>
        </w:rPr>
        <w:t>Про виконання рішення суд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1124F62" w14:textId="13B461F5" w:rsidR="00C10D0E" w:rsidRPr="006B469F" w:rsidRDefault="00B410F7" w:rsidP="00FC2D9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Чернюк Алла, </w:t>
      </w:r>
      <w:r w:rsidR="006B469F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начальника </w:t>
      </w:r>
      <w:r w:rsidR="006B469F" w:rsidRPr="006B469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B469F" w:rsidRPr="006B46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ділу претензійно-позовної роботи юридичного департаменту міської ради.</w:t>
      </w:r>
    </w:p>
    <w:p w14:paraId="07EBB7C7" w14:textId="77777777" w:rsidR="000177CA" w:rsidRDefault="000177CA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bookmarkStart w:id="1" w:name="_Hlk74646728"/>
    </w:p>
    <w:p w14:paraId="5022FD8D" w14:textId="2A1522FB" w:rsidR="009C66ED" w:rsidRPr="00800DE9" w:rsidRDefault="004627CE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bookmarkEnd w:id="1"/>
    </w:p>
    <w:p w14:paraId="6965F465" w14:textId="67DD1360" w:rsidR="002F2EEF" w:rsidRPr="00FC2D9D" w:rsidRDefault="007B0D5B" w:rsidP="007B0D5B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="002F2EEF" w:rsidRPr="00FC2D9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82DC91" w14:textId="16DB6836" w:rsidR="006B2269" w:rsidRPr="000177CA" w:rsidRDefault="007B0D5B" w:rsidP="000177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и 1, 2, 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  <w:bookmarkStart w:id="3" w:name="_Hlk74646870"/>
    </w:p>
    <w:p w14:paraId="24A86B23" w14:textId="6DC52E01" w:rsidR="00800DE9" w:rsidRPr="00800DE9" w:rsidRDefault="00FC2D9D" w:rsidP="00800D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109390DC" w14:textId="35C01312" w:rsidR="00902F5D" w:rsidRDefault="00FC2D9D" w:rsidP="008B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75C50F3A" w14:textId="77777777" w:rsidR="00CA77F5" w:rsidRDefault="00CA77F5" w:rsidP="003C76D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95F4C3" w14:textId="749E3E33" w:rsidR="003C76D8" w:rsidRPr="00340DBB" w:rsidRDefault="003C76D8" w:rsidP="003C76D8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0DBB">
        <w:rPr>
          <w:rFonts w:ascii="Times New Roman" w:hAnsi="Times New Roman" w:cs="Times New Roman"/>
          <w:b/>
          <w:sz w:val="28"/>
          <w:szCs w:val="28"/>
          <w:lang w:val="uk-UA"/>
        </w:rPr>
        <w:t>2. По другому питанню розглянули заяви громадян та надані документи про внесення змін в облікові справи.</w:t>
      </w:r>
    </w:p>
    <w:p w14:paraId="48DBAFC9" w14:textId="77777777" w:rsidR="003C76D8" w:rsidRPr="00340DBB" w:rsidRDefault="003C76D8" w:rsidP="003C7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01B95E22" w14:textId="198B43A1" w:rsidR="00F02F3E" w:rsidRPr="00F02F3E" w:rsidRDefault="00D93879" w:rsidP="00F02F3E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2F3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C76D8"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F02F3E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ереоформити облікову справу по квартирному обліку </w:t>
      </w:r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</w:t>
      </w:r>
      <w:r w:rsidR="00230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Д</w:t>
      </w:r>
      <w:r w:rsidR="00230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)</w:t>
      </w:r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="00230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М</w:t>
      </w:r>
      <w:r w:rsidR="00230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F02F3E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яка перебуває на квартирному обліку в міськвиконкомі </w:t>
      </w:r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 </w:t>
      </w:r>
      <w:r w:rsidR="00230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F02F3E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20</w:t>
      </w:r>
      <w:r w:rsidR="00230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ку, складом сім’ї 2</w:t>
      </w:r>
      <w:r w:rsidR="00F02F3E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соби (вона, </w:t>
      </w:r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ин</w:t>
      </w:r>
      <w:r w:rsidR="00F02F3E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– </w:t>
      </w:r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</w:t>
      </w:r>
      <w:r w:rsidR="00230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</w:t>
      </w:r>
      <w:r w:rsidR="00230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="00230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19</w:t>
      </w:r>
      <w:r w:rsidR="00230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.н</w:t>
      </w:r>
      <w:proofErr w:type="spellEnd"/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)</w:t>
      </w:r>
      <w:r w:rsidR="00F02F3E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на сина – </w:t>
      </w:r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</w:t>
      </w:r>
      <w:r w:rsidR="00230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Т.В. та зняти П.</w:t>
      </w:r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</w:t>
      </w:r>
      <w:r w:rsidR="002304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.</w:t>
      </w:r>
      <w:r w:rsid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)Т.М. з квартирного обліку, у зв’язку із </w:t>
      </w:r>
      <w:r w:rsidR="00F02F3E" w:rsidRPr="00E70FA3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поліпшенням житлових умов, внаслідок якого відпали підстави для надання іншого жилого приміщення</w:t>
      </w:r>
      <w:r w:rsidR="00F02F3E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B3176EE" w14:textId="0840067C" w:rsidR="000177CA" w:rsidRPr="000177CA" w:rsidRDefault="00F02F3E" w:rsidP="000177C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Підстава: особиста заява, </w:t>
      </w:r>
      <w:proofErr w:type="spellStart"/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п</w:t>
      </w:r>
      <w:proofErr w:type="spellEnd"/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1 п. 26 Правил  обліку громадян, які потребують поліпшення житлових умов, і надання їм ж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их приміщень в Українській РСР</w:t>
      </w:r>
      <w:r w:rsidR="000177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7F01900E" w14:textId="6C931834" w:rsidR="00800DE9" w:rsidRPr="000177CA" w:rsidRDefault="003C76D8" w:rsidP="000177C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C76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</w:t>
      </w:r>
      <w:r w:rsidR="00CA77F5">
        <w:rPr>
          <w:rFonts w:ascii="Times New Roman" w:hAnsi="Times New Roman" w:cs="Times New Roman"/>
          <w:sz w:val="28"/>
          <w:szCs w:val="28"/>
          <w:lang w:val="uk-UA"/>
        </w:rPr>
        <w:t xml:space="preserve">но до </w:t>
      </w:r>
      <w:proofErr w:type="spellStart"/>
      <w:r w:rsidR="00CA77F5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CA77F5">
        <w:rPr>
          <w:rFonts w:ascii="Times New Roman" w:hAnsi="Times New Roman" w:cs="Times New Roman"/>
          <w:sz w:val="28"/>
          <w:szCs w:val="28"/>
          <w:lang w:val="uk-UA"/>
        </w:rPr>
        <w:t>. 2.1. цього протоколу.</w:t>
      </w:r>
    </w:p>
    <w:p w14:paraId="4CF722BE" w14:textId="77777777" w:rsidR="000177CA" w:rsidRDefault="000177CA" w:rsidP="008B2A1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F50EB47" w14:textId="6383A8FF" w:rsidR="00902F5D" w:rsidRDefault="003C76D8" w:rsidP="008B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76D8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="000A1A42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6BF94179" w14:textId="31DDA852" w:rsidR="003E78D7" w:rsidRDefault="003E78D7" w:rsidP="008B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A1CE3B" w14:textId="2421B40D" w:rsidR="003E78D7" w:rsidRPr="00076341" w:rsidRDefault="003E78D7" w:rsidP="003E78D7">
      <w:pPr>
        <w:tabs>
          <w:tab w:val="left" w:pos="709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2.2. Виключити зі складу сім’ї</w:t>
      </w:r>
      <w:r w:rsidRPr="0007634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в міськвиконкомі у загальній черзі </w:t>
      </w:r>
      <w:r w:rsidRPr="00A72ECC">
        <w:rPr>
          <w:rFonts w:ascii="Times New Roman" w:hAnsi="Times New Roman" w:cs="Times New Roman"/>
          <w:bCs/>
          <w:sz w:val="28"/>
          <w:szCs w:val="28"/>
          <w:lang w:val="uk-UA"/>
        </w:rPr>
        <w:t>та в списку першочергового одержання жилих приміщень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рок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шню дружину – </w:t>
      </w:r>
      <w:r w:rsidR="00C732A1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32A1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32A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ку </w:t>
      </w:r>
      <w:r w:rsidRPr="00076341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родження</w:t>
      </w:r>
      <w:r w:rsidR="00C732A1">
        <w:rPr>
          <w:rFonts w:ascii="Times New Roman" w:hAnsi="Times New Roman" w:cs="Times New Roman"/>
          <w:sz w:val="28"/>
          <w:szCs w:val="28"/>
          <w:lang w:val="uk-UA"/>
        </w:rPr>
        <w:t>, та дочку – Г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32A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32A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732A1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732A1" w:rsidRPr="00076341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C732A1">
        <w:rPr>
          <w:rFonts w:ascii="Times New Roman" w:hAnsi="Times New Roman" w:cs="Times New Roman"/>
          <w:sz w:val="28"/>
          <w:szCs w:val="28"/>
          <w:lang w:val="uk-UA"/>
        </w:rPr>
        <w:t xml:space="preserve">оку </w:t>
      </w:r>
      <w:r w:rsidR="00C732A1" w:rsidRPr="0007634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C732A1">
        <w:rPr>
          <w:rFonts w:ascii="Times New Roman" w:hAnsi="Times New Roman" w:cs="Times New Roman"/>
          <w:sz w:val="28"/>
          <w:szCs w:val="28"/>
          <w:lang w:val="uk-UA"/>
        </w:rPr>
        <w:t>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4908EED" w14:textId="54118DA5" w:rsidR="003E78D7" w:rsidRPr="000177CA" w:rsidRDefault="003E78D7" w:rsidP="000177C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 w:rsidR="00C732A1">
        <w:rPr>
          <w:rFonts w:ascii="Times New Roman" w:hAnsi="Times New Roman" w:cs="Times New Roman"/>
          <w:sz w:val="28"/>
          <w:szCs w:val="28"/>
          <w:lang w:val="uk-UA"/>
        </w:rPr>
        <w:t>особи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заяв</w:t>
      </w:r>
      <w:r w:rsidR="00C732A1">
        <w:rPr>
          <w:rFonts w:ascii="Times New Roman" w:hAnsi="Times New Roman" w:cs="Times New Roman"/>
          <w:sz w:val="28"/>
          <w:szCs w:val="28"/>
          <w:lang w:val="uk-UA"/>
        </w:rPr>
        <w:t xml:space="preserve">и.  </w:t>
      </w:r>
    </w:p>
    <w:p w14:paraId="05C71F53" w14:textId="45937973" w:rsidR="003E78D7" w:rsidRDefault="003E78D7" w:rsidP="000177CA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РІШИЛИ</w:t>
      </w:r>
      <w:r w:rsidRPr="007E456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чого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ком</w:t>
      </w:r>
      <w:r>
        <w:rPr>
          <w:rFonts w:ascii="Times New Roman" w:hAnsi="Times New Roman" w:cs="Times New Roman"/>
          <w:sz w:val="28"/>
          <w:szCs w:val="28"/>
          <w:lang w:val="uk-UA"/>
        </w:rPr>
        <w:t>ітет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7E4563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7E4563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177CA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FE6F473" w14:textId="77777777" w:rsidR="000177CA" w:rsidRDefault="000177CA" w:rsidP="003E78D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097670" w14:textId="70D5A9FB" w:rsidR="003E78D7" w:rsidRDefault="003E78D7" w:rsidP="003E7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7D2FD805" w14:textId="673BBA2F" w:rsidR="00076799" w:rsidRPr="006501C5" w:rsidRDefault="004163DF" w:rsidP="006501C5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9387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2246522" w14:textId="6750E422" w:rsidR="00CA77F5" w:rsidRPr="006501C5" w:rsidRDefault="007B0D5B" w:rsidP="005464B1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0DBB" w:rsidRPr="00340DB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857B5" w:rsidRPr="00340DB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57B5" w:rsidRPr="00606CD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340DBB">
        <w:rPr>
          <w:rFonts w:ascii="Times New Roman" w:hAnsi="Times New Roman" w:cs="Times New Roman"/>
          <w:sz w:val="28"/>
          <w:szCs w:val="28"/>
          <w:lang w:val="uk-UA"/>
        </w:rPr>
        <w:t>треть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</w:t>
      </w:r>
      <w:r w:rsidR="005464B1" w:rsidRPr="009A0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в тому числі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395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«Про хід виконання рішення 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04.03.2020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5464B1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6501C5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31D9F8C" w14:textId="77777777" w:rsidR="00CA77F5" w:rsidRDefault="00CA77F5" w:rsidP="005464B1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85E6D0" w14:textId="3AEE4664" w:rsidR="00CA77F5" w:rsidRDefault="00F032CA" w:rsidP="000177CA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 4</w:t>
      </w:r>
      <w:r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42BAC59C" w14:textId="77777777" w:rsidR="000177CA" w:rsidRDefault="00F032CA" w:rsidP="000177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</w:t>
      </w:r>
      <w:r w:rsidR="000457EB">
        <w:rPr>
          <w:rFonts w:ascii="Times New Roman" w:hAnsi="Times New Roman" w:cs="Times New Roman"/>
          <w:sz w:val="28"/>
          <w:szCs w:val="28"/>
          <w:lang w:val="uk-UA"/>
        </w:rPr>
        <w:t>мною частиною даного протоколу.</w:t>
      </w:r>
    </w:p>
    <w:p w14:paraId="5CC3DDF4" w14:textId="77777777" w:rsidR="000177CA" w:rsidRDefault="000177CA" w:rsidP="000177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7B83D" w14:textId="58E82442" w:rsidR="0017379B" w:rsidRDefault="00F032CA" w:rsidP="000177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64C21470" w14:textId="1E5063F5" w:rsidR="0067190F" w:rsidRDefault="0067190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1F71A1" w14:textId="0B8AD575" w:rsidR="006B469F" w:rsidRPr="00800DE9" w:rsidRDefault="006B469F" w:rsidP="006B469F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ернюк Аллу.</w:t>
      </w:r>
    </w:p>
    <w:p w14:paraId="0D175DE3" w14:textId="77777777" w:rsidR="006B469F" w:rsidRDefault="006B469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B3259C" w14:textId="0274C482" w:rsidR="00624932" w:rsidRDefault="00624932" w:rsidP="00624932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4. </w:t>
      </w:r>
      <w:r w:rsidRPr="00624932">
        <w:rPr>
          <w:rFonts w:ascii="Times New Roman" w:hAnsi="Times New Roman" w:cs="Times New Roman"/>
          <w:sz w:val="28"/>
          <w:szCs w:val="28"/>
          <w:lang w:val="uk-UA"/>
        </w:rPr>
        <w:t>По четвертому питанню</w:t>
      </w:r>
      <w:r w:rsidR="006B469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469F">
        <w:rPr>
          <w:rFonts w:ascii="Times New Roman" w:hAnsi="Times New Roman" w:cs="Times New Roman"/>
          <w:sz w:val="28"/>
          <w:szCs w:val="28"/>
          <w:lang w:val="uk-UA"/>
        </w:rPr>
        <w:t>за присутності В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469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B469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, 19..</w:t>
      </w:r>
      <w:r w:rsidR="006B46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469F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6B469F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9B3398">
        <w:rPr>
          <w:rFonts w:ascii="Times New Roman" w:hAnsi="Times New Roman" w:cs="Times New Roman"/>
          <w:sz w:val="28"/>
          <w:szCs w:val="28"/>
          <w:lang w:val="uk-UA"/>
        </w:rPr>
        <w:t>розглянули надані документи</w:t>
      </w:r>
      <w:r w:rsidR="000177CA">
        <w:rPr>
          <w:rFonts w:ascii="Times New Roman" w:hAnsi="Times New Roman" w:cs="Times New Roman"/>
          <w:sz w:val="28"/>
          <w:szCs w:val="28"/>
          <w:lang w:val="uk-UA"/>
        </w:rPr>
        <w:t xml:space="preserve"> (копія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нови Житомирського апеляційного суду від 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B1307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BB1307">
        <w:rPr>
          <w:rFonts w:ascii="Times New Roman" w:hAnsi="Times New Roman" w:cs="Times New Roman"/>
          <w:sz w:val="28"/>
          <w:szCs w:val="28"/>
          <w:lang w:val="uk-UA"/>
        </w:rPr>
        <w:t xml:space="preserve"> року по справ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опія </w:t>
      </w:r>
      <w:r w:rsidR="000177CA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ль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суду м. Житомира  від 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по справі № 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DC50D2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несення В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а членів його сім’ї у списки осіб для отримання житла із збереженням попереднього часу перебування на квартирному обліку</w:t>
      </w:r>
      <w:r w:rsidR="00DC50D2">
        <w:rPr>
          <w:rFonts w:ascii="Times New Roman" w:hAnsi="Times New Roman" w:cs="Times New Roman"/>
          <w:sz w:val="28"/>
          <w:szCs w:val="28"/>
          <w:lang w:val="uk-UA"/>
        </w:rPr>
        <w:t xml:space="preserve"> за місцем роботи. </w:t>
      </w:r>
    </w:p>
    <w:p w14:paraId="22438303" w14:textId="77777777" w:rsidR="00DC50D2" w:rsidRDefault="00DC50D2" w:rsidP="00624932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B6B3C1" w14:textId="7C1CE135" w:rsidR="00624932" w:rsidRPr="00DC50D2" w:rsidRDefault="00DC50D2" w:rsidP="00624932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6B469F" w:rsidRPr="006B469F">
        <w:rPr>
          <w:rFonts w:ascii="Times New Roman" w:hAnsi="Times New Roman" w:cs="Times New Roman"/>
          <w:bCs/>
          <w:sz w:val="28"/>
          <w:szCs w:val="28"/>
          <w:lang w:val="uk-UA"/>
        </w:rPr>
        <w:t>внести</w:t>
      </w:r>
      <w:proofErr w:type="spellEnd"/>
      <w:r w:rsidR="006B469F" w:rsidRPr="006B46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DC50D2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23043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DC50D2">
        <w:rPr>
          <w:rFonts w:ascii="Times New Roman" w:hAnsi="Times New Roman" w:cs="Times New Roman"/>
          <w:bCs/>
          <w:sz w:val="28"/>
          <w:szCs w:val="28"/>
          <w:lang w:val="uk-UA"/>
        </w:rPr>
        <w:t>А.Й.</w:t>
      </w:r>
      <w:r w:rsidR="006B46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членів його сім’ї у списки осіб для отримання житла у виконавчому комітеті міської ради з часу перебування на квартирному обліку за місцем роботи, </w:t>
      </w:r>
      <w:r w:rsidR="006B469F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підготувати </w:t>
      </w:r>
      <w:proofErr w:type="spellStart"/>
      <w:r w:rsidR="006B469F"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6B469F"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</w:t>
      </w:r>
      <w:r w:rsidR="006B469F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</w:t>
      </w:r>
      <w:r w:rsidR="006B469F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B469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B469F" w:rsidRPr="007E4563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</w:t>
      </w:r>
      <w:r w:rsidR="006B46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 </w:t>
      </w:r>
      <w:r w:rsidRPr="00DC50D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246881A" w14:textId="79CBD507" w:rsidR="00BF574B" w:rsidRPr="000177CA" w:rsidRDefault="000177CA" w:rsidP="008B0E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>Підстав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нова Житомирського апеляційного суду від 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по справі № </w:t>
      </w:r>
      <w:r w:rsidR="0023043E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3470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C1372D" w14:textId="22B9E9C8" w:rsidR="00DC50D2" w:rsidRDefault="00DC50D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8FCA0A" w14:textId="77777777" w:rsidR="000177CA" w:rsidRDefault="000177CA" w:rsidP="00017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514A697C" w14:textId="129FD964" w:rsidR="00DC50D2" w:rsidRDefault="00DC50D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639969" w14:textId="2A75F19F" w:rsidR="000177CA" w:rsidRDefault="000177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C3246D" w14:textId="77777777" w:rsidR="000177CA" w:rsidRDefault="000177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460D5728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531E3299" w14:textId="7A2CC89C"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191445" w14:textId="77777777" w:rsidR="007C2672" w:rsidRDefault="007C267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3FC20" w14:textId="77777777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</w:t>
      </w:r>
    </w:p>
    <w:p w14:paraId="30BC0F26" w14:textId="77777777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399DEF23" w14:textId="77777777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>жилої площі міської ради</w:t>
      </w: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ab/>
        <w:t>Галина МІЩАНИН</w:t>
      </w:r>
    </w:p>
    <w:p w14:paraId="7AEBE362" w14:textId="77777777" w:rsidR="00821951" w:rsidRPr="00821951" w:rsidRDefault="00821951" w:rsidP="00821951">
      <w:pPr>
        <w:rPr>
          <w:rFonts w:ascii="Calibri" w:eastAsia="Calibri" w:hAnsi="Calibri" w:cs="Times New Roman"/>
          <w:lang w:val="uk-UA"/>
        </w:rPr>
      </w:pPr>
    </w:p>
    <w:p w14:paraId="0512B226" w14:textId="7078D2A9" w:rsidR="00BF574B" w:rsidRDefault="00606CD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</w:t>
      </w:r>
      <w:r w:rsidR="007C26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</w:p>
    <w:p w14:paraId="76C81AAB" w14:textId="77777777" w:rsidR="006B2269" w:rsidRDefault="00800DE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</w:t>
      </w:r>
    </w:p>
    <w:p w14:paraId="1E338B35" w14:textId="77777777" w:rsidR="006B2269" w:rsidRDefault="006B226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F30BA8A" w14:textId="77777777" w:rsidR="006B2269" w:rsidRDefault="006B226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C16D751" w14:textId="77777777" w:rsidR="006B2269" w:rsidRDefault="006B226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B6A82A1" w14:textId="77777777" w:rsidR="006B2269" w:rsidRDefault="006B226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4DB4C82" w14:textId="77777777" w:rsidR="006B2269" w:rsidRDefault="006B226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3D3304F" w14:textId="77777777" w:rsidR="006B2269" w:rsidRDefault="006B226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8AE1A25" w14:textId="77777777" w:rsidR="006B2269" w:rsidRDefault="006B226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0450907" w14:textId="77777777" w:rsidR="006B2269" w:rsidRDefault="006B226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9BE7733" w14:textId="77777777" w:rsidR="006B2269" w:rsidRDefault="006B226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3D37CA2" w14:textId="77777777" w:rsidR="006B2269" w:rsidRDefault="006B226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59C2574" w14:textId="4857F3C9" w:rsidR="006B2269" w:rsidRDefault="006B226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1304879" w14:textId="47263C85" w:rsidR="0023043E" w:rsidRDefault="0023043E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0EC876B" w14:textId="78E96643" w:rsidR="0023043E" w:rsidRDefault="0023043E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D0510FA" w14:textId="77777777" w:rsidR="0023043E" w:rsidRDefault="0023043E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BD44EE1" w14:textId="4D2F6960" w:rsidR="006B2269" w:rsidRDefault="006B226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973718" w14:textId="592575BE" w:rsidR="002F2EEF" w:rsidRDefault="006B2269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935E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02152350" w14:textId="0FD36286" w:rsidR="00800DE9" w:rsidRPr="00BB1307" w:rsidRDefault="002F2EEF" w:rsidP="00800DE9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3F7884" w:rsidRPr="00BB1307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4F0C2C" w:rsidRPr="00BB1307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F0C2C" w:rsidRPr="00BB1307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4B7396" w:rsidRPr="00BB1307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4F0C2C" w:rsidRPr="00BB1307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4F0C2C" w:rsidRPr="00BB1307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BB13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65E5880" w14:textId="77777777" w:rsidR="00800DE9" w:rsidRDefault="00800DE9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331A1D8" w14:textId="3009E336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D22C1" w:rsidRPr="0023043E" w14:paraId="55E68413" w14:textId="77777777" w:rsidTr="009F0665">
        <w:trPr>
          <w:trHeight w:val="90"/>
        </w:trPr>
        <w:tc>
          <w:tcPr>
            <w:tcW w:w="603" w:type="dxa"/>
          </w:tcPr>
          <w:p w14:paraId="3A093963" w14:textId="77777777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4A4579E" w14:textId="77777777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D99DA21" w14:textId="3DC1FCF9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3237AA78" w14:textId="77777777" w:rsidR="003D2D06" w:rsidRDefault="003D2D06" w:rsidP="003D2D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14:paraId="1C93877A" w14:textId="77777777" w:rsidR="003D2D06" w:rsidRDefault="003D2D06" w:rsidP="003D2D0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99BBDFE" w14:textId="1CE5BFFA" w:rsidR="00953C75" w:rsidRDefault="003D2D06" w:rsidP="003D2D0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Ч</w:t>
            </w:r>
            <w:r w:rsidR="00230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230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230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230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 w:rsidR="00230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230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230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230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15016532" w14:textId="5A730E6A" w:rsidR="00953C75" w:rsidRDefault="003D2D06" w:rsidP="003D2D0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230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0..</w:t>
            </w:r>
            <w:r w:rsidR="008F0B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F0B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F0B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, Н</w:t>
            </w:r>
            <w:r w:rsidR="00230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F0B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230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62C10A8A" w14:textId="387F64B9" w:rsidR="003D2D06" w:rsidRDefault="0050603F" w:rsidP="003D2D0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..</w:t>
            </w:r>
            <w:r w:rsidR="003D2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D2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D2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 </w:t>
            </w:r>
          </w:p>
          <w:p w14:paraId="0251F690" w14:textId="658B6FB7" w:rsidR="004D22C1" w:rsidRDefault="004D22C1" w:rsidP="00244C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20243F78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219EF65E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410DE466" w14:textId="77777777" w:rsidR="003D2D06" w:rsidRPr="00B16BC7" w:rsidRDefault="003D2D06" w:rsidP="003D2D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4D0004FB" w14:textId="77777777" w:rsidR="003D2D06" w:rsidRPr="00B16BC7" w:rsidRDefault="003D2D06" w:rsidP="003D2D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14CBE88E" w14:textId="77777777" w:rsidR="003D2D06" w:rsidRPr="00B16BC7" w:rsidRDefault="003D2D06" w:rsidP="003D2D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 w:rsidRPr="00B16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DA53B1E" w14:textId="77777777" w:rsidR="003D2D06" w:rsidRDefault="003D2D06" w:rsidP="003D2D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D6CAC3C" w14:textId="3574131C" w:rsidR="004D22C1" w:rsidRPr="00DD4D10" w:rsidRDefault="004D22C1" w:rsidP="004D22C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22147F66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22F888D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0CB85CE" w14:textId="476DF016" w:rsidR="004D22C1" w:rsidRPr="002F2EEF" w:rsidRDefault="004D22C1" w:rsidP="004D22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3D2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2AD8FE96" w14:textId="77777777" w:rsidR="004D22C1" w:rsidRPr="002A62B1" w:rsidRDefault="004D22C1" w:rsidP="004D22C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6D183CEF" w14:textId="11B89B6E" w:rsidR="004D22C1" w:rsidRPr="002F2EEF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62E46" w:rsidRPr="0023043E" w14:paraId="74BB941B" w14:textId="77777777" w:rsidTr="009F0665">
        <w:trPr>
          <w:trHeight w:val="90"/>
        </w:trPr>
        <w:tc>
          <w:tcPr>
            <w:tcW w:w="603" w:type="dxa"/>
          </w:tcPr>
          <w:p w14:paraId="50F07183" w14:textId="23B33224" w:rsidR="00662E46" w:rsidRDefault="00E87636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49FC396C" w14:textId="13553EE7" w:rsidR="00272C98" w:rsidRDefault="00E87636" w:rsidP="00E8763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.</w:t>
            </w:r>
            <w:r w:rsidR="00272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72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272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</w:t>
            </w:r>
            <w:r w:rsidR="00272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ружин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272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72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72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72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37FBD9FA" w14:textId="24A04D2B" w:rsidR="00E87636" w:rsidRDefault="0050603F" w:rsidP="00E8763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..</w:t>
            </w:r>
            <w:r w:rsidR="00E87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E87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E87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 </w:t>
            </w:r>
          </w:p>
          <w:p w14:paraId="333F81E9" w14:textId="77777777" w:rsidR="00662E46" w:rsidRDefault="00662E46" w:rsidP="003D2D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2BBF11B" w14:textId="77777777" w:rsidR="00E87636" w:rsidRPr="00523B81" w:rsidRDefault="00E87636" w:rsidP="00E87636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0F1D8276" w14:textId="77777777" w:rsidR="00E87636" w:rsidRPr="00523B81" w:rsidRDefault="00E87636" w:rsidP="00E87636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>з числа осіб з інвалідністю внаслідок війни</w:t>
            </w: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повідно до  пункту 11 частини 2 статті 7 Закону України </w:t>
            </w:r>
          </w:p>
          <w:p w14:paraId="7A22A0AF" w14:textId="77777777" w:rsidR="00E87636" w:rsidRPr="00523B81" w:rsidRDefault="00E87636" w:rsidP="00E87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2667A0E3" w14:textId="77777777" w:rsidR="00662E46" w:rsidRDefault="00662E46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1A924527" w14:textId="77777777" w:rsidR="00E87636" w:rsidRPr="00523B81" w:rsidRDefault="00E87636" w:rsidP="00E87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п. 13</w:t>
            </w:r>
          </w:p>
          <w:p w14:paraId="7873AFD2" w14:textId="77777777" w:rsidR="00E87636" w:rsidRPr="00523B81" w:rsidRDefault="00E87636" w:rsidP="00E87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7093E4C0" w14:textId="77777777" w:rsidR="00662E46" w:rsidRDefault="00662E46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267BEC" w:rsidRPr="0023043E" w14:paraId="4D078544" w14:textId="77777777" w:rsidTr="009F0665">
        <w:trPr>
          <w:trHeight w:val="90"/>
        </w:trPr>
        <w:tc>
          <w:tcPr>
            <w:tcW w:w="603" w:type="dxa"/>
          </w:tcPr>
          <w:p w14:paraId="585ABF59" w14:textId="6E1B9D0A" w:rsidR="00267BEC" w:rsidRDefault="00267BEC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6747632E" w14:textId="6A42B4CF" w:rsidR="00267BEC" w:rsidRDefault="00267BEC" w:rsidP="00267BE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З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19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чоловік, З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754649AF" w14:textId="5CB6A4DC" w:rsidR="00267BEC" w:rsidRDefault="0050603F" w:rsidP="00267BE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..</w:t>
            </w:r>
            <w:r w:rsidR="00267B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67B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267B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 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67B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67B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67B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2C6BAE72" w14:textId="5469647A" w:rsidR="00267BEC" w:rsidRDefault="00267BEC" w:rsidP="0050603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</w:tc>
        <w:tc>
          <w:tcPr>
            <w:tcW w:w="2835" w:type="dxa"/>
          </w:tcPr>
          <w:p w14:paraId="6D490711" w14:textId="77777777" w:rsidR="00267BEC" w:rsidRPr="00DD4D10" w:rsidRDefault="00267BEC" w:rsidP="00267BEC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25A11BE0" w14:textId="77777777" w:rsidR="00267BEC" w:rsidRPr="00DD4D10" w:rsidRDefault="00267BEC" w:rsidP="00267BEC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30B72E3A" w14:textId="77777777" w:rsidR="00267BEC" w:rsidRPr="00DD4D10" w:rsidRDefault="00267BEC" w:rsidP="00267BEC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3A102195" w14:textId="77777777" w:rsidR="00267BEC" w:rsidRPr="00523B81" w:rsidRDefault="00267BEC" w:rsidP="00E87636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2E4C987E" w14:textId="77777777" w:rsidR="00267BEC" w:rsidRPr="00523B81" w:rsidRDefault="00267BEC" w:rsidP="00267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п. 13</w:t>
            </w:r>
          </w:p>
          <w:p w14:paraId="4B82E9A6" w14:textId="77777777" w:rsidR="00267BEC" w:rsidRPr="00523B81" w:rsidRDefault="00267BEC" w:rsidP="00267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</w:t>
            </w: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иміщень в Українській РСР»</w:t>
            </w:r>
          </w:p>
          <w:p w14:paraId="17E526A0" w14:textId="77777777" w:rsidR="00267BEC" w:rsidRPr="00523B81" w:rsidRDefault="00267BEC" w:rsidP="00E876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4C61D6" w:rsidRPr="0023043E" w14:paraId="70A74134" w14:textId="77777777" w:rsidTr="009F0665">
        <w:trPr>
          <w:trHeight w:val="90"/>
        </w:trPr>
        <w:tc>
          <w:tcPr>
            <w:tcW w:w="603" w:type="dxa"/>
          </w:tcPr>
          <w:p w14:paraId="11A3DC34" w14:textId="2F072EDA" w:rsidR="004C61D6" w:rsidRDefault="004C61D6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3544" w:type="dxa"/>
          </w:tcPr>
          <w:p w14:paraId="2B61754B" w14:textId="4C73A2F0" w:rsidR="004C61D6" w:rsidRDefault="004C61D6" w:rsidP="00267BE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В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19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</w:p>
          <w:p w14:paraId="564382A4" w14:textId="4D7562F0" w:rsidR="004C61D6" w:rsidRDefault="004C61D6" w:rsidP="00267BE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672F3E37" w14:textId="77777777" w:rsidR="004C61D6" w:rsidRPr="00DD4D10" w:rsidRDefault="004C61D6" w:rsidP="004C61D6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1A72B161" w14:textId="77777777" w:rsidR="004C61D6" w:rsidRPr="00DD4D10" w:rsidRDefault="004C61D6" w:rsidP="004C61D6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3D0B9135" w14:textId="77777777" w:rsidR="004C61D6" w:rsidRPr="00DD4D10" w:rsidRDefault="004C61D6" w:rsidP="004C61D6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76F7BFEA" w14:textId="77777777" w:rsidR="004C61D6" w:rsidRPr="00DD4D10" w:rsidRDefault="004C61D6" w:rsidP="00267BEC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83B4C7A" w14:textId="77777777" w:rsidR="004C61D6" w:rsidRPr="00523B81" w:rsidRDefault="004C61D6" w:rsidP="004C61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п. 13</w:t>
            </w:r>
          </w:p>
          <w:p w14:paraId="65F194CC" w14:textId="77777777" w:rsidR="004C61D6" w:rsidRPr="00523B81" w:rsidRDefault="004C61D6" w:rsidP="004C61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198A7B42" w14:textId="77777777" w:rsidR="004C61D6" w:rsidRPr="00523B81" w:rsidRDefault="004C61D6" w:rsidP="00267B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8F0B23" w:rsidRPr="0023043E" w14:paraId="7E705646" w14:textId="77777777" w:rsidTr="009F0665">
        <w:trPr>
          <w:trHeight w:val="90"/>
        </w:trPr>
        <w:tc>
          <w:tcPr>
            <w:tcW w:w="603" w:type="dxa"/>
          </w:tcPr>
          <w:p w14:paraId="2A1D8138" w14:textId="77777777" w:rsidR="008F0B23" w:rsidRPr="008843CF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8F302C2" w14:textId="77777777" w:rsidR="008F0B23" w:rsidRPr="008843CF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4A712D3" w14:textId="2DBD95E8" w:rsidR="008F0B23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5D2CBF6B" w14:textId="77777777" w:rsidR="008F0B23" w:rsidRDefault="008F0B23" w:rsidP="008F0B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18B8596B" w14:textId="77777777" w:rsidR="008F0B23" w:rsidRPr="00556485" w:rsidRDefault="008F0B23" w:rsidP="008F0B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34B26C6" w14:textId="3C8093A6" w:rsidR="008F0B23" w:rsidRPr="00556485" w:rsidRDefault="008F0B23" w:rsidP="008F0B2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19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20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естра 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</w:t>
            </w:r>
          </w:p>
          <w:p w14:paraId="488A1F57" w14:textId="77777777" w:rsidR="008F0B23" w:rsidRDefault="008F0B23" w:rsidP="008F0B2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251B7005" w14:textId="77777777" w:rsidR="008F0B23" w:rsidRPr="000D639C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28A52D7C" w14:textId="77777777" w:rsidR="008F0B23" w:rsidRPr="000D639C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63CEB454" w14:textId="77777777" w:rsidR="008F0B23" w:rsidRPr="00F31D06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0BE8E2E5" w14:textId="77777777" w:rsidR="008F0B23" w:rsidRDefault="008F0B23" w:rsidP="008F0B2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 w14:paraId="00551FA5" w14:textId="77777777" w:rsidR="008F0B23" w:rsidRPr="004F0C2C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C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5CABB61C" w14:textId="77777777" w:rsidR="008F0B23" w:rsidRPr="004F0C2C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C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427640B7" w14:textId="77777777" w:rsidR="008F0B23" w:rsidRPr="00DD4D10" w:rsidRDefault="008F0B23" w:rsidP="008F0B2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F0C2C">
              <w:rPr>
                <w:rFonts w:ascii="Times New Roman" w:hAnsi="Times New Roman"/>
                <w:sz w:val="28"/>
                <w:szCs w:val="28"/>
                <w:lang w:val="uk-UA" w:eastAsia="ru-RU"/>
              </w:rPr>
              <w:t>9 років</w:t>
            </w:r>
          </w:p>
          <w:p w14:paraId="75E11BA7" w14:textId="77777777" w:rsidR="008F0B23" w:rsidRPr="00523B81" w:rsidRDefault="008F0B23" w:rsidP="008F0B2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4D9D8DF6" w14:textId="77777777" w:rsidR="008F0B23" w:rsidRPr="000D639C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305BFC45" w14:textId="77777777" w:rsidR="008F0B23" w:rsidRPr="000D639C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53E9BE1A" w14:textId="77777777" w:rsidR="008F0B23" w:rsidRPr="002F2EEF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, 7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492EDFE2" w14:textId="77777777" w:rsidR="008F0B23" w:rsidRPr="002A62B1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57EEC7B5" w14:textId="77777777" w:rsidR="008F0B23" w:rsidRPr="00523B81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D1019" w:rsidRPr="0023043E" w14:paraId="30DF7463" w14:textId="77777777" w:rsidTr="009F0665">
        <w:trPr>
          <w:trHeight w:val="90"/>
        </w:trPr>
        <w:tc>
          <w:tcPr>
            <w:tcW w:w="603" w:type="dxa"/>
          </w:tcPr>
          <w:p w14:paraId="36E36BA9" w14:textId="708CB8A2" w:rsidR="003D1019" w:rsidRPr="008843CF" w:rsidRDefault="003D1019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6C824F7A" w14:textId="719BE52D" w:rsidR="003D1019" w:rsidRDefault="003D1019" w:rsidP="003D101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К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19.. </w:t>
            </w:r>
            <w:proofErr w:type="spellStart"/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, К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20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 </w:t>
            </w:r>
          </w:p>
          <w:p w14:paraId="4DA60A96" w14:textId="77777777" w:rsidR="003D1019" w:rsidRDefault="003D1019" w:rsidP="003D10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7231572C" w14:textId="77777777" w:rsidR="003D1019" w:rsidRPr="00F31D06" w:rsidRDefault="003D1019" w:rsidP="003D10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69EA1896" w14:textId="0864E685" w:rsidR="003D1019" w:rsidRDefault="003D1019" w:rsidP="003D101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</w:p>
          <w:p w14:paraId="75F0EE50" w14:textId="77777777" w:rsidR="003D1019" w:rsidRPr="000D639C" w:rsidRDefault="003D1019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3A32C0D4" w14:textId="70A3FB34" w:rsidR="003D1019" w:rsidRPr="002F2EEF" w:rsidRDefault="003D1019" w:rsidP="003D10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481C5650" w14:textId="77777777" w:rsidR="003D1019" w:rsidRPr="002A62B1" w:rsidRDefault="003D1019" w:rsidP="003D10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36F35A64" w14:textId="77777777" w:rsidR="003D1019" w:rsidRPr="000D639C" w:rsidRDefault="003D1019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B0279F" w:rsidRPr="0023043E" w14:paraId="42F65120" w14:textId="77777777" w:rsidTr="009F0665">
        <w:trPr>
          <w:trHeight w:val="90"/>
        </w:trPr>
        <w:tc>
          <w:tcPr>
            <w:tcW w:w="603" w:type="dxa"/>
          </w:tcPr>
          <w:p w14:paraId="32382297" w14:textId="4C171E1A" w:rsidR="00B0279F" w:rsidRDefault="00B0279F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2E93D3F2" w14:textId="79464944" w:rsidR="00B0279F" w:rsidRDefault="00B0279F" w:rsidP="0050603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5060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0EBC8A1B" w14:textId="77777777" w:rsidR="00B0279F" w:rsidRPr="00F31D06" w:rsidRDefault="00B0279F" w:rsidP="00B027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720ADA8A" w14:textId="77777777" w:rsidR="00B0279F" w:rsidRDefault="00B0279F" w:rsidP="00B0279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</w:p>
          <w:p w14:paraId="7836C3A0" w14:textId="77777777" w:rsidR="00B0279F" w:rsidRPr="00F31D06" w:rsidRDefault="00B0279F" w:rsidP="003D10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00B21E0B" w14:textId="77777777" w:rsidR="00B0279F" w:rsidRPr="002F2EEF" w:rsidRDefault="00B0279F" w:rsidP="00B027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4C373A74" w14:textId="77777777" w:rsidR="00B0279F" w:rsidRPr="002A62B1" w:rsidRDefault="00B0279F" w:rsidP="00B027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надання їм жилих приміщень в Українській РСР»</w:t>
            </w:r>
          </w:p>
          <w:p w14:paraId="67FBD3B9" w14:textId="77777777" w:rsidR="00B0279F" w:rsidRPr="002F2EEF" w:rsidRDefault="00B0279F" w:rsidP="003D10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821951" w:rsidRPr="0023043E" w14:paraId="1D0A07BF" w14:textId="77777777" w:rsidTr="009F0665">
        <w:trPr>
          <w:trHeight w:val="90"/>
        </w:trPr>
        <w:tc>
          <w:tcPr>
            <w:tcW w:w="603" w:type="dxa"/>
          </w:tcPr>
          <w:p w14:paraId="01183730" w14:textId="6A3715E3" w:rsidR="00821951" w:rsidRDefault="00821951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3544" w:type="dxa"/>
          </w:tcPr>
          <w:p w14:paraId="1909E5FC" w14:textId="4A903E98" w:rsidR="00821951" w:rsidRDefault="0050603F" w:rsidP="0050603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.</w:t>
            </w:r>
            <w:r w:rsidR="00821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21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21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821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21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219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31A0A4F2" w14:textId="77777777" w:rsidR="00821951" w:rsidRPr="00F31D06" w:rsidRDefault="00821951" w:rsidP="0082195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7AE4AD1B" w14:textId="77777777" w:rsidR="00821951" w:rsidRDefault="00821951" w:rsidP="0082195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</w:p>
          <w:p w14:paraId="2BC8BB35" w14:textId="77777777" w:rsidR="00821951" w:rsidRPr="00F31D06" w:rsidRDefault="00821951" w:rsidP="00B027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4F680CC2" w14:textId="77777777" w:rsidR="00821951" w:rsidRPr="002F2EEF" w:rsidRDefault="00821951" w:rsidP="0082195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65BE4804" w14:textId="77777777" w:rsidR="00821951" w:rsidRPr="002A62B1" w:rsidRDefault="00821951" w:rsidP="0082195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4EC2AA3F" w14:textId="77777777" w:rsidR="00821951" w:rsidRPr="002F2EEF" w:rsidRDefault="00821951" w:rsidP="00B027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bookmarkEnd w:id="4"/>
    <w:p w14:paraId="5F2FFB2B" w14:textId="77777777" w:rsidR="00665596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081CA40B" w14:textId="05D9C6B5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A8B1F3" w14:textId="459DEC30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12C98F" w14:textId="036B253B" w:rsidR="00EB7E52" w:rsidRDefault="00EB7E52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0800307" w14:textId="72B3E2FC" w:rsidR="00443226" w:rsidRDefault="0044322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17C000" w14:textId="6913C89C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03ED74" w14:textId="3E730BCA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98214B" w14:textId="65AF5C9C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80AFF4" w14:textId="6C190ACC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C02002" w14:textId="52F8F54A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3E70940" w14:textId="2D82E7C8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02C13F" w14:textId="69D9A139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0B02E3" w14:textId="482B7AEB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175E6A" w14:textId="6DE9BBD2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D746AC" w14:textId="6BAD453F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467D37" w14:textId="6764F621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43427B" w14:textId="505A9C76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F312FD6" w14:textId="10273135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976DE8" w14:textId="3649FE59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AF6802" w14:textId="1EA0CB1F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99D2D05" w14:textId="53DFC70E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E44305" w14:textId="496F539E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E7B8BA" w14:textId="41C8E825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7EB8A2" w14:textId="2865826A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48D29B" w14:textId="28871444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212EC5" w14:textId="1407CBB1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1DFAE1" w14:textId="15E1464B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E525700" w14:textId="7FC4D40F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08429A" w14:textId="721E7793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CB6EA0" w14:textId="33690B1D" w:rsidR="00821951" w:rsidRDefault="0082195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8F0304" w14:textId="332E0296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26008C" w14:textId="487E134D" w:rsidR="004D22C1" w:rsidRDefault="004D22C1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A37BE" w14:textId="5F7F23C1" w:rsidR="002F2EEF" w:rsidRPr="002F2EEF" w:rsidRDefault="00BB6906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0473DC98" w14:textId="77777777" w:rsidR="004F0C2C" w:rsidRDefault="002F2EEF" w:rsidP="004F0C2C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153B901" w14:textId="2E751F69" w:rsidR="002F2EEF" w:rsidRPr="00BB1307" w:rsidRDefault="003F7884" w:rsidP="00800DE9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від 2</w:t>
      </w:r>
      <w:r w:rsidR="004F0C2C" w:rsidRPr="00BB1307">
        <w:rPr>
          <w:rFonts w:ascii="Times New Roman" w:hAnsi="Times New Roman" w:cs="Times New Roman"/>
          <w:bCs/>
          <w:sz w:val="28"/>
          <w:szCs w:val="28"/>
          <w:lang w:val="uk-UA"/>
        </w:rPr>
        <w:t>2.02.2023 № 2-1</w:t>
      </w:r>
      <w:r w:rsidR="004F0C2C" w:rsidRPr="00BB13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3ED053F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4302F18C" w:rsidR="00230C7E" w:rsidRPr="002F2EEF" w:rsidRDefault="003F46D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D22C1" w:rsidRPr="004F0C2C" w14:paraId="3D403EC1" w14:textId="77777777" w:rsidTr="00051619">
        <w:trPr>
          <w:trHeight w:val="90"/>
        </w:trPr>
        <w:tc>
          <w:tcPr>
            <w:tcW w:w="603" w:type="dxa"/>
          </w:tcPr>
          <w:p w14:paraId="365A168F" w14:textId="77777777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54338AD" w14:textId="77777777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8D8F71C" w14:textId="0A416172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1CE5B0B5" w14:textId="2CABF293" w:rsidR="004D22C1" w:rsidRDefault="003D2D06" w:rsidP="004D22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</w:t>
            </w:r>
            <w:r w:rsidR="004D22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32B8DD02" w14:textId="77777777" w:rsidR="004D22C1" w:rsidRDefault="004D22C1" w:rsidP="004D22C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BD446FE" w14:textId="77777777" w:rsidR="00901D2B" w:rsidRDefault="00901D2B" w:rsidP="00901D2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Ч.Ю.А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Н.М.Н., </w:t>
            </w:r>
          </w:p>
          <w:p w14:paraId="69B43DA9" w14:textId="77777777" w:rsidR="00901D2B" w:rsidRDefault="00901D2B" w:rsidP="00901D2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син, Н.Н., </w:t>
            </w:r>
          </w:p>
          <w:p w14:paraId="42AE6FDC" w14:textId="77777777" w:rsidR="00901D2B" w:rsidRDefault="00901D2B" w:rsidP="00901D2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 </w:t>
            </w:r>
          </w:p>
          <w:p w14:paraId="54BCB5AC" w14:textId="28637D8D" w:rsidR="004D22C1" w:rsidRDefault="004D22C1" w:rsidP="003D2D0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68CC417" w14:textId="77777777" w:rsidR="004D22C1" w:rsidRDefault="004D22C1" w:rsidP="00EB7E52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0E32477C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29AC1232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3FE93B56" w14:textId="77777777" w:rsidR="003D2D06" w:rsidRPr="00B16BC7" w:rsidRDefault="003D2D06" w:rsidP="003D2D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719630E0" w14:textId="77777777" w:rsidR="003D2D06" w:rsidRPr="00B16BC7" w:rsidRDefault="003D2D06" w:rsidP="003D2D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4FA02917" w14:textId="77777777" w:rsidR="001D4788" w:rsidRDefault="003D2D06" w:rsidP="003D2D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 w:rsidR="001D47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29DDEB07" w14:textId="2ED00731" w:rsidR="003D2D06" w:rsidRPr="00B16BC7" w:rsidRDefault="001D4788" w:rsidP="003D2D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цівник поліції</w:t>
            </w:r>
            <w:r w:rsidR="003D2D06" w:rsidRPr="00B16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3D2D06"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14B74CF" w14:textId="1DB80C30" w:rsidR="004D22C1" w:rsidRPr="00800DE9" w:rsidRDefault="003D2D06" w:rsidP="00800DE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60B9EB20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12384E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2A984CD" w14:textId="77777777" w:rsidR="001D4788" w:rsidRPr="001D4788" w:rsidRDefault="001D4788" w:rsidP="001D47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D47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4C5889E8" w14:textId="77777777" w:rsidR="001D4788" w:rsidRPr="001D4788" w:rsidRDefault="001D4788" w:rsidP="001D47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47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14:paraId="7BAF7686" w14:textId="77777777" w:rsidR="001D4788" w:rsidRPr="001D4788" w:rsidRDefault="001D4788" w:rsidP="001D4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47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46CCE37E" w14:textId="117E2305" w:rsidR="004D22C1" w:rsidRPr="00523B8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72C98" w:rsidRPr="0023043E" w14:paraId="67B3D90E" w14:textId="77777777" w:rsidTr="00051619">
        <w:trPr>
          <w:trHeight w:val="90"/>
        </w:trPr>
        <w:tc>
          <w:tcPr>
            <w:tcW w:w="603" w:type="dxa"/>
          </w:tcPr>
          <w:p w14:paraId="2A9BFB6A" w14:textId="63850C17" w:rsidR="00272C98" w:rsidRDefault="00272C98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6AF80705" w14:textId="77777777" w:rsidR="00901D2B" w:rsidRDefault="00901D2B" w:rsidP="00901D2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.Р.С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В.Л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дружина, В.В.Р., </w:t>
            </w:r>
          </w:p>
          <w:p w14:paraId="48323F2E" w14:textId="77777777" w:rsidR="00901D2B" w:rsidRDefault="00901D2B" w:rsidP="00901D2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 </w:t>
            </w:r>
          </w:p>
          <w:p w14:paraId="3D08DE4F" w14:textId="3A5BB33D" w:rsidR="00272C98" w:rsidRDefault="00272C98" w:rsidP="00272C9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267F3807" w14:textId="77777777" w:rsidR="00272C98" w:rsidRPr="00523B81" w:rsidRDefault="00272C98" w:rsidP="00272C98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79952BB9" w14:textId="77777777" w:rsidR="00272C98" w:rsidRPr="00523B81" w:rsidRDefault="00272C98" w:rsidP="00272C98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осіб з інвалідністю внаслідок війни </w:t>
            </w: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повідно до  пункту 11 частини 2 статті 7 Закону України </w:t>
            </w:r>
          </w:p>
          <w:p w14:paraId="6ABB4779" w14:textId="77777777" w:rsidR="00272C98" w:rsidRPr="00523B81" w:rsidRDefault="00272C98" w:rsidP="00272C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05B824FC" w14:textId="77777777" w:rsidR="003E78D7" w:rsidRDefault="00272C98" w:rsidP="00272C98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523B8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14:paraId="18455D82" w14:textId="4180CFFE" w:rsidR="00272C98" w:rsidRDefault="00272C98" w:rsidP="00272C98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551" w:type="dxa"/>
          </w:tcPr>
          <w:p w14:paraId="4ED2F581" w14:textId="77777777" w:rsidR="00272C98" w:rsidRPr="00523B81" w:rsidRDefault="00272C98" w:rsidP="00272C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382111C7" w14:textId="0E21357A" w:rsidR="00272C98" w:rsidRDefault="00272C98" w:rsidP="00272C9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281E42" w:rsidRPr="0023043E" w14:paraId="24A67B45" w14:textId="77777777" w:rsidTr="00051619">
        <w:trPr>
          <w:trHeight w:val="90"/>
        </w:trPr>
        <w:tc>
          <w:tcPr>
            <w:tcW w:w="603" w:type="dxa"/>
          </w:tcPr>
          <w:p w14:paraId="4C86890E" w14:textId="65F4A6DE" w:rsidR="00281E42" w:rsidRDefault="00281E42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3B976457" w14:textId="77777777" w:rsidR="00901D2B" w:rsidRDefault="00901D2B" w:rsidP="00901D2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.О.А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З.Р.Л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чоловік, З.Р.Р., </w:t>
            </w:r>
          </w:p>
          <w:p w14:paraId="39F12D7B" w14:textId="77777777" w:rsidR="00901D2B" w:rsidRDefault="00901D2B" w:rsidP="00901D2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, З.В.Р., </w:t>
            </w:r>
          </w:p>
          <w:p w14:paraId="6044C3C3" w14:textId="746A9349" w:rsidR="00281E42" w:rsidRDefault="00901D2B" w:rsidP="00901D2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</w:tc>
        <w:tc>
          <w:tcPr>
            <w:tcW w:w="2835" w:type="dxa"/>
          </w:tcPr>
          <w:p w14:paraId="597C32B3" w14:textId="77777777" w:rsidR="003E78D7" w:rsidRPr="00DD4D10" w:rsidRDefault="003E78D7" w:rsidP="003E78D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0CB1F477" w14:textId="77777777" w:rsidR="003E78D7" w:rsidRPr="00DD4D10" w:rsidRDefault="003E78D7" w:rsidP="003E78D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21FC413D" w14:textId="4F65CFD4" w:rsidR="003E78D7" w:rsidRDefault="003E78D7" w:rsidP="003E78D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йни, гарантії їх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>соціального захисту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 w14:paraId="0FE2C6C5" w14:textId="6D2BBD2D" w:rsidR="003E78D7" w:rsidRPr="00DD4D10" w:rsidRDefault="003E78D7" w:rsidP="003E78D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523B8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ойових дій  </w:t>
            </w: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14:paraId="4916FC56" w14:textId="77777777" w:rsidR="00281E42" w:rsidRPr="00523B81" w:rsidRDefault="00281E42" w:rsidP="00272C98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7AF1FDCF" w14:textId="77777777" w:rsidR="003E78D7" w:rsidRPr="00523B81" w:rsidRDefault="003E78D7" w:rsidP="003E78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11DB49AF" w14:textId="30A2DC32" w:rsidR="00281E42" w:rsidRPr="00523B81" w:rsidRDefault="003E78D7" w:rsidP="003E78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D11935" w:rsidRPr="0023043E" w14:paraId="16C4A619" w14:textId="77777777" w:rsidTr="00051619">
        <w:trPr>
          <w:trHeight w:val="90"/>
        </w:trPr>
        <w:tc>
          <w:tcPr>
            <w:tcW w:w="603" w:type="dxa"/>
          </w:tcPr>
          <w:p w14:paraId="1FBB46AB" w14:textId="6BE69C22" w:rsidR="00D11935" w:rsidRDefault="00D11935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14:paraId="5D5BF86C" w14:textId="77777777" w:rsidR="002A367F" w:rsidRDefault="002A367F" w:rsidP="002A367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.В.М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В.Т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</w:p>
          <w:p w14:paraId="6E92CB7C" w14:textId="77777777" w:rsidR="00D11935" w:rsidRDefault="00D11935" w:rsidP="00281E4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1A07B51D" w14:textId="77777777" w:rsidR="00D11935" w:rsidRPr="00DD4D10" w:rsidRDefault="00D11935" w:rsidP="00D11935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34BBE789" w14:textId="77777777" w:rsidR="00D11935" w:rsidRPr="00DD4D10" w:rsidRDefault="00D11935" w:rsidP="00D11935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27AE4FFB" w14:textId="77777777" w:rsidR="00D11935" w:rsidRDefault="00D11935" w:rsidP="00D11935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 w14:paraId="653F2886" w14:textId="77777777" w:rsidR="00D11935" w:rsidRPr="00DD4D10" w:rsidRDefault="00D11935" w:rsidP="00D11935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523B81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бойових дій  </w:t>
            </w:r>
            <w:r w:rsidRPr="00523B8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14:paraId="10954B30" w14:textId="77777777" w:rsidR="00D11935" w:rsidRPr="00DD4D10" w:rsidRDefault="00D11935" w:rsidP="003E78D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7D9810C2" w14:textId="77777777" w:rsidR="00D11935" w:rsidRPr="00523B81" w:rsidRDefault="00D11935" w:rsidP="00D1193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4A721CB8" w14:textId="4DC7EBBF" w:rsidR="00D11935" w:rsidRPr="00523B81" w:rsidRDefault="00D11935" w:rsidP="00D1193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3B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tr w:rsidR="008F0B23" w:rsidRPr="0023043E" w14:paraId="350DF31C" w14:textId="77777777" w:rsidTr="00051619">
        <w:trPr>
          <w:trHeight w:val="90"/>
        </w:trPr>
        <w:tc>
          <w:tcPr>
            <w:tcW w:w="603" w:type="dxa"/>
          </w:tcPr>
          <w:p w14:paraId="1F56D7F0" w14:textId="77777777" w:rsidR="008F0B23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A6E668" w14:textId="77777777" w:rsidR="008F0B23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3320A15" w14:textId="5AE203EA" w:rsidR="008F0B23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2BBD0392" w14:textId="77777777" w:rsidR="008F0B23" w:rsidRDefault="008F0B23" w:rsidP="008F0B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0D3ED088" w14:textId="77777777" w:rsidR="008F0B23" w:rsidRPr="00556485" w:rsidRDefault="008F0B23" w:rsidP="008F0B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DBC51DB" w14:textId="77777777" w:rsidR="00AB6DD6" w:rsidRPr="00556485" w:rsidRDefault="00AB6DD6" w:rsidP="00AB6D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.Д.О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Ю.Д.Ю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естра </w:t>
            </w: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 </w:t>
            </w:r>
          </w:p>
          <w:p w14:paraId="21B995B5" w14:textId="77777777" w:rsidR="008F0B23" w:rsidRDefault="008F0B23" w:rsidP="008F0B2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8060180" w14:textId="77777777" w:rsidR="008F0B23" w:rsidRPr="00C06EDE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79747957" w14:textId="77777777" w:rsidR="008F0B23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46009C0" w14:textId="77777777" w:rsidR="008F0B23" w:rsidRPr="00F31D06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7362CA10" w14:textId="77777777" w:rsidR="008F0B23" w:rsidRDefault="008F0B23" w:rsidP="008F0B2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,</w:t>
            </w:r>
          </w:p>
          <w:p w14:paraId="2FEEB44F" w14:textId="77777777" w:rsidR="008F0B23" w:rsidRPr="004F0C2C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C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73881523" w14:textId="77777777" w:rsidR="008F0B23" w:rsidRPr="004F0C2C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C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469FC2C5" w14:textId="77777777" w:rsidR="008F0B23" w:rsidRPr="004F0C2C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C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79FFDE7F" w14:textId="77777777" w:rsidR="008F0B23" w:rsidRPr="00DD4D10" w:rsidRDefault="008F0B23" w:rsidP="008F0B2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4F0C2C">
              <w:rPr>
                <w:rFonts w:ascii="Times New Roman" w:hAnsi="Times New Roman"/>
                <w:sz w:val="28"/>
                <w:szCs w:val="28"/>
                <w:lang w:val="uk-UA" w:eastAsia="ru-RU"/>
              </w:rPr>
              <w:t>9 років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,</w:t>
            </w:r>
          </w:p>
          <w:p w14:paraId="6807B3A8" w14:textId="77777777" w:rsidR="008F0B23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67B0FE91" w14:textId="77777777" w:rsidR="008F0B23" w:rsidRPr="00523B81" w:rsidRDefault="008F0B23" w:rsidP="008F0B2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A842840" w14:textId="77777777" w:rsidR="008F0B23" w:rsidRPr="00C06EDE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0B08C82A" w14:textId="77777777" w:rsidR="008F0B23" w:rsidRPr="00C06EDE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6AF3AD7A" w14:textId="77777777" w:rsidR="008F0B23" w:rsidRPr="00021472" w:rsidRDefault="008F0B23" w:rsidP="008F0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. 44 </w:t>
            </w:r>
          </w:p>
          <w:p w14:paraId="0C22FB43" w14:textId="2F0BE9BB" w:rsidR="008F0B23" w:rsidRPr="00523B81" w:rsidRDefault="008F0B23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</w:t>
            </w:r>
          </w:p>
        </w:tc>
      </w:tr>
      <w:tr w:rsidR="003D1019" w:rsidRPr="003D1019" w14:paraId="1FA78025" w14:textId="77777777" w:rsidTr="00051619">
        <w:trPr>
          <w:trHeight w:val="90"/>
        </w:trPr>
        <w:tc>
          <w:tcPr>
            <w:tcW w:w="603" w:type="dxa"/>
          </w:tcPr>
          <w:p w14:paraId="532E4D66" w14:textId="60BA6C72" w:rsidR="003D1019" w:rsidRDefault="003D1019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325C2E07" w14:textId="4A977B9B" w:rsidR="003D1019" w:rsidRDefault="00AB6DD6" w:rsidP="00AB6D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.М.М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К.Н.А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дружина, К.Д.М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 </w:t>
            </w:r>
          </w:p>
        </w:tc>
        <w:tc>
          <w:tcPr>
            <w:tcW w:w="2835" w:type="dxa"/>
          </w:tcPr>
          <w:p w14:paraId="46D0C863" w14:textId="77777777" w:rsidR="003D1019" w:rsidRPr="00F31D06" w:rsidRDefault="003D1019" w:rsidP="003D10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52A44D3D" w14:textId="1A8A763F" w:rsidR="003D1019" w:rsidRDefault="003D1019" w:rsidP="003D101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14FBEFF5" w14:textId="77777777" w:rsidR="003D1019" w:rsidRDefault="003D1019" w:rsidP="003D10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7E26B727" w14:textId="7305078C" w:rsidR="003D1019" w:rsidRDefault="003D1019" w:rsidP="003D10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 поліції  </w:t>
            </w:r>
          </w:p>
          <w:p w14:paraId="4CE71B2A" w14:textId="77777777" w:rsidR="003D1019" w:rsidRDefault="003D1019" w:rsidP="003D101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155E9292" w14:textId="77777777" w:rsidR="003D1019" w:rsidRPr="00C06EDE" w:rsidRDefault="003D1019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32C15548" w14:textId="77777777" w:rsidR="003D1019" w:rsidRPr="00021472" w:rsidRDefault="003D1019" w:rsidP="003D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. 44 </w:t>
            </w:r>
          </w:p>
          <w:p w14:paraId="27192F88" w14:textId="77777777" w:rsidR="003D1019" w:rsidRDefault="003D1019" w:rsidP="003D10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,</w:t>
            </w:r>
          </w:p>
          <w:p w14:paraId="3201BD22" w14:textId="77777777" w:rsidR="003D1019" w:rsidRPr="001D4788" w:rsidRDefault="003D1019" w:rsidP="003D10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D47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07C18C83" w14:textId="77777777" w:rsidR="003D1019" w:rsidRPr="001D4788" w:rsidRDefault="003D1019" w:rsidP="003D10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47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14:paraId="273828D3" w14:textId="77777777" w:rsidR="003D1019" w:rsidRPr="001D4788" w:rsidRDefault="003D1019" w:rsidP="003D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47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68299E37" w14:textId="427399B4" w:rsidR="00821951" w:rsidRPr="00C06EDE" w:rsidRDefault="00821951" w:rsidP="003D10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B0279F" w:rsidRPr="003D1019" w14:paraId="78CAD9E6" w14:textId="77777777" w:rsidTr="00051619">
        <w:trPr>
          <w:trHeight w:val="90"/>
        </w:trPr>
        <w:tc>
          <w:tcPr>
            <w:tcW w:w="603" w:type="dxa"/>
          </w:tcPr>
          <w:p w14:paraId="374F4A09" w14:textId="19590561" w:rsidR="00B0279F" w:rsidRDefault="00B0279F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77D80538" w14:textId="59409984" w:rsidR="00B0279F" w:rsidRDefault="00AB6DD6" w:rsidP="00B0279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Я.А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69199423" w14:textId="77777777" w:rsidR="00B0279F" w:rsidRPr="00F31D06" w:rsidRDefault="00B0279F" w:rsidP="00B027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1555035F" w14:textId="77777777" w:rsidR="00B0279F" w:rsidRDefault="00B0279F" w:rsidP="00B0279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354D4043" w14:textId="32B6D1BB" w:rsidR="00B0279F" w:rsidRPr="00F31D06" w:rsidRDefault="00B0279F" w:rsidP="00B027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ацівник поліції  </w:t>
            </w:r>
          </w:p>
        </w:tc>
        <w:tc>
          <w:tcPr>
            <w:tcW w:w="2551" w:type="dxa"/>
          </w:tcPr>
          <w:p w14:paraId="0C49FF45" w14:textId="77777777" w:rsidR="00B0279F" w:rsidRPr="001D4788" w:rsidRDefault="00B0279F" w:rsidP="00B027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D47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. 2 ст. 96</w:t>
            </w:r>
          </w:p>
          <w:p w14:paraId="0DD2C081" w14:textId="77777777" w:rsidR="00B0279F" w:rsidRPr="001D4788" w:rsidRDefault="00B0279F" w:rsidP="00B027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47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14:paraId="692FBE72" w14:textId="77777777" w:rsidR="00B0279F" w:rsidRPr="001D4788" w:rsidRDefault="00B0279F" w:rsidP="00B0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47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«Про Національну поліцію»</w:t>
            </w:r>
          </w:p>
          <w:p w14:paraId="6FA71B2F" w14:textId="77777777" w:rsidR="00B0279F" w:rsidRPr="00021472" w:rsidRDefault="00B0279F" w:rsidP="003D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1951" w:rsidRPr="003D1019" w14:paraId="10E0FECF" w14:textId="77777777" w:rsidTr="00051619">
        <w:trPr>
          <w:trHeight w:val="90"/>
        </w:trPr>
        <w:tc>
          <w:tcPr>
            <w:tcW w:w="603" w:type="dxa"/>
          </w:tcPr>
          <w:p w14:paraId="23087890" w14:textId="23F00F9A" w:rsidR="00821951" w:rsidRDefault="00821951" w:rsidP="008F0B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3544" w:type="dxa"/>
          </w:tcPr>
          <w:p w14:paraId="1705E15D" w14:textId="2D684C33" w:rsidR="00821951" w:rsidRDefault="00AB6DD6" w:rsidP="00B0279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Л.С.О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2EB649B6" w14:textId="77777777" w:rsidR="00821951" w:rsidRPr="00F31D06" w:rsidRDefault="00821951" w:rsidP="0082195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2236A15D" w14:textId="77777777" w:rsidR="00821951" w:rsidRDefault="00821951" w:rsidP="0082195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14:paraId="24D922E3" w14:textId="77777777" w:rsidR="00821951" w:rsidRDefault="00821951" w:rsidP="0082195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14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 бойових д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14:paraId="57A37756" w14:textId="391C177C" w:rsidR="00821951" w:rsidRPr="00F31D06" w:rsidRDefault="00821951" w:rsidP="0082195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цівник поліції  </w:t>
            </w:r>
          </w:p>
        </w:tc>
        <w:tc>
          <w:tcPr>
            <w:tcW w:w="2551" w:type="dxa"/>
          </w:tcPr>
          <w:p w14:paraId="69A548E7" w14:textId="77777777" w:rsidR="00821951" w:rsidRPr="00021472" w:rsidRDefault="00821951" w:rsidP="0082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214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. 44 </w:t>
            </w:r>
          </w:p>
          <w:p w14:paraId="04EAAD3F" w14:textId="77777777" w:rsidR="00821951" w:rsidRDefault="00821951" w:rsidP="0082195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х приміщень в Українській РСР»,</w:t>
            </w:r>
          </w:p>
          <w:p w14:paraId="3A050FDF" w14:textId="77777777" w:rsidR="00821951" w:rsidRPr="001D4788" w:rsidRDefault="00821951" w:rsidP="0082195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D47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6F3EAA83" w14:textId="77777777" w:rsidR="00821951" w:rsidRPr="001D4788" w:rsidRDefault="00821951" w:rsidP="0082195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478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14:paraId="52204EE3" w14:textId="77777777" w:rsidR="00821951" w:rsidRPr="001D4788" w:rsidRDefault="00821951" w:rsidP="00821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47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3526142E" w14:textId="77777777" w:rsidR="00821951" w:rsidRPr="001D4788" w:rsidRDefault="00821951" w:rsidP="00B027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50610A3F" w14:textId="10585B69" w:rsidR="008F0B23" w:rsidRDefault="008F0B2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B78BF6" w14:textId="218F1432" w:rsidR="00B0279F" w:rsidRDefault="00B0279F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90694D0" w14:textId="4C7E03E3" w:rsidR="00B0279F" w:rsidRDefault="00B0279F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96808A3" w14:textId="706CE8C9" w:rsidR="00B0279F" w:rsidRDefault="00B0279F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D2B49ED" w14:textId="188C9C5A" w:rsidR="00B0279F" w:rsidRDefault="00B0279F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56E7B5" w14:textId="6A3A1DAF" w:rsidR="00B0279F" w:rsidRDefault="00B0279F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5281AC" w14:textId="5D868088" w:rsidR="00B0279F" w:rsidRDefault="00B0279F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BFDD373" w14:textId="1E2967A7" w:rsidR="00A62169" w:rsidRDefault="00A62169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7A231F" w14:textId="1BA02A5C" w:rsidR="00A62169" w:rsidRDefault="00A62169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85C62A" w14:textId="642D2119" w:rsidR="00A62169" w:rsidRDefault="00A62169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25BAC8D" w14:textId="7F16B376" w:rsidR="00A62169" w:rsidRDefault="00A62169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EFA54A" w14:textId="10A950C6" w:rsidR="00821951" w:rsidRDefault="0082195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8C69B6" w14:textId="0C57DC5D" w:rsidR="00821951" w:rsidRDefault="0082195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AD958F" w14:textId="53C6FD24" w:rsidR="00821951" w:rsidRDefault="0082195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EA3302" w14:textId="7287454A" w:rsidR="00821951" w:rsidRDefault="0082195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7A23D0" w14:textId="53D98EF5" w:rsidR="00821951" w:rsidRDefault="0082195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4E2A83" w14:textId="3B8518A8" w:rsidR="00821951" w:rsidRDefault="0082195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0FBE44" w14:textId="76BF7B6C" w:rsidR="00821951" w:rsidRDefault="0082195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EEDE23" w14:textId="0D03090F" w:rsidR="00821951" w:rsidRDefault="0082195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7F3E98" w14:textId="155E0EB0" w:rsidR="00821951" w:rsidRDefault="0082195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662CEF" w14:textId="30504D3F" w:rsidR="00821951" w:rsidRDefault="0082195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B03C76" w14:textId="078AD547" w:rsidR="00821951" w:rsidRDefault="0082195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24B592" w14:textId="486F5BC0" w:rsidR="00821951" w:rsidRDefault="0082195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1F9D5A" w14:textId="0E437DDF" w:rsidR="00821951" w:rsidRDefault="0082195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408FCE" w14:textId="5B85AA9B" w:rsidR="00821951" w:rsidRDefault="0082195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EED94C" w14:textId="7C955ED5" w:rsidR="00821951" w:rsidRDefault="0082195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906D5D2" w14:textId="056E7BEA" w:rsidR="00821951" w:rsidRDefault="0082195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9484A4" w14:textId="7ABF3707" w:rsidR="00AB6DD6" w:rsidRDefault="00AB6DD6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9E43AD" w14:textId="027B6769" w:rsidR="00AB6DD6" w:rsidRDefault="00AB6DD6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0958E6" w14:textId="0660F343" w:rsidR="004F0C2C" w:rsidRDefault="00F5223F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325CF7">
        <w:rPr>
          <w:rFonts w:ascii="Times New Roman" w:hAnsi="Times New Roman" w:cs="Times New Roman"/>
          <w:bCs/>
          <w:sz w:val="28"/>
          <w:szCs w:val="28"/>
        </w:rPr>
        <w:t>3</w:t>
      </w:r>
      <w:r w:rsidR="004F0C2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F0C2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F0C2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DD5CDF3" w14:textId="77777777" w:rsidR="004F0C2C" w:rsidRDefault="00F5223F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0DB30509" w14:textId="1A3EC6CB" w:rsidR="004F0C2C" w:rsidRPr="00BB1307" w:rsidRDefault="003F7884" w:rsidP="004F0C2C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від 2</w:t>
      </w:r>
      <w:r w:rsidR="004F0C2C" w:rsidRPr="00BB1307">
        <w:rPr>
          <w:rFonts w:ascii="Times New Roman" w:hAnsi="Times New Roman" w:cs="Times New Roman"/>
          <w:bCs/>
          <w:sz w:val="28"/>
          <w:szCs w:val="28"/>
          <w:lang w:val="uk-UA"/>
        </w:rPr>
        <w:t>2.02.2023 № 2-1</w:t>
      </w:r>
    </w:p>
    <w:p w14:paraId="4C509569" w14:textId="60B5EE79" w:rsidR="008E574C" w:rsidRPr="004F0C2C" w:rsidRDefault="004F0C2C" w:rsidP="004F0C2C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4F0C2C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</w:p>
    <w:p w14:paraId="032926CF" w14:textId="0F29A94D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598"/>
        <w:gridCol w:w="2714"/>
        <w:gridCol w:w="2655"/>
      </w:tblGrid>
      <w:tr w:rsidR="00F5223F" w:rsidRPr="009C1C7C" w14:paraId="693D1420" w14:textId="77777777" w:rsidTr="00236E8E">
        <w:trPr>
          <w:trHeight w:val="90"/>
        </w:trPr>
        <w:tc>
          <w:tcPr>
            <w:tcW w:w="555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3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17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58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236E8E">
        <w:trPr>
          <w:trHeight w:val="90"/>
        </w:trPr>
        <w:tc>
          <w:tcPr>
            <w:tcW w:w="555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03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7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8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2537" w:rsidRPr="008E574C" w14:paraId="2B204DA5" w14:textId="77777777" w:rsidTr="00236E8E">
        <w:trPr>
          <w:trHeight w:val="90"/>
        </w:trPr>
        <w:tc>
          <w:tcPr>
            <w:tcW w:w="555" w:type="dxa"/>
          </w:tcPr>
          <w:p w14:paraId="0E67F78E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90C486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B8CCA8" w14:textId="5DD01C86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03" w:type="dxa"/>
          </w:tcPr>
          <w:p w14:paraId="13E32456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64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0BF5C10D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3E35D7" w14:textId="45D313DC" w:rsidR="008E574C" w:rsidRDefault="00E84D73" w:rsidP="0071569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AB6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AB6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AB6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AB6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E5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7156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AB6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156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AB6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156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AB6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156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AB6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..</w:t>
            </w:r>
            <w:r w:rsidR="007156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156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156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70F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 син</w:t>
            </w:r>
          </w:p>
          <w:p w14:paraId="34EFCB71" w14:textId="3F8D1916" w:rsidR="001C5461" w:rsidRDefault="001C5461" w:rsidP="001C546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BD6ADB2" w14:textId="6A6CEF77" w:rsidR="005C2537" w:rsidRPr="00556485" w:rsidRDefault="005C2537" w:rsidP="005C253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78900F89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17" w:type="dxa"/>
          </w:tcPr>
          <w:p w14:paraId="65D24AD2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8D4D3A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BFB50F" w14:textId="77777777" w:rsidR="00715697" w:rsidRPr="00F31D06" w:rsidRDefault="00715697" w:rsidP="007156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2109653F" w14:textId="77777777" w:rsidR="001E2EB8" w:rsidRDefault="00715697" w:rsidP="008E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F31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3C545B85" w14:textId="77777777" w:rsidR="001E2EB8" w:rsidRPr="004F0C2C" w:rsidRDefault="001E2EB8" w:rsidP="001E2E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C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0B47C69A" w14:textId="77777777" w:rsidR="001E2EB8" w:rsidRPr="004F0C2C" w:rsidRDefault="001E2EB8" w:rsidP="001E2E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C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5B9AA7C8" w14:textId="77777777" w:rsidR="001E2EB8" w:rsidRPr="004F0C2C" w:rsidRDefault="001E2EB8" w:rsidP="001E2EB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C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50CB0E83" w14:textId="5FB99D3A" w:rsidR="008E574C" w:rsidRPr="00715697" w:rsidRDefault="001E2EB8" w:rsidP="008E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F0C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,</w:t>
            </w:r>
            <w:r w:rsidRPr="004F0C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31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15697"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E574C"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8807FEF" w14:textId="77777777" w:rsidR="008E574C" w:rsidRPr="00B16BC7" w:rsidRDefault="008E574C" w:rsidP="008E574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ім’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иблого (померлого) ветерана війни</w:t>
            </w:r>
          </w:p>
          <w:p w14:paraId="49B0F80D" w14:textId="53264973" w:rsidR="005C2537" w:rsidRPr="009C1C7C" w:rsidRDefault="00466E3E" w:rsidP="00466E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58" w:type="dxa"/>
          </w:tcPr>
          <w:p w14:paraId="1C446337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69EEC5B" w14:textId="77777777" w:rsidR="005C2537" w:rsidRPr="00FB775A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65F7CE3" w14:textId="53CF4F29" w:rsidR="008E574C" w:rsidRPr="00B16BC7" w:rsidRDefault="008E574C" w:rsidP="00846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. 15 ст. 15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14:paraId="2846E2BD" w14:textId="531CCB0F" w:rsidR="008E574C" w:rsidRPr="00B16BC7" w:rsidRDefault="008E574C" w:rsidP="00846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1 ст. </w:t>
            </w:r>
            <w:r w:rsidRPr="00B16BC7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  <w:p w14:paraId="42753112" w14:textId="77777777" w:rsidR="008E574C" w:rsidRPr="00B16BC7" w:rsidRDefault="008E574C" w:rsidP="008E5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кону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України</w:t>
            </w:r>
            <w:proofErr w:type="spellEnd"/>
          </w:p>
          <w:p w14:paraId="24E85329" w14:textId="77777777" w:rsidR="008E574C" w:rsidRPr="00B16BC7" w:rsidRDefault="008E574C" w:rsidP="008E5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 статус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ветеранів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війни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гарантії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їх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14:paraId="7FCB1AA4" w14:textId="77777777" w:rsidR="008E574C" w:rsidRPr="00B16BC7" w:rsidRDefault="008E574C" w:rsidP="008E5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. 5-2 п. 46</w:t>
            </w:r>
          </w:p>
          <w:p w14:paraId="2DCA021C" w14:textId="77777777" w:rsidR="008E574C" w:rsidRPr="00B16BC7" w:rsidRDefault="008E574C" w:rsidP="008E57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равил  обліку</w:t>
            </w:r>
            <w:proofErr w:type="gram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кі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оліпшення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житлових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ов, і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їм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жилих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ій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СР»</w:t>
            </w:r>
          </w:p>
          <w:p w14:paraId="2528D92D" w14:textId="1A7AAC75" w:rsidR="005C2537" w:rsidRPr="009C1C7C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8E574C" w:rsidRPr="009C1C7C" w14:paraId="2CE10615" w14:textId="77777777" w:rsidTr="00236E8E">
        <w:trPr>
          <w:trHeight w:val="90"/>
        </w:trPr>
        <w:tc>
          <w:tcPr>
            <w:tcW w:w="555" w:type="dxa"/>
          </w:tcPr>
          <w:p w14:paraId="4401C8D4" w14:textId="3F9D13DA" w:rsidR="008E574C" w:rsidRPr="00556485" w:rsidRDefault="00B414A6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603" w:type="dxa"/>
          </w:tcPr>
          <w:p w14:paraId="60152F9A" w14:textId="01C6FE7E" w:rsidR="00705C84" w:rsidRDefault="00705C84" w:rsidP="008E574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AB6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AB6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AB6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E5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AB6DD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.</w:t>
            </w:r>
            <w:r w:rsidR="008E5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E5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E5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14:paraId="0ECE4328" w14:textId="2707FEEC" w:rsidR="008E574C" w:rsidRDefault="00AB6DD6" w:rsidP="00705C8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.</w:t>
            </w:r>
            <w:r w:rsidR="00705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05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05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 К.</w:t>
            </w:r>
            <w:r w:rsidR="00705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05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E5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705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8E5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E5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E5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6F2C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 дочка</w:t>
            </w:r>
            <w:r w:rsidR="008E57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705C8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138246EF" w14:textId="77777777" w:rsidR="008E574C" w:rsidRPr="00556485" w:rsidRDefault="008E574C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17" w:type="dxa"/>
          </w:tcPr>
          <w:p w14:paraId="42E905A7" w14:textId="77777777" w:rsidR="00705C84" w:rsidRPr="004F0C2C" w:rsidRDefault="00705C84" w:rsidP="00705C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C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008AAC0B" w14:textId="77777777" w:rsidR="00705C84" w:rsidRPr="004F0C2C" w:rsidRDefault="00705C84" w:rsidP="00705C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C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62F6C356" w14:textId="77777777" w:rsidR="00705C84" w:rsidRPr="004F0C2C" w:rsidRDefault="00705C84" w:rsidP="00705C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C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2FB0B3EE" w14:textId="77777777" w:rsidR="00705C84" w:rsidRPr="00F31D06" w:rsidRDefault="00705C84" w:rsidP="00705C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F0C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,</w:t>
            </w:r>
            <w:r w:rsidRPr="004F0C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31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695CA22" w14:textId="77777777" w:rsidR="00E84D73" w:rsidRDefault="00705C84" w:rsidP="00705C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ім’</w:t>
            </w:r>
            <w:r w:rsidRPr="00AB6D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гиблого (померлого) </w:t>
            </w:r>
          </w:p>
          <w:p w14:paraId="3B14C55D" w14:textId="19325DAD" w:rsidR="00E84D73" w:rsidRPr="00E84D73" w:rsidRDefault="00E84D73" w:rsidP="00705C8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B6D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хисник</w:t>
            </w:r>
            <w:r w:rsidRPr="00E84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AB6D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України</w:t>
            </w:r>
          </w:p>
          <w:p w14:paraId="07E7F11B" w14:textId="1B3E5FAC" w:rsidR="008E574C" w:rsidRPr="00FB775A" w:rsidRDefault="008E574C" w:rsidP="00E954F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14:paraId="4ED13B37" w14:textId="77777777" w:rsidR="00705C84" w:rsidRPr="00B16BC7" w:rsidRDefault="00705C84" w:rsidP="00705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B6D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15 </w:t>
            </w:r>
            <w:proofErr w:type="spellStart"/>
            <w:r w:rsidRPr="00AB6D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. 15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14:paraId="4BD98612" w14:textId="77777777" w:rsidR="00705C84" w:rsidRPr="003B0D33" w:rsidRDefault="00705C84" w:rsidP="00705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 ч.1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B0D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</w:t>
            </w:r>
            <w:r w:rsidRPr="003B0D33">
              <w:rPr>
                <w:rStyle w:val="rvts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  <w:r w:rsidRPr="003B0D33">
              <w:rPr>
                <w:rStyle w:val="rvts37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3B0D33">
              <w:rPr>
                <w:rStyle w:val="rvts37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  <w:lang w:val="uk-UA"/>
              </w:rPr>
              <w:t xml:space="preserve"> </w:t>
            </w:r>
            <w:r w:rsidRPr="003B0D33">
              <w:rPr>
                <w:rFonts w:ascii="Times New Roman" w:eastAsia="Calibri" w:hAnsi="Times New Roman" w:cs="Times New Roman"/>
                <w:sz w:val="28"/>
                <w:szCs w:val="28"/>
              </w:rPr>
              <w:t>Закону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України</w:t>
            </w:r>
            <w:proofErr w:type="spellEnd"/>
          </w:p>
          <w:p w14:paraId="72F93940" w14:textId="77777777" w:rsidR="00705C84" w:rsidRPr="00B16BC7" w:rsidRDefault="00705C84" w:rsidP="00705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 статус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ветеранів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війни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гарантії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їх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14:paraId="5E164ED9" w14:textId="77777777" w:rsidR="00705C84" w:rsidRPr="00B16BC7" w:rsidRDefault="00705C84" w:rsidP="00705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. 5-2 п. 46</w:t>
            </w:r>
          </w:p>
          <w:p w14:paraId="18DBCBC0" w14:textId="77777777" w:rsidR="00705C84" w:rsidRPr="00B16BC7" w:rsidRDefault="00705C84" w:rsidP="00705C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равил  обліку</w:t>
            </w:r>
            <w:proofErr w:type="gram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кі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оліпшення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житлових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ов, і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їм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жилих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ій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СР»</w:t>
            </w:r>
          </w:p>
          <w:p w14:paraId="4220F044" w14:textId="77777777" w:rsidR="00846559" w:rsidRPr="00705C84" w:rsidRDefault="00846559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947B6" w14:textId="02E213CB" w:rsidR="00846559" w:rsidRPr="00FB775A" w:rsidRDefault="00846559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3657" w:rsidRPr="00753657" w14:paraId="114BB729" w14:textId="77777777" w:rsidTr="00236E8E">
        <w:trPr>
          <w:trHeight w:val="90"/>
        </w:trPr>
        <w:tc>
          <w:tcPr>
            <w:tcW w:w="555" w:type="dxa"/>
          </w:tcPr>
          <w:p w14:paraId="7EBB0D0B" w14:textId="139197A2" w:rsidR="00753657" w:rsidRPr="00556485" w:rsidRDefault="00B414A6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  <w:r w:rsidR="00753657" w:rsidRPr="0055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3" w:type="dxa"/>
          </w:tcPr>
          <w:p w14:paraId="1AEBA072" w14:textId="77777777" w:rsidR="00AB6DD6" w:rsidRDefault="00AB6DD6" w:rsidP="00AB6DD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4B38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4B38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, </w:t>
            </w:r>
            <w:r w:rsidR="004B38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Н.</w:t>
            </w:r>
            <w:r w:rsidR="004B38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14:paraId="261E13CF" w14:textId="77777777" w:rsidR="00AB6DD6" w:rsidRDefault="004B38A7" w:rsidP="00AB6DD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AB6D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ин</w:t>
            </w:r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AB6D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AB6D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B6D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536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14:paraId="68F048F1" w14:textId="685F2BBE" w:rsidR="00753657" w:rsidRPr="00556485" w:rsidRDefault="00753657" w:rsidP="00AB6DD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AB6D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дочка</w:t>
            </w:r>
          </w:p>
        </w:tc>
        <w:tc>
          <w:tcPr>
            <w:tcW w:w="2717" w:type="dxa"/>
          </w:tcPr>
          <w:p w14:paraId="6E0B3174" w14:textId="77777777" w:rsidR="003B0D33" w:rsidRPr="00B16BC7" w:rsidRDefault="003B0D33" w:rsidP="003B0D3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3E7532A4" w14:textId="77777777" w:rsidR="003B0D33" w:rsidRPr="00B16BC7" w:rsidRDefault="003B0D33" w:rsidP="003B0D3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31248F07" w14:textId="77777777" w:rsidR="003B0D33" w:rsidRPr="00B16BC7" w:rsidRDefault="003B0D33" w:rsidP="003B0D3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,</w:t>
            </w:r>
            <w:r w:rsidRPr="00B16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9D368BF" w14:textId="77777777" w:rsidR="00E84D73" w:rsidRPr="00E84D73" w:rsidRDefault="003B0D33" w:rsidP="00E84D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ім’</w:t>
            </w:r>
            <w:r w:rsidRPr="00AB6D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гиблого (померлого) </w:t>
            </w:r>
            <w:r w:rsidR="00E84D73" w:rsidRPr="00AB6D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хисник</w:t>
            </w:r>
            <w:r w:rsidR="00E84D73" w:rsidRPr="00E84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E84D73" w:rsidRPr="00AB6DD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України</w:t>
            </w:r>
          </w:p>
          <w:p w14:paraId="628FC407" w14:textId="399B6737" w:rsidR="003B0D33" w:rsidRPr="00B16BC7" w:rsidRDefault="003B0D33" w:rsidP="003B0D3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52B3FC2" w14:textId="78A85D2B" w:rsidR="00753657" w:rsidRPr="00FB775A" w:rsidRDefault="00753657" w:rsidP="0075365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14:paraId="3719231F" w14:textId="77777777" w:rsidR="003B0D33" w:rsidRPr="00B16BC7" w:rsidRDefault="003B0D33" w:rsidP="003B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AB6D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. 15 ст. 15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14:paraId="73AEE518" w14:textId="2EF4E08A" w:rsidR="003B0D33" w:rsidRPr="003B0D33" w:rsidRDefault="003B0D33" w:rsidP="003B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 ч.1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B0D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</w:t>
            </w:r>
            <w:r w:rsidRPr="00AB6DD6">
              <w:rPr>
                <w:rStyle w:val="rvts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0</w:t>
            </w:r>
            <w:r w:rsidRPr="00AB6DD6">
              <w:rPr>
                <w:rStyle w:val="rvts37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  <w:lang w:val="uk-UA"/>
              </w:rPr>
              <w:t>1</w:t>
            </w:r>
            <w:r w:rsidRPr="003B0D33">
              <w:rPr>
                <w:rStyle w:val="rvts37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  <w:lang w:val="uk-UA"/>
              </w:rPr>
              <w:t xml:space="preserve"> </w:t>
            </w:r>
            <w:r w:rsidRPr="00AB6D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н</w:t>
            </w:r>
            <w:r w:rsidRPr="003B0D33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України</w:t>
            </w:r>
            <w:proofErr w:type="spellEnd"/>
          </w:p>
          <w:p w14:paraId="1797C3DB" w14:textId="77777777" w:rsidR="003B0D33" w:rsidRPr="00B16BC7" w:rsidRDefault="003B0D33" w:rsidP="003B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 статус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ветеранів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війни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гарантії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їх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14:paraId="34415F08" w14:textId="77777777" w:rsidR="003B0D33" w:rsidRPr="00B16BC7" w:rsidRDefault="003B0D33" w:rsidP="003B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. 5-2 п. 46</w:t>
            </w:r>
          </w:p>
          <w:p w14:paraId="4AE791C5" w14:textId="77777777" w:rsidR="003B0D33" w:rsidRPr="00B16BC7" w:rsidRDefault="003B0D33" w:rsidP="003B0D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равил  обліку</w:t>
            </w:r>
            <w:proofErr w:type="gram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кі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оліпшення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житлових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ов, і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їм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жилих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ій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СР»</w:t>
            </w:r>
          </w:p>
          <w:p w14:paraId="4739D922" w14:textId="77777777" w:rsidR="00753657" w:rsidRPr="003B0D33" w:rsidRDefault="0075365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F15" w:rsidRPr="009C1C7C" w14:paraId="7C109D36" w14:textId="77777777" w:rsidTr="00236E8E">
        <w:trPr>
          <w:trHeight w:val="90"/>
        </w:trPr>
        <w:tc>
          <w:tcPr>
            <w:tcW w:w="555" w:type="dxa"/>
          </w:tcPr>
          <w:p w14:paraId="5E7F23F5" w14:textId="271A9EED" w:rsidR="00560F15" w:rsidRPr="00B75877" w:rsidRDefault="00B414A6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53657" w:rsidRPr="007536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3" w:type="dxa"/>
          </w:tcPr>
          <w:p w14:paraId="44D26A1F" w14:textId="4C1FC6A4" w:rsidR="00AD119F" w:rsidRDefault="00AB6DD6" w:rsidP="00466E3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</w:t>
            </w:r>
            <w:r w:rsidR="00AD11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D11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44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244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44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244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 w:rsidR="00AD11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D11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D11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19..</w:t>
            </w:r>
            <w:r w:rsidR="00244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44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244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  <w:r w:rsidR="00AD11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D11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D11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44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244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44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244C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 w:rsidR="00AD11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син </w:t>
            </w:r>
          </w:p>
          <w:p w14:paraId="295DC3E0" w14:textId="5C19AFFA" w:rsidR="00466E3E" w:rsidRDefault="00244C05" w:rsidP="00466E3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AD11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0D30242C" w14:textId="77777777" w:rsidR="00466E3E" w:rsidRPr="00556485" w:rsidRDefault="00466E3E" w:rsidP="00466E3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564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4E935D6C" w14:textId="20E50F62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17" w:type="dxa"/>
          </w:tcPr>
          <w:p w14:paraId="46BDD67E" w14:textId="77777777" w:rsidR="00EF2C5D" w:rsidRPr="00F31D06" w:rsidRDefault="00EF2C5D" w:rsidP="00EF2C5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7BDA8320" w14:textId="77777777" w:rsidR="00EF2C5D" w:rsidRPr="00F31D06" w:rsidRDefault="00EF2C5D" w:rsidP="00EF2C5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F31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8E55D49" w14:textId="77777777" w:rsidR="00EF2C5D" w:rsidRPr="00F31D06" w:rsidRDefault="00EF2C5D" w:rsidP="00EF2C5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0673D5E6" w14:textId="62387A55" w:rsidR="00560F15" w:rsidRPr="00FB775A" w:rsidRDefault="00EF2C5D" w:rsidP="00EF2C5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8" w:type="dxa"/>
          </w:tcPr>
          <w:p w14:paraId="5FC834A0" w14:textId="77777777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1E97D8EF" w14:textId="77777777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426A1780" w14:textId="77777777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7B1458B2" w14:textId="77777777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ксу України</w:t>
            </w:r>
          </w:p>
          <w:p w14:paraId="24E18DFB" w14:textId="569BA4A4" w:rsidR="00560F15" w:rsidRPr="00FB775A" w:rsidRDefault="00560F15" w:rsidP="00560F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B16BC7" w:rsidRPr="00B16BC7" w14:paraId="3C65A6E5" w14:textId="77777777" w:rsidTr="00236E8E">
        <w:trPr>
          <w:trHeight w:val="90"/>
        </w:trPr>
        <w:tc>
          <w:tcPr>
            <w:tcW w:w="555" w:type="dxa"/>
          </w:tcPr>
          <w:p w14:paraId="55C4DE04" w14:textId="711F910A" w:rsidR="00B16BC7" w:rsidRPr="00556485" w:rsidRDefault="00B414A6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603" w:type="dxa"/>
          </w:tcPr>
          <w:p w14:paraId="7D5883F4" w14:textId="7EC6066A" w:rsidR="00D20111" w:rsidRDefault="004F0C2C" w:rsidP="004F0C2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C18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C18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C18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41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C18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B41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41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41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Ж</w:t>
            </w:r>
            <w:r w:rsidR="00FC18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FC18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C18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19..</w:t>
            </w:r>
            <w:r w:rsidR="00B41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41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41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  <w:r w:rsidR="00FC18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C18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C18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414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2ADAAC8E" w14:textId="3155DEBE" w:rsidR="00B16BC7" w:rsidRDefault="00B414A6" w:rsidP="004F0C2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FC188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D2011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– дочка</w:t>
            </w:r>
            <w:r w:rsidR="004F0C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</w:t>
            </w:r>
          </w:p>
          <w:p w14:paraId="7C862115" w14:textId="1D3C3C1B" w:rsidR="00D20111" w:rsidRDefault="00D20111" w:rsidP="00B414A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7" w:type="dxa"/>
          </w:tcPr>
          <w:p w14:paraId="51F8B66B" w14:textId="77777777" w:rsidR="004F0C2C" w:rsidRPr="004F0C2C" w:rsidRDefault="004F0C2C" w:rsidP="004F0C2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C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4D7AFA57" w14:textId="77777777" w:rsidR="004F0C2C" w:rsidRPr="004F0C2C" w:rsidRDefault="004F0C2C" w:rsidP="004F0C2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C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01E2C2C9" w14:textId="77777777" w:rsidR="004F0C2C" w:rsidRPr="004F0C2C" w:rsidRDefault="004F0C2C" w:rsidP="004F0C2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C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12EA8D7B" w14:textId="28D4B9B5" w:rsidR="00B414A6" w:rsidRPr="00F31D06" w:rsidRDefault="004F0C2C" w:rsidP="00B414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F0C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,</w:t>
            </w:r>
            <w:r w:rsidRPr="004F0C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414A6" w:rsidRPr="00F31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B414A6"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B4268F2" w14:textId="77777777" w:rsidR="00B414A6" w:rsidRPr="00F31D06" w:rsidRDefault="00B414A6" w:rsidP="00B414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426BD8BB" w14:textId="77777777" w:rsidR="00B16BC7" w:rsidRDefault="00B414A6" w:rsidP="00B414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40B01678" w14:textId="0E753B2D" w:rsidR="00B414A6" w:rsidRPr="00F31D06" w:rsidRDefault="00B414A6" w:rsidP="00B414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14:paraId="12B40226" w14:textId="77777777" w:rsidR="00B414A6" w:rsidRPr="00F31D06" w:rsidRDefault="00B414A6" w:rsidP="00B414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1EC3371C" w14:textId="77777777" w:rsidR="00B414A6" w:rsidRPr="00F31D06" w:rsidRDefault="00B414A6" w:rsidP="00B414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4225F5B4" w14:textId="77777777" w:rsidR="00B414A6" w:rsidRPr="00F31D06" w:rsidRDefault="00B414A6" w:rsidP="00B414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454FCDA3" w14:textId="77777777" w:rsidR="00B414A6" w:rsidRPr="00F31D06" w:rsidRDefault="00B414A6" w:rsidP="00B414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ксу України</w:t>
            </w:r>
          </w:p>
          <w:p w14:paraId="37446226" w14:textId="07F6EC23" w:rsidR="00800DE9" w:rsidRDefault="00800DE9" w:rsidP="008E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5ACC8A" w14:textId="1491C522" w:rsidR="00800DE9" w:rsidRPr="00B16BC7" w:rsidRDefault="00800DE9" w:rsidP="008E57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AF4" w:rsidRPr="00B16BC7" w14:paraId="3D6C26C4" w14:textId="77777777" w:rsidTr="00236E8E">
        <w:trPr>
          <w:trHeight w:val="90"/>
        </w:trPr>
        <w:tc>
          <w:tcPr>
            <w:tcW w:w="555" w:type="dxa"/>
          </w:tcPr>
          <w:p w14:paraId="6A75D2E4" w14:textId="09C83935" w:rsidR="00594AF4" w:rsidRDefault="00594AF4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603" w:type="dxa"/>
          </w:tcPr>
          <w:p w14:paraId="2A3CBEB0" w14:textId="77777777" w:rsidR="00901D2B" w:rsidRDefault="00901D2B" w:rsidP="00901D2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.Р.С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В.Л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дружина, В.В.Р., </w:t>
            </w:r>
          </w:p>
          <w:p w14:paraId="776C3ACA" w14:textId="77777777" w:rsidR="00901D2B" w:rsidRDefault="00901D2B" w:rsidP="00901D2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 </w:t>
            </w:r>
          </w:p>
          <w:p w14:paraId="45286FDC" w14:textId="77777777" w:rsidR="00594AF4" w:rsidRDefault="00594AF4" w:rsidP="004F0C2C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7" w:type="dxa"/>
          </w:tcPr>
          <w:p w14:paraId="280ABE45" w14:textId="77777777" w:rsidR="00594AF4" w:rsidRPr="00F31D06" w:rsidRDefault="00594AF4" w:rsidP="00594AF4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3F322D3D" w14:textId="77777777" w:rsidR="00594AF4" w:rsidRPr="00F31D06" w:rsidRDefault="00594AF4" w:rsidP="00594AF4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осіб з інвалідністю внаслідок війни </w:t>
            </w: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повідно до  пункту 11 частини 2 статті 7 Закону України </w:t>
            </w:r>
          </w:p>
          <w:p w14:paraId="02FE64A4" w14:textId="77777777" w:rsidR="00594AF4" w:rsidRPr="00F31D06" w:rsidRDefault="00594AF4" w:rsidP="00594A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74679522" w14:textId="77777777" w:rsidR="00594AF4" w:rsidRPr="00F31D06" w:rsidRDefault="00594AF4" w:rsidP="00594A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44D123FA" w14:textId="6F8665ED" w:rsidR="00594AF4" w:rsidRPr="00F31D06" w:rsidRDefault="00594AF4" w:rsidP="00594A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3B582E81" w14:textId="77777777" w:rsidR="00594AF4" w:rsidRPr="004F0C2C" w:rsidRDefault="00594AF4" w:rsidP="004F0C2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8" w:type="dxa"/>
          </w:tcPr>
          <w:p w14:paraId="1A3E7848" w14:textId="77777777" w:rsidR="00594AF4" w:rsidRPr="00F31D06" w:rsidRDefault="00594AF4" w:rsidP="00594A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699919D3" w14:textId="77777777" w:rsidR="00594AF4" w:rsidRPr="00F31D06" w:rsidRDefault="00594AF4" w:rsidP="00594A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3180B248" w14:textId="77777777" w:rsidR="00594AF4" w:rsidRPr="00F31D06" w:rsidRDefault="00594AF4" w:rsidP="00594A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31444CF3" w14:textId="77777777" w:rsidR="00594AF4" w:rsidRPr="00F31D06" w:rsidRDefault="00594AF4" w:rsidP="00594A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14:paraId="40FCCDB3" w14:textId="77777777" w:rsidR="00594AF4" w:rsidRPr="00F31D06" w:rsidRDefault="00594AF4" w:rsidP="00B414A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A5588" w:rsidRPr="00B16BC7" w14:paraId="45D0A2E2" w14:textId="77777777" w:rsidTr="00236E8E">
        <w:trPr>
          <w:trHeight w:val="90"/>
        </w:trPr>
        <w:tc>
          <w:tcPr>
            <w:tcW w:w="555" w:type="dxa"/>
          </w:tcPr>
          <w:p w14:paraId="776B21A4" w14:textId="3D4DD405" w:rsidR="001A5588" w:rsidRDefault="001A5588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603" w:type="dxa"/>
          </w:tcPr>
          <w:p w14:paraId="63F67A60" w14:textId="74575F76" w:rsidR="001A5588" w:rsidRDefault="00804083" w:rsidP="0080408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.</w:t>
            </w:r>
            <w:r w:rsidR="00805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05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05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Г.</w:t>
            </w:r>
            <w:r w:rsidR="00805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805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20..</w:t>
            </w:r>
            <w:r w:rsidR="00805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05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056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- дочка</w:t>
            </w:r>
          </w:p>
        </w:tc>
        <w:tc>
          <w:tcPr>
            <w:tcW w:w="2717" w:type="dxa"/>
          </w:tcPr>
          <w:p w14:paraId="51A9BA2B" w14:textId="77777777" w:rsidR="001A5588" w:rsidRPr="00B16BC7" w:rsidRDefault="001A5588" w:rsidP="001A5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7757E793" w14:textId="77777777" w:rsidR="001A5588" w:rsidRPr="00B16BC7" w:rsidRDefault="001A5588" w:rsidP="001A5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025BD816" w14:textId="77777777" w:rsidR="001A5588" w:rsidRPr="00B16BC7" w:rsidRDefault="001A5588" w:rsidP="001A5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,</w:t>
            </w:r>
            <w:r w:rsidRPr="00B16B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87D63D7" w14:textId="77777777" w:rsidR="001A5588" w:rsidRPr="00E84D73" w:rsidRDefault="001A5588" w:rsidP="001A5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ім’</w:t>
            </w:r>
            <w:r w:rsidRPr="00805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гиблого (померлого) </w:t>
            </w:r>
            <w:r w:rsidRPr="008056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хисник</w:t>
            </w:r>
            <w:r w:rsidRPr="00E84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8056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України</w:t>
            </w:r>
          </w:p>
          <w:p w14:paraId="1D6BEA27" w14:textId="7C93564E" w:rsidR="001A5588" w:rsidRPr="00E84D73" w:rsidRDefault="002F5485" w:rsidP="001A558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14:paraId="01C1A100" w14:textId="77777777" w:rsidR="001A5588" w:rsidRPr="00F31D06" w:rsidRDefault="001A5588" w:rsidP="00594AF4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14:paraId="1D579FB5" w14:textId="77777777" w:rsidR="001A5588" w:rsidRPr="00B16BC7" w:rsidRDefault="001A5588" w:rsidP="001A5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5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. 15 ст. 15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14:paraId="45969B53" w14:textId="77777777" w:rsidR="001A5588" w:rsidRPr="003B0D33" w:rsidRDefault="001A5588" w:rsidP="001A5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 ч.1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B0D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</w:t>
            </w:r>
            <w:r w:rsidRPr="00804083">
              <w:rPr>
                <w:rStyle w:val="rvts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0</w:t>
            </w:r>
            <w:r w:rsidRPr="00804083">
              <w:rPr>
                <w:rStyle w:val="rvts37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  <w:lang w:val="uk-UA"/>
              </w:rPr>
              <w:t>1</w:t>
            </w:r>
            <w:r w:rsidRPr="003B0D33">
              <w:rPr>
                <w:rStyle w:val="rvts37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  <w:lang w:val="uk-UA"/>
              </w:rPr>
              <w:t xml:space="preserve"> </w:t>
            </w:r>
            <w:proofErr w:type="spellStart"/>
            <w:r w:rsidRPr="0080408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ко</w:t>
            </w:r>
            <w:proofErr w:type="spellEnd"/>
            <w:r w:rsidRPr="003B0D33">
              <w:rPr>
                <w:rFonts w:ascii="Times New Roman" w:eastAsia="Calibri" w:hAnsi="Times New Roman" w:cs="Times New Roman"/>
                <w:sz w:val="28"/>
                <w:szCs w:val="28"/>
              </w:rPr>
              <w:t>ну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України</w:t>
            </w:r>
            <w:proofErr w:type="spellEnd"/>
          </w:p>
          <w:p w14:paraId="3DD19E50" w14:textId="77777777" w:rsidR="001A5588" w:rsidRPr="00B16BC7" w:rsidRDefault="001A5588" w:rsidP="001A5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 статус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ветеранів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війни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гарантії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їх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14:paraId="2DB330C4" w14:textId="77777777" w:rsidR="001A5588" w:rsidRPr="00B16BC7" w:rsidRDefault="001A5588" w:rsidP="001A5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. 5-2 п. 46</w:t>
            </w:r>
          </w:p>
          <w:p w14:paraId="4E62908A" w14:textId="77777777" w:rsidR="001A5588" w:rsidRPr="00B16BC7" w:rsidRDefault="001A5588" w:rsidP="001A55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равил  обліку</w:t>
            </w:r>
            <w:proofErr w:type="gram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кі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оліпшення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житлових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ов, і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їм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жилих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ій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СР»</w:t>
            </w:r>
          </w:p>
          <w:p w14:paraId="7C4A3498" w14:textId="77777777" w:rsidR="001A5588" w:rsidRPr="001A5588" w:rsidRDefault="001A5588" w:rsidP="00594A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436" w:rsidRPr="00B16BC7" w14:paraId="44AACA97" w14:textId="77777777" w:rsidTr="00236E8E">
        <w:trPr>
          <w:trHeight w:val="90"/>
        </w:trPr>
        <w:tc>
          <w:tcPr>
            <w:tcW w:w="555" w:type="dxa"/>
          </w:tcPr>
          <w:p w14:paraId="623E0949" w14:textId="6A7E7DFF" w:rsidR="00454436" w:rsidRDefault="00454436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603" w:type="dxa"/>
          </w:tcPr>
          <w:p w14:paraId="00F711D6" w14:textId="22F59375" w:rsidR="00454436" w:rsidRDefault="00454436" w:rsidP="0080408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Х</w:t>
            </w:r>
            <w:r w:rsidR="00804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804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804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804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17" w:type="dxa"/>
          </w:tcPr>
          <w:p w14:paraId="4B85FF86" w14:textId="77777777" w:rsidR="00454436" w:rsidRPr="00F31D06" w:rsidRDefault="00454436" w:rsidP="00454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6EA8A393" w14:textId="77777777" w:rsidR="00454436" w:rsidRPr="00F31D06" w:rsidRDefault="00454436" w:rsidP="00454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F31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6982DD2" w14:textId="77777777" w:rsidR="00454436" w:rsidRPr="00F31D06" w:rsidRDefault="00454436" w:rsidP="00454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2173E9D4" w14:textId="2722AF07" w:rsidR="00454436" w:rsidRPr="00B16BC7" w:rsidRDefault="00454436" w:rsidP="00454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31D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8" w:type="dxa"/>
          </w:tcPr>
          <w:p w14:paraId="344141C5" w14:textId="77777777" w:rsidR="00454436" w:rsidRPr="00FB775A" w:rsidRDefault="00454436" w:rsidP="00454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46850240" w14:textId="77777777" w:rsidR="00454436" w:rsidRPr="00FB775A" w:rsidRDefault="00454436" w:rsidP="00454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77B4295D" w14:textId="77777777" w:rsidR="00454436" w:rsidRPr="00FB775A" w:rsidRDefault="00454436" w:rsidP="00454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55A3C600" w14:textId="77777777" w:rsidR="00454436" w:rsidRPr="00FB775A" w:rsidRDefault="00454436" w:rsidP="00454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ксу України</w:t>
            </w:r>
          </w:p>
          <w:p w14:paraId="76DE2E80" w14:textId="06EFD987" w:rsidR="00454436" w:rsidRPr="008056DA" w:rsidRDefault="00454436" w:rsidP="004544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</w:tr>
      <w:tr w:rsidR="003E78D7" w:rsidRPr="00B16BC7" w14:paraId="74EF5E53" w14:textId="77777777" w:rsidTr="00236E8E">
        <w:trPr>
          <w:trHeight w:val="90"/>
        </w:trPr>
        <w:tc>
          <w:tcPr>
            <w:tcW w:w="555" w:type="dxa"/>
          </w:tcPr>
          <w:p w14:paraId="63A55F99" w14:textId="70F812D5" w:rsidR="003E78D7" w:rsidRDefault="003E78D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.</w:t>
            </w:r>
          </w:p>
        </w:tc>
        <w:tc>
          <w:tcPr>
            <w:tcW w:w="3603" w:type="dxa"/>
          </w:tcPr>
          <w:p w14:paraId="55889BC7" w14:textId="77777777" w:rsidR="00901D2B" w:rsidRDefault="00901D2B" w:rsidP="00901D2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.О.А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З.Р.Л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чоловік, З.Р.Р., </w:t>
            </w:r>
          </w:p>
          <w:p w14:paraId="74CCF2D0" w14:textId="77777777" w:rsidR="00901D2B" w:rsidRDefault="00901D2B" w:rsidP="00901D2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, З.В.Р., </w:t>
            </w:r>
          </w:p>
          <w:p w14:paraId="5A5155BC" w14:textId="758C0760" w:rsidR="003E78D7" w:rsidRDefault="00901D2B" w:rsidP="00901D2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</w:tc>
        <w:tc>
          <w:tcPr>
            <w:tcW w:w="2717" w:type="dxa"/>
          </w:tcPr>
          <w:p w14:paraId="468764FA" w14:textId="77777777" w:rsidR="003E78D7" w:rsidRDefault="003E78D7" w:rsidP="003E78D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нутрішньо переміщ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со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 числа учасників бойових дій 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дповідно  до  пун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19  </w:t>
            </w:r>
            <w:r w:rsidRPr="003C200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астини першої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татті 6 Закону України </w:t>
            </w:r>
          </w:p>
          <w:p w14:paraId="533993CD" w14:textId="77777777" w:rsidR="003E78D7" w:rsidRDefault="003E78D7" w:rsidP="003E78D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статус ветеранів 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»,</w:t>
            </w:r>
          </w:p>
          <w:p w14:paraId="62E7F62A" w14:textId="77777777" w:rsidR="003E78D7" w:rsidRPr="009B2799" w:rsidRDefault="003E78D7" w:rsidP="003E78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 сім’ї (чоловік) -  </w:t>
            </w: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6A166037" w14:textId="77777777" w:rsidR="003E78D7" w:rsidRDefault="003E78D7" w:rsidP="003E78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B27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14:paraId="7D52EF60" w14:textId="7C307571" w:rsidR="00C92CE5" w:rsidRPr="00F31D06" w:rsidRDefault="00C92CE5" w:rsidP="003E78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8" w:type="dxa"/>
          </w:tcPr>
          <w:p w14:paraId="1B1BD7F5" w14:textId="77777777" w:rsidR="003E78D7" w:rsidRPr="00FB775A" w:rsidRDefault="003E78D7" w:rsidP="003E78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16389435" w14:textId="77777777" w:rsidR="003E78D7" w:rsidRPr="00FB775A" w:rsidRDefault="003E78D7" w:rsidP="003E78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139A67F2" w14:textId="77777777" w:rsidR="003E78D7" w:rsidRPr="00FB775A" w:rsidRDefault="003E78D7" w:rsidP="003E78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259270F7" w14:textId="77777777" w:rsidR="003E78D7" w:rsidRPr="00FB775A" w:rsidRDefault="003E78D7" w:rsidP="003E78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ксу України</w:t>
            </w:r>
          </w:p>
          <w:p w14:paraId="71B62D28" w14:textId="77777777" w:rsidR="003E78D7" w:rsidRPr="00FB775A" w:rsidRDefault="003E78D7" w:rsidP="0045443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92CE5" w:rsidRPr="00B16BC7" w14:paraId="616361C1" w14:textId="77777777" w:rsidTr="00236E8E">
        <w:trPr>
          <w:trHeight w:val="90"/>
        </w:trPr>
        <w:tc>
          <w:tcPr>
            <w:tcW w:w="555" w:type="dxa"/>
          </w:tcPr>
          <w:p w14:paraId="6C934CB5" w14:textId="3A1B84F4" w:rsidR="00C92CE5" w:rsidRDefault="00C92CE5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603" w:type="dxa"/>
          </w:tcPr>
          <w:p w14:paraId="77A0EAC9" w14:textId="46090F7C" w:rsidR="00C92CE5" w:rsidRDefault="00C92CE5" w:rsidP="003E78D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804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804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804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804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П</w:t>
            </w:r>
            <w:r w:rsidR="00804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804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8040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20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14:paraId="69F2B343" w14:textId="07C04EEF" w:rsidR="00C92CE5" w:rsidRDefault="00C92CE5" w:rsidP="003E78D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7" w:type="dxa"/>
          </w:tcPr>
          <w:p w14:paraId="508F7AD1" w14:textId="77777777" w:rsidR="002F5485" w:rsidRPr="00B16BC7" w:rsidRDefault="002F5485" w:rsidP="002F54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2B6792D2" w14:textId="77777777" w:rsidR="002F5485" w:rsidRPr="00B16BC7" w:rsidRDefault="002F5485" w:rsidP="002F54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6F47BC87" w14:textId="5019EFBE" w:rsidR="00C92CE5" w:rsidRDefault="002F5485" w:rsidP="002F5485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16BC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інімального розміру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</w:t>
            </w:r>
          </w:p>
          <w:p w14:paraId="132290F2" w14:textId="77777777" w:rsidR="00CA31B4" w:rsidRPr="004F0C2C" w:rsidRDefault="00CA31B4" w:rsidP="00CA31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C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301F5C99" w14:textId="77777777" w:rsidR="00CA31B4" w:rsidRPr="004F0C2C" w:rsidRDefault="00CA31B4" w:rsidP="00CA31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C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3E301467" w14:textId="77777777" w:rsidR="00CA31B4" w:rsidRPr="004F0C2C" w:rsidRDefault="00CA31B4" w:rsidP="00CA31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0C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0E0F1C46" w14:textId="32495E41" w:rsidR="00CA31B4" w:rsidRPr="00CA31B4" w:rsidRDefault="00CA31B4" w:rsidP="00CA31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F0C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,</w:t>
            </w:r>
            <w:r w:rsidRPr="004F0C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31D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5B4E783" w14:textId="77777777" w:rsidR="002F5485" w:rsidRPr="00F31D06" w:rsidRDefault="002F5485" w:rsidP="002F54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73D1022A" w14:textId="77777777" w:rsidR="002F5485" w:rsidRDefault="002F5485" w:rsidP="002F5485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>2 групи</w:t>
            </w:r>
            <w:r w:rsidRPr="00F31D0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  <w:p w14:paraId="1ED406C1" w14:textId="2C7085FD" w:rsidR="002F5485" w:rsidRPr="00E2796B" w:rsidRDefault="002F5485" w:rsidP="002F5485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F31D06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  <w:r w:rsidRPr="00F31D0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8" w:type="dxa"/>
          </w:tcPr>
          <w:p w14:paraId="249E3F18" w14:textId="77777777" w:rsidR="002F5485" w:rsidRPr="00FB775A" w:rsidRDefault="002F5485" w:rsidP="002F54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65E736D6" w14:textId="77777777" w:rsidR="002F5485" w:rsidRPr="00FB775A" w:rsidRDefault="002F5485" w:rsidP="002F54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722F95A4" w14:textId="77777777" w:rsidR="002F5485" w:rsidRPr="00FB775A" w:rsidRDefault="002F5485" w:rsidP="002F54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268CB5FB" w14:textId="77777777" w:rsidR="002F5485" w:rsidRPr="00FB775A" w:rsidRDefault="002F5485" w:rsidP="002F54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ксу України</w:t>
            </w:r>
          </w:p>
          <w:p w14:paraId="4713E5CA" w14:textId="77777777" w:rsidR="00C92CE5" w:rsidRPr="00FB775A" w:rsidRDefault="00C92CE5" w:rsidP="003E78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1307" w:rsidRPr="00B16BC7" w14:paraId="0643A682" w14:textId="77777777" w:rsidTr="00236E8E">
        <w:trPr>
          <w:trHeight w:val="90"/>
        </w:trPr>
        <w:tc>
          <w:tcPr>
            <w:tcW w:w="555" w:type="dxa"/>
          </w:tcPr>
          <w:p w14:paraId="0D0C1D9B" w14:textId="65FA4986" w:rsidR="00BB1307" w:rsidRDefault="00BB130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603" w:type="dxa"/>
          </w:tcPr>
          <w:p w14:paraId="148E3C8A" w14:textId="77777777" w:rsidR="002A367F" w:rsidRDefault="002A367F" w:rsidP="002A367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.В.М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В.Т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</w:p>
          <w:p w14:paraId="24D86B53" w14:textId="6CABC415" w:rsidR="00BB1307" w:rsidRDefault="00BB1307" w:rsidP="003E78D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7" w:type="dxa"/>
          </w:tcPr>
          <w:p w14:paraId="14398219" w14:textId="77777777" w:rsidR="00BB1307" w:rsidRDefault="00BB1307" w:rsidP="00BB130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нутрішньо переміщ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особ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з числа учасників бойових дій 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дповідно  до  пунк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у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19  </w:t>
            </w:r>
            <w:r w:rsidRPr="003C200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астини першої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статті 6 Закону України </w:t>
            </w:r>
          </w:p>
          <w:p w14:paraId="0E4A2185" w14:textId="163DD5BA" w:rsidR="00BB1307" w:rsidRDefault="00BB1307" w:rsidP="00BB13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о статус ветеранів </w:t>
            </w:r>
            <w:r w:rsidRPr="00E2796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», </w:t>
            </w:r>
          </w:p>
          <w:p w14:paraId="0DDFCF4F" w14:textId="77777777" w:rsidR="00BB1307" w:rsidRPr="00E84D73" w:rsidRDefault="00BB1307" w:rsidP="00BB13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сім’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 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гиблого (померлого) </w:t>
            </w:r>
            <w:proofErr w:type="spellStart"/>
            <w:r w:rsidRPr="00E84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исник</w:t>
            </w:r>
            <w:proofErr w:type="spellEnd"/>
            <w:r w:rsidRPr="00E84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E84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E84D7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країни</w:t>
            </w:r>
            <w:proofErr w:type="spellEnd"/>
          </w:p>
          <w:p w14:paraId="1D9A027B" w14:textId="7B6A01EA" w:rsidR="00BB1307" w:rsidRPr="00B16BC7" w:rsidRDefault="00BB1307" w:rsidP="00BB130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58" w:type="dxa"/>
          </w:tcPr>
          <w:p w14:paraId="3163A71B" w14:textId="77777777" w:rsidR="00BB1307" w:rsidRPr="00B16BC7" w:rsidRDefault="00BB1307" w:rsidP="00BB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056D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п. 15 ст. 15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14:paraId="570E7ED0" w14:textId="77777777" w:rsidR="00BB1307" w:rsidRPr="003B0D33" w:rsidRDefault="00BB1307" w:rsidP="00BB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 ч.1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B0D3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</w:t>
            </w:r>
            <w:r w:rsidRPr="003B0D33">
              <w:rPr>
                <w:rStyle w:val="rvts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  <w:r w:rsidRPr="003B0D33">
              <w:rPr>
                <w:rStyle w:val="rvts37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3B0D33">
              <w:rPr>
                <w:rStyle w:val="rvts37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  <w:lang w:val="uk-UA"/>
              </w:rPr>
              <w:t xml:space="preserve"> </w:t>
            </w:r>
            <w:r w:rsidRPr="003B0D33">
              <w:rPr>
                <w:rFonts w:ascii="Times New Roman" w:eastAsia="Calibri" w:hAnsi="Times New Roman" w:cs="Times New Roman"/>
                <w:sz w:val="28"/>
                <w:szCs w:val="28"/>
              </w:rPr>
              <w:t>Закону</w:t>
            </w:r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України</w:t>
            </w:r>
            <w:proofErr w:type="spellEnd"/>
          </w:p>
          <w:p w14:paraId="6223E0C1" w14:textId="77777777" w:rsidR="00BB1307" w:rsidRPr="00B16BC7" w:rsidRDefault="00BB1307" w:rsidP="00BB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 статус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ветеранів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війни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гарантії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їх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</w:p>
          <w:p w14:paraId="15723B3C" w14:textId="77777777" w:rsidR="00BB1307" w:rsidRPr="00B16BC7" w:rsidRDefault="00BB1307" w:rsidP="00BB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. 5-2 п. 46</w:t>
            </w:r>
          </w:p>
          <w:p w14:paraId="5A572E95" w14:textId="77777777" w:rsidR="00BB1307" w:rsidRPr="00B16BC7" w:rsidRDefault="00BB1307" w:rsidP="00BB13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gram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равил  обліку</w:t>
            </w:r>
            <w:proofErr w:type="gram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кі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оліпшення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житлових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мов, і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дання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їм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жилих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ій</w:t>
            </w:r>
            <w:proofErr w:type="spellEnd"/>
            <w:r w:rsidRPr="00B16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СР»</w:t>
            </w:r>
          </w:p>
          <w:p w14:paraId="385DEC6B" w14:textId="77777777" w:rsidR="00BB1307" w:rsidRPr="00BB1307" w:rsidRDefault="00BB1307" w:rsidP="002F548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5CAFB6" w14:textId="77777777" w:rsidR="00A62169" w:rsidRDefault="005A41E3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0D4F8548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9EE4583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EF72820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D1727D9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F3CA366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2ED710D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9C7F138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2D09CFC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A81F9A8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E0601B4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4CE87BE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710BFBE" w14:textId="77777777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D07397B" w14:textId="633F7A09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539844A" w14:textId="1F1B9DCB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1813A5C" w14:textId="2F41781B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DA96598" w14:textId="774ED89A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6D89464" w14:textId="65273343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BE66BEE" w14:textId="7177ED98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0E2CBAB" w14:textId="2D635814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736C99C" w14:textId="25880F8E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FC980DE" w14:textId="03BCAC90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834B0D4" w14:textId="6F1C4D2E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BC9E149" w14:textId="0EC0CD49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5902F95" w14:textId="159F45D9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A4747E3" w14:textId="682B6980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47B3B59" w14:textId="376817FD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F6D1A41" w14:textId="7F5E7C19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6CBCCEE" w14:textId="3718DA14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F7300FD" w14:textId="2071C8A2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82AB908" w14:textId="0A8797D0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ED7CA9A" w14:textId="214A1E1E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372238B" w14:textId="3CE0F9EF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DE10930" w14:textId="31BCB588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F8CF162" w14:textId="10E1356D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\</w:t>
      </w:r>
    </w:p>
    <w:p w14:paraId="2ACB632D" w14:textId="5D0D295B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CF87D2C" w14:textId="1F39D811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922B914" w14:textId="55A08EAE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B8E8FCB" w14:textId="7D03421C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10C2423" w14:textId="3E53DF0C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2A0B5CA" w14:textId="2D41F2BD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609F588" w14:textId="77777777" w:rsidR="00821951" w:rsidRDefault="00821951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EC119C5" w14:textId="2144A59E" w:rsidR="00423DA0" w:rsidRPr="00682602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23DA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1069141" w14:textId="31AA33FB" w:rsidR="00423DA0" w:rsidRPr="00682602" w:rsidRDefault="00423DA0" w:rsidP="00423D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500E783A" w14:textId="3A3D21AE" w:rsidR="00594AF4" w:rsidRPr="00BB1307" w:rsidRDefault="00594AF4" w:rsidP="00594AF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7884" w:rsidRPr="00BB1307">
        <w:rPr>
          <w:rFonts w:ascii="Times New Roman" w:hAnsi="Times New Roman" w:cs="Times New Roman"/>
          <w:bCs/>
          <w:sz w:val="28"/>
          <w:szCs w:val="28"/>
          <w:lang w:val="uk-UA"/>
        </w:rPr>
        <w:t>від 2</w:t>
      </w:r>
      <w:r w:rsidRPr="00BB1307">
        <w:rPr>
          <w:rFonts w:ascii="Times New Roman" w:hAnsi="Times New Roman" w:cs="Times New Roman"/>
          <w:bCs/>
          <w:sz w:val="28"/>
          <w:szCs w:val="28"/>
          <w:lang w:val="uk-UA"/>
        </w:rPr>
        <w:t>2.02.2023 № 2-1</w:t>
      </w:r>
    </w:p>
    <w:p w14:paraId="1DBB5FB3" w14:textId="1D14B5CC" w:rsidR="00423DA0" w:rsidRPr="00682602" w:rsidRDefault="00423DA0" w:rsidP="00594A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5314AB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664CB843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2845E1DF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964"/>
        <w:gridCol w:w="1559"/>
        <w:gridCol w:w="3147"/>
      </w:tblGrid>
      <w:tr w:rsidR="006C6BAA" w:rsidRPr="006C6BAA" w14:paraId="3FCD52FD" w14:textId="77777777" w:rsidTr="006C6BAA">
        <w:trPr>
          <w:trHeight w:val="90"/>
        </w:trPr>
        <w:tc>
          <w:tcPr>
            <w:tcW w:w="709" w:type="dxa"/>
          </w:tcPr>
          <w:p w14:paraId="45A526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6BB248E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31A44B0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14:paraId="06DFBF9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14:paraId="50C5A8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49CF83C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390047C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5ACF9F1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6A17662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1EB80CB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15CBA03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6C6BAA" w:rsidRPr="006C6BAA" w14:paraId="4F13A48D" w14:textId="77777777" w:rsidTr="006C6BAA">
        <w:trPr>
          <w:trHeight w:val="90"/>
        </w:trPr>
        <w:tc>
          <w:tcPr>
            <w:tcW w:w="709" w:type="dxa"/>
          </w:tcPr>
          <w:p w14:paraId="42F58FE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619F2CA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3281977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309C163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F0DAE2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7ADEC4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BB6906" w:rsidRPr="004F0C2C" w14:paraId="6D589050" w14:textId="77777777" w:rsidTr="006C6BAA">
        <w:trPr>
          <w:trHeight w:val="90"/>
        </w:trPr>
        <w:tc>
          <w:tcPr>
            <w:tcW w:w="709" w:type="dxa"/>
          </w:tcPr>
          <w:p w14:paraId="3C0B7B4B" w14:textId="77777777" w:rsidR="00BB6906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B9699E2" w14:textId="77777777" w:rsidR="00BB6906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301447" w14:textId="77777777" w:rsidR="004B7594" w:rsidRDefault="004B759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8FC87B" w14:textId="42A5D6D9" w:rsidR="00BB6906" w:rsidRPr="006C6BAA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14:paraId="44CE1B31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4CEB9B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8577560" w14:textId="77777777" w:rsidR="004B7594" w:rsidRPr="00C120BE" w:rsidRDefault="004B759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0B1099" w14:textId="7A116CEB" w:rsidR="00BB6906" w:rsidRPr="00C120BE" w:rsidRDefault="00266C65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49</w:t>
            </w:r>
          </w:p>
        </w:tc>
        <w:tc>
          <w:tcPr>
            <w:tcW w:w="2268" w:type="dxa"/>
          </w:tcPr>
          <w:p w14:paraId="00352C12" w14:textId="4C405102" w:rsidR="004B7594" w:rsidRPr="00C120BE" w:rsidRDefault="004B7594" w:rsidP="004B7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14:paraId="6D5662DA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1885F13" w14:textId="5229AFE0" w:rsidR="002B127F" w:rsidRPr="00C120BE" w:rsidRDefault="00266C65" w:rsidP="00AF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6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66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66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195349DD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5EA8EB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EB0527" w14:textId="77777777" w:rsidR="004B7594" w:rsidRPr="00C120BE" w:rsidRDefault="004B759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B9F3C1E" w14:textId="3501A196" w:rsidR="00BB6906" w:rsidRPr="00C120BE" w:rsidRDefault="00266C65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14:paraId="17B43D29" w14:textId="4BE8C375" w:rsidR="004B7594" w:rsidRPr="00C120BE" w:rsidRDefault="004B7594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</w:tcPr>
          <w:p w14:paraId="267E7880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8FE4C9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5BEC8A" w14:textId="77777777" w:rsidR="004B7594" w:rsidRPr="00C120BE" w:rsidRDefault="004B7594" w:rsidP="00BB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6FCA3C51" w14:textId="21337002" w:rsidR="00BB6906" w:rsidRDefault="00266C65" w:rsidP="00BB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1</w:t>
            </w:r>
            <w:r w:rsidR="00BB6906"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96753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="00BB6906"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.</w:t>
            </w:r>
            <w:r w:rsidR="0096753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</w:p>
          <w:p w14:paraId="623C33D3" w14:textId="77777777" w:rsidR="00266C65" w:rsidRDefault="00266C65" w:rsidP="0026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1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4D5CC196" w14:textId="77777777" w:rsidR="00266C65" w:rsidRDefault="00266C65" w:rsidP="00BB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91F7326" w14:textId="18EA7821" w:rsidR="008D1A7B" w:rsidRPr="00C120BE" w:rsidRDefault="0096753C" w:rsidP="008D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D4230A0" w14:textId="77777777" w:rsidR="008D1A7B" w:rsidRPr="00C120BE" w:rsidRDefault="008D1A7B" w:rsidP="00BB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89B1F0A" w14:textId="1A736FAC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490341F" w14:textId="77777777" w:rsidR="00BB6906" w:rsidRPr="00C120BE" w:rsidRDefault="00BB6906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3103298" w14:textId="77777777" w:rsidR="002B127F" w:rsidRPr="00C120BE" w:rsidRDefault="002B127F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4A33BEF" w14:textId="77777777" w:rsidR="004B7594" w:rsidRPr="00C120BE" w:rsidRDefault="004B7594" w:rsidP="002B127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07B5215" w14:textId="77777777" w:rsidR="00266C65" w:rsidRPr="00C1191F" w:rsidRDefault="00266C65" w:rsidP="0026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608E4E4" w14:textId="77777777" w:rsidR="00266C65" w:rsidRPr="00C1191F" w:rsidRDefault="00266C65" w:rsidP="0026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E41E301" w14:textId="77777777" w:rsidR="00266C65" w:rsidRPr="00C1191F" w:rsidRDefault="00266C65" w:rsidP="0026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0AE97F3" w14:textId="77777777" w:rsidR="00266C65" w:rsidRPr="00C1191F" w:rsidRDefault="00266C65" w:rsidP="0026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202B7F8" w14:textId="51508FFF" w:rsidR="0096753C" w:rsidRPr="00C120BE" w:rsidRDefault="00266C65" w:rsidP="00967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D30E84" w:rsidRPr="00A72CDF" w14:paraId="12E9C6D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188F" w14:textId="77777777" w:rsidR="00D30E84" w:rsidRPr="006C6BAA" w:rsidRDefault="00D30E84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708" w14:textId="1741EA98" w:rsidR="00D30E84" w:rsidRPr="00C120BE" w:rsidRDefault="00266C65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7FF4" w14:textId="63A7EE73" w:rsidR="00A72CDF" w:rsidRPr="00C120BE" w:rsidRDefault="00AF251B" w:rsidP="00AF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.</w:t>
            </w:r>
            <w:r w:rsidR="00266C65" w:rsidRPr="00266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66C65" w:rsidRPr="00266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9C3E" w14:textId="22496928" w:rsidR="00D30E84" w:rsidRPr="00C120BE" w:rsidRDefault="00266C65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58E5" w14:textId="77777777" w:rsidR="00266C65" w:rsidRDefault="00266C65" w:rsidP="0026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1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0</w:t>
            </w:r>
          </w:p>
          <w:p w14:paraId="3C11E1E3" w14:textId="260D586B" w:rsidR="00A21150" w:rsidRPr="00C120BE" w:rsidRDefault="00A21150" w:rsidP="00A2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44BEDE9" w14:textId="48212EEC" w:rsidR="002D2E90" w:rsidRPr="00C120BE" w:rsidRDefault="002D2E90" w:rsidP="00D30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1F47" w14:textId="77777777" w:rsidR="00266C65" w:rsidRPr="00C1191F" w:rsidRDefault="00A72CDF" w:rsidP="0026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66C65"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C76B0F8" w14:textId="77777777" w:rsidR="00266C65" w:rsidRPr="00C1191F" w:rsidRDefault="00266C65" w:rsidP="0026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070138D" w14:textId="77777777" w:rsidR="00266C65" w:rsidRPr="00C1191F" w:rsidRDefault="00266C65" w:rsidP="0026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6AAF2EB" w14:textId="77777777" w:rsidR="00266C65" w:rsidRPr="00C1191F" w:rsidRDefault="00266C65" w:rsidP="0026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457AF37" w14:textId="66BB06D6" w:rsidR="00D30E84" w:rsidRPr="00C120BE" w:rsidRDefault="00A72CDF" w:rsidP="00A2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082C3B" w:rsidRPr="00A72CDF" w14:paraId="745FAA2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DF8" w14:textId="44995BE3" w:rsidR="00082C3B" w:rsidRPr="006C6BAA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4AD4" w14:textId="65929D4B" w:rsidR="00082C3B" w:rsidRDefault="00266C65" w:rsidP="0026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8AE5" w14:textId="3E595997" w:rsidR="00082C3B" w:rsidRDefault="00266C65" w:rsidP="00AF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6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66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66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51FA" w14:textId="0D2384B0" w:rsidR="00082C3B" w:rsidRDefault="00266C65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FE8D" w14:textId="533ECC3D" w:rsidR="00082C3B" w:rsidRDefault="00266C65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  <w:r w:rsidR="00082C3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  <w:r w:rsidR="00082C3B"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082C3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  <w:r w:rsidR="00082C3B"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082C3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  <w:p w14:paraId="0323B50C" w14:textId="77777777" w:rsidR="00082C3B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AB38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2183253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54F6FB9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37DD051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2995B5C" w14:textId="77777777" w:rsidR="00E34CF7" w:rsidRDefault="00E34CF7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E53CF1" w14:textId="5B86EF5B" w:rsidR="00E34CF7" w:rsidRDefault="00E34CF7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2649B40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8BEC" w14:textId="4A66FD90" w:rsidR="00082C3B" w:rsidRPr="006C6BAA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CF74" w14:textId="62C598D0" w:rsidR="00082C3B" w:rsidRPr="001E6B1E" w:rsidRDefault="00082C3B" w:rsidP="00266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266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4C23" w14:textId="415AD145" w:rsidR="00082C3B" w:rsidRPr="001E6B1E" w:rsidRDefault="00266C65" w:rsidP="00AF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66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66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66C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C0FD" w14:textId="717307F0" w:rsidR="00082C3B" w:rsidRPr="001E6B1E" w:rsidRDefault="00266C65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F8C6" w14:textId="397EF0FB" w:rsidR="00082C3B" w:rsidRDefault="00266C65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8</w:t>
            </w:r>
            <w:r w:rsidR="00082C3B"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</w:t>
            </w:r>
            <w:r w:rsidR="00082C3B"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 w:rsidR="00082C3B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  <w:p w14:paraId="21CCD4D5" w14:textId="77777777" w:rsidR="00DA29B9" w:rsidRDefault="00DA29B9" w:rsidP="00D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8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267B18A8" w14:textId="77777777" w:rsidR="00082C3B" w:rsidRPr="00C120B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C5CA7CB" w14:textId="30229B8F" w:rsidR="00082C3B" w:rsidRPr="001E6B1E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D5B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ункт 3 рішення виконавчого комітету міської ради</w:t>
            </w:r>
          </w:p>
          <w:p w14:paraId="27F13719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 від 17.02.2016 № 109, </w:t>
            </w:r>
          </w:p>
          <w:p w14:paraId="6BDB8828" w14:textId="77777777" w:rsidR="00082C3B" w:rsidRPr="00C1191F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9A4EF87" w14:textId="77777777" w:rsidR="00082C3B" w:rsidRDefault="00082C3B" w:rsidP="00E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99DD038" w14:textId="18A629F9" w:rsidR="00E34CF7" w:rsidRPr="00E34CF7" w:rsidRDefault="00E34CF7" w:rsidP="00E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82C3B" w:rsidRPr="00336C7D" w14:paraId="65A189C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F095" w14:textId="6C1A5EF1" w:rsidR="00082C3B" w:rsidRPr="006C6BAA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59FE" w14:textId="4718284A" w:rsidR="00082C3B" w:rsidRPr="00386CF8" w:rsidRDefault="00DA29B9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6B9F" w14:textId="70160805" w:rsidR="00082C3B" w:rsidRPr="00386CF8" w:rsidRDefault="00386CF8" w:rsidP="00AF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077" w14:textId="6185D06D" w:rsidR="00082C3B" w:rsidRPr="00386CF8" w:rsidRDefault="00DA29B9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3B6E" w14:textId="77777777" w:rsidR="00DA29B9" w:rsidRPr="00386CF8" w:rsidRDefault="00DA29B9" w:rsidP="00DA2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86C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8.11.2001</w:t>
            </w:r>
          </w:p>
          <w:p w14:paraId="5EB51F69" w14:textId="23C8AEAA" w:rsidR="00082C3B" w:rsidRPr="00386CF8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6931692" w14:textId="47BE6A31" w:rsidR="00082C3B" w:rsidRPr="00386CF8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86C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5B4" w14:textId="77777777" w:rsidR="00082C3B" w:rsidRPr="00386CF8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0295301" w14:textId="77777777" w:rsidR="00082C3B" w:rsidRPr="00386CF8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C621214" w14:textId="77777777" w:rsidR="00082C3B" w:rsidRPr="00386CF8" w:rsidRDefault="00082C3B" w:rsidP="0008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8DBE8BB" w14:textId="77777777" w:rsidR="00082C3B" w:rsidRDefault="00082C3B" w:rsidP="00E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73D5A17F" w14:textId="246F31F2" w:rsidR="00E34CF7" w:rsidRPr="00386CF8" w:rsidRDefault="00E34CF7" w:rsidP="00E3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23043E" w14:paraId="746315FB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6E84" w14:textId="1C499AFE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9159" w14:textId="4E4EA92D" w:rsidR="00F81E47" w:rsidRPr="00386CF8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38A" w14:textId="3121DED1" w:rsidR="00F81E47" w:rsidRPr="00386CF8" w:rsidRDefault="00AF251B" w:rsidP="00AF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F81E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81E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07AA" w14:textId="59E3468A" w:rsidR="00F81E47" w:rsidRPr="00386CF8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F5E9" w14:textId="77777777" w:rsidR="00F81E47" w:rsidRPr="00386CF8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86C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8.11.2001</w:t>
            </w:r>
          </w:p>
          <w:p w14:paraId="09C6D921" w14:textId="77777777" w:rsidR="00F81E47" w:rsidRPr="00386CF8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AEDC" w14:textId="77777777" w:rsidR="00F81E47" w:rsidRPr="003B3922" w:rsidRDefault="00F81E47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</w:t>
            </w:r>
            <w:r w:rsidRPr="003B39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. 26</w:t>
            </w:r>
          </w:p>
          <w:p w14:paraId="7EA40E47" w14:textId="77777777" w:rsidR="00F81E47" w:rsidRDefault="00F81E47" w:rsidP="00F8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39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3B3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2C848EB2" w14:textId="77777777" w:rsidR="00F81E47" w:rsidRPr="00386CF8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0152A37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2D7" w14:textId="4ECBBE71" w:rsidR="00F81E47" w:rsidRPr="006C6BAA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F86C" w14:textId="2DBBCE9C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2AAB" w14:textId="4502F066" w:rsidR="00F81E47" w:rsidRPr="001E6B1E" w:rsidRDefault="00F81E47" w:rsidP="00AF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9705" w14:textId="103B42E8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8A89" w14:textId="77777777" w:rsidR="00F81E47" w:rsidRPr="00386CF8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86C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8.11.2001</w:t>
            </w:r>
          </w:p>
          <w:p w14:paraId="75ACE39C" w14:textId="1BBE10EA" w:rsidR="00F81E47" w:rsidRPr="00C120B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33C7DCC" w14:textId="60B0B216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EF68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BB5192F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D9406F4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2DB8140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2B2D2EC" w14:textId="77777777" w:rsidR="00F81E47" w:rsidRPr="00A21150" w:rsidRDefault="00F81E47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671071F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602E" w14:textId="7955C96B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780A" w14:textId="3DDC5EA1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DB5F" w14:textId="1613D6C4" w:rsidR="00F81E47" w:rsidRPr="001E6B1E" w:rsidRDefault="00F81E47" w:rsidP="00AF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86C9" w14:textId="67A6B822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AC44" w14:textId="77777777" w:rsidR="00F81E47" w:rsidRPr="00386CF8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86C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8.11.2001</w:t>
            </w:r>
          </w:p>
          <w:p w14:paraId="72527FA1" w14:textId="3BF50C05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0BAB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66A7044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C61D60A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05D28DC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1F74B4B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5719930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2913" w14:textId="6B1CFBF0" w:rsidR="00F81E47" w:rsidRPr="006C6BAA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7C65" w14:textId="041FC930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F4E6" w14:textId="03C4AEE8" w:rsidR="00F81E47" w:rsidRPr="001E6B1E" w:rsidRDefault="00AF251B" w:rsidP="00AF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F81E47"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81E47"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FCF6" w14:textId="0A087879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FB41" w14:textId="77777777" w:rsidR="00F81E47" w:rsidRPr="00386CF8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86CF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8.11.2001</w:t>
            </w:r>
          </w:p>
          <w:p w14:paraId="3B1B484D" w14:textId="1C9EA0B7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6DF5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FF20C52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3CF8818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2BA4E68C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0B19122" w14:textId="77777777" w:rsidR="00F81E47" w:rsidRPr="00A21150" w:rsidRDefault="00F81E47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74595EB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7A3D" w14:textId="51FA1FF2" w:rsidR="00F81E47" w:rsidRPr="006C6BAA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5DDD" w14:textId="767E7797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9BF" w14:textId="3F106347" w:rsidR="00F81E47" w:rsidRPr="001E6B1E" w:rsidRDefault="00F81E47" w:rsidP="00AF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  <w:r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2A6" w14:textId="01EDFA62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DC3" w14:textId="4CCEFBEB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.12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0BF831A0" w14:textId="6842AABD" w:rsidR="00F81E47" w:rsidRPr="00C120B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F5E30FD" w14:textId="77777777" w:rsidR="00F81E47" w:rsidRPr="00C120B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2F9C11D" w14:textId="11E0BCEC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F92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3C982AC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4A6CE8F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E4F2821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27241F7" w14:textId="77777777" w:rsidR="00F81E47" w:rsidRPr="00A21150" w:rsidRDefault="00F81E47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0E3C462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FB4C" w14:textId="03A86733" w:rsidR="00F81E47" w:rsidRPr="006C6BAA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30C" w14:textId="7AC98C7D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54A" w14:textId="6F6216D1" w:rsidR="00F81E47" w:rsidRPr="001E6B1E" w:rsidRDefault="00F81E47" w:rsidP="00AF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614E" w14:textId="593C0600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65F7" w14:textId="77777777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.12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343CDCFB" w14:textId="55A3EBF0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F21B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4E2A64A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6122C5D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72A9073" w14:textId="77777777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1DF6558A" w14:textId="159F9BD9" w:rsidR="00F81E47" w:rsidRPr="0072242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3A3B25A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C719" w14:textId="6E8BD2A9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0137" w14:textId="285765F3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93FE" w14:textId="2BD7D1A4" w:rsidR="00F81E47" w:rsidRPr="001E6B1E" w:rsidRDefault="00AF251B" w:rsidP="00AF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F81E47"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81E47"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3829" w14:textId="004D3550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365B" w14:textId="77777777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.12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3271E275" w14:textId="77777777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4AA6246" w14:textId="381479B9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3846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82DBF9A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E1C5F8C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18A4736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788E80D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01D2DD9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DF3A" w14:textId="051D9403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8BBC" w14:textId="6FFB6961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9912" w14:textId="33273592" w:rsidR="00F81E47" w:rsidRPr="001E6B1E" w:rsidRDefault="00AF251B" w:rsidP="00AF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F81E47"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81E47"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FEFD" w14:textId="7C865621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72D" w14:textId="77777777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.12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5AB5F4DB" w14:textId="77777777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.12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1</w:t>
            </w:r>
          </w:p>
          <w:p w14:paraId="74C7F345" w14:textId="59C1B045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E6C0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E610103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A70787A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7CAB67E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5CC8338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3B5BCCF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9FFF" w14:textId="5AC3D8E2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DD3" w14:textId="3A3E732A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065D" w14:textId="6708B3A6" w:rsidR="00F81E47" w:rsidRPr="001E6B1E" w:rsidRDefault="00F81E47" w:rsidP="00AF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386C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1F43" w14:textId="04EAC48B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1680" w14:textId="616D4ECB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2</w:t>
            </w:r>
          </w:p>
          <w:p w14:paraId="20F1E992" w14:textId="54CE0BEF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4A42263" w14:textId="033F41E6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B16D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9CF83ED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905196E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43AD4E07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7C7E9A9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5A89381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8981" w14:textId="26642CDF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CD7C" w14:textId="3CC61935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1405" w14:textId="7DD70449" w:rsidR="00F81E47" w:rsidRPr="001E6B1E" w:rsidRDefault="00F81E47" w:rsidP="00AF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723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723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723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AF25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D4F6" w14:textId="0BC2A307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15FB" w14:textId="77777777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2</w:t>
            </w:r>
          </w:p>
          <w:p w14:paraId="47F18B89" w14:textId="77777777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2</w:t>
            </w:r>
          </w:p>
          <w:p w14:paraId="42A1D6B4" w14:textId="29E3E1CA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7353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71400BC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56CEE03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EF3A808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5B6A29D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00FADAD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7EA" w14:textId="6C1A2786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80B4" w14:textId="4A7972BC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6D9A" w14:textId="6EF7D2DE" w:rsidR="00F81E47" w:rsidRPr="001E6B1E" w:rsidRDefault="00F81E47" w:rsidP="007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7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А.</w:t>
            </w:r>
            <w:r w:rsidRPr="00EE7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2A8" w14:textId="480634EC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8E2D" w14:textId="77777777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2</w:t>
            </w:r>
          </w:p>
          <w:p w14:paraId="6B9E08A5" w14:textId="77777777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2</w:t>
            </w:r>
          </w:p>
          <w:p w14:paraId="46D4EEA8" w14:textId="71D563ED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1E6B1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DBD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4E9C233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6CC16DD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E95EB56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D484E3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1014638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3D48" w14:textId="426B2894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D970" w14:textId="7C6D1AAF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4ED7" w14:textId="690EE691" w:rsidR="00F81E47" w:rsidRPr="001E6B1E" w:rsidRDefault="00F81E47" w:rsidP="007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7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E7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6DF0" w14:textId="1AF8835D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A7BB" w14:textId="77777777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2</w:t>
            </w:r>
          </w:p>
          <w:p w14:paraId="415F763D" w14:textId="7D486974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9000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5DB2F3C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4AFE578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B02E9CF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647EB23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3D3B245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58DD" w14:textId="24009AFF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F80" w14:textId="10BDEDB4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413A" w14:textId="383AC1F4" w:rsidR="00F81E47" w:rsidRPr="001E6B1E" w:rsidRDefault="007A131E" w:rsidP="007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F81E47" w:rsidRPr="00EE7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81E47" w:rsidRPr="00EE7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2F5" w14:textId="3EEE948F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3800" w14:textId="77777777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2</w:t>
            </w:r>
          </w:p>
          <w:p w14:paraId="3F7D26C0" w14:textId="77777777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2</w:t>
            </w:r>
          </w:p>
          <w:p w14:paraId="431498A1" w14:textId="722FEBF6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952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FDBBFB7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C56898C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EE7B74C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8303A59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5EAF95F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A2F5" w14:textId="4646EB53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20A" w14:textId="3D47F986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A5B9" w14:textId="2BAADAA3" w:rsidR="00F81E47" w:rsidRPr="00755EF9" w:rsidRDefault="00F81E47" w:rsidP="007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7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  <w:r w:rsidRPr="00EE7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9DFA" w14:textId="2742DA75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76A8" w14:textId="77777777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2</w:t>
            </w:r>
          </w:p>
          <w:p w14:paraId="510EE312" w14:textId="77777777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2</w:t>
            </w:r>
          </w:p>
          <w:p w14:paraId="755A4DF9" w14:textId="3873D48D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5972549" w14:textId="02B721D1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B47A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C59784D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F68DC7D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74DFA24A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227E3478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3C1B4A6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FD2" w14:textId="29BE9BF5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A7DE" w14:textId="380195AF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F2C7" w14:textId="3902DA41" w:rsidR="00F81E47" w:rsidRPr="00755EF9" w:rsidRDefault="00F81E47" w:rsidP="007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7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E7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EE7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789D" w14:textId="7CAC8C1E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E503" w14:textId="77777777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2</w:t>
            </w:r>
          </w:p>
          <w:p w14:paraId="59BDDAFA" w14:textId="624D62D9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78A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951FAE0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91232E0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A368A7F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3868EA5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10C1523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A10B" w14:textId="1071C074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F724" w14:textId="233F3ECD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93F" w14:textId="77CD4C9A" w:rsidR="00F81E47" w:rsidRPr="00755EF9" w:rsidRDefault="007A131E" w:rsidP="007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F81E47" w:rsidRPr="00EE7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81E47" w:rsidRPr="00EE7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9F34" w14:textId="3E8172FB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0335" w14:textId="77777777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2</w:t>
            </w:r>
          </w:p>
          <w:p w14:paraId="3A798C5F" w14:textId="065FEEBF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C079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022A672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C5817A3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A8FB935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40AE35D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4AFA64B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08FC" w14:textId="76F0C953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A276" w14:textId="6AE05E6F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688" w14:textId="5ACB307B" w:rsidR="00F81E47" w:rsidRPr="00755EF9" w:rsidRDefault="007A131E" w:rsidP="007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 w:rsidR="00F81E47" w:rsidRPr="008556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81E47" w:rsidRPr="0085560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BC0E" w14:textId="7747DCE9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6577" w14:textId="77777777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2</w:t>
            </w:r>
          </w:p>
          <w:p w14:paraId="1AEB4F96" w14:textId="77777777" w:rsidR="00F81E47" w:rsidRPr="001E6B1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1E6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2</w:t>
            </w:r>
          </w:p>
          <w:p w14:paraId="0F506696" w14:textId="17D55039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1D63A250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F042718" w14:textId="7D895973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153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E22FA09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EDEFD8B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BB181E8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D5CC4E5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723641E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D5FC" w14:textId="0E687548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FEFC" w14:textId="39034C3A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EC9A" w14:textId="6226D35C" w:rsidR="00F81E47" w:rsidRPr="00755EF9" w:rsidRDefault="00F81E47" w:rsidP="007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6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96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96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AEBB" w14:textId="5689ACF2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380E" w14:textId="4A0C4DD3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2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2</w:t>
            </w:r>
          </w:p>
          <w:p w14:paraId="68EC6872" w14:textId="39B575C5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06FC4E4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E7D0D28" w14:textId="6AE132BF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B402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E5A9CDA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5400ECC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584530B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E6E8D78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24EDEDF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7291" w14:textId="58681602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0722" w14:textId="6D1D30EE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7EB1" w14:textId="65F2AFA0" w:rsidR="00F81E47" w:rsidRPr="00755EF9" w:rsidRDefault="00F81E47" w:rsidP="007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6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96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96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FE2" w14:textId="36B78AE8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0172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2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2</w:t>
            </w:r>
          </w:p>
          <w:p w14:paraId="12F8FCE3" w14:textId="6F1FB964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78A6C0D1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303FF7AE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ACC4B29" w14:textId="210D9B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E220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31C9A74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B5E09CB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01AA6653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A6C39AF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1DCBEAB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1DA0" w14:textId="2C21362D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3F4B" w14:textId="2EFD7293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F49E" w14:textId="5B7581E9" w:rsidR="00F81E47" w:rsidRPr="00755EF9" w:rsidRDefault="00F81E47" w:rsidP="007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6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96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965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191C" w14:textId="3A6DF7B6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43BA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2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2</w:t>
            </w:r>
          </w:p>
          <w:p w14:paraId="2A1C8AB0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40150EA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B6AF422" w14:textId="6189E5B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CFA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4B31116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4A350A9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85A41CF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71246F3A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0CDB39B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6A65" w14:textId="112821F6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691A" w14:textId="1A3ADD48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DE12" w14:textId="3C94FC01" w:rsidR="00F81E47" w:rsidRPr="00755EF9" w:rsidRDefault="00F81E47" w:rsidP="007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13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5613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00ED" w14:textId="65DC371C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A9A0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2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2</w:t>
            </w:r>
          </w:p>
          <w:p w14:paraId="0B372AFE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E78F68A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2E55A43" w14:textId="6196E2AC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D8D1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AC4BF30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8E7789E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30B199D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63C4B832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3653777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A52C" w14:textId="4BAB8407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26A8" w14:textId="12B53252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22C" w14:textId="3D3DD872" w:rsidR="00F81E47" w:rsidRPr="00755EF9" w:rsidRDefault="00F81E47" w:rsidP="007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04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504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504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D0CF" w14:textId="6AB0132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9BD4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2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2</w:t>
            </w:r>
          </w:p>
          <w:p w14:paraId="1C0AA947" w14:textId="6EDFB96B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2B64CF93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FB43B1D" w14:textId="3BF9AB05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29E1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42E7ADA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62BB611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5F47ED7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5E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204C9DEE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5F06E73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88EF" w14:textId="0DF4DA16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124B" w14:textId="6CFC94DB" w:rsidR="00F81E47" w:rsidRPr="005C242C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8189" w14:textId="70ADD87E" w:rsidR="00F81E47" w:rsidRPr="005C242C" w:rsidRDefault="00F81E47" w:rsidP="007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85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85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85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7A13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711D" w14:textId="708DDC50" w:rsidR="00F81E47" w:rsidRPr="005C242C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D89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3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2</w:t>
            </w:r>
          </w:p>
          <w:p w14:paraId="1D4D8614" w14:textId="77777777" w:rsidR="00F81E47" w:rsidRPr="005C242C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21D6816" w14:textId="77777777" w:rsidR="00F81E47" w:rsidRPr="005C242C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B612140" w14:textId="7D2EDE05" w:rsidR="00F81E47" w:rsidRPr="005C242C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5158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C254341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C920DD9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A2A13C6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38458B89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7F66C86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EB82" w14:textId="055F33CB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9DE4" w14:textId="2FA0A7EC" w:rsidR="00F81E47" w:rsidRPr="005C242C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E821" w14:textId="3285AE12" w:rsidR="00F81E47" w:rsidRPr="005C242C" w:rsidRDefault="007A131E" w:rsidP="007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.</w:t>
            </w:r>
            <w:r w:rsidR="00F81E47" w:rsidRPr="00485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81E47" w:rsidRPr="004852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0B96" w14:textId="77802727" w:rsidR="00F81E47" w:rsidRPr="005C242C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9FAC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3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2</w:t>
            </w:r>
          </w:p>
          <w:p w14:paraId="1B2C6AA4" w14:textId="743D6FD2" w:rsidR="00F81E47" w:rsidRPr="005C242C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527597C8" w14:textId="77777777" w:rsidR="00F81E47" w:rsidRPr="005C242C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44CC6AD" w14:textId="77777777" w:rsidR="00F81E47" w:rsidRPr="005C242C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0434BEB" w14:textId="106E875C" w:rsidR="00F81E47" w:rsidRPr="005C242C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3D9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B0E1B36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736B85E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ункт 2 рішення виконавчого комітету міської ради </w:t>
            </w:r>
          </w:p>
          <w:p w14:paraId="594BA824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00C4225C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7DC4A9B2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EEB7" w14:textId="3052B642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B63F" w14:textId="46C31E4C" w:rsidR="00F81E47" w:rsidRPr="005C242C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91F0" w14:textId="063C4C3D" w:rsidR="00F81E47" w:rsidRPr="005C242C" w:rsidRDefault="007A131E" w:rsidP="007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  <w:r w:rsidR="00F81E47" w:rsidRPr="005E3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81E47" w:rsidRPr="005E3B4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722F" w14:textId="44E7F1B2" w:rsidR="00F81E47" w:rsidRPr="005C242C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EA8D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3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2</w:t>
            </w:r>
          </w:p>
          <w:p w14:paraId="4A2B9339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3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2</w:t>
            </w:r>
          </w:p>
          <w:p w14:paraId="5F07E8B8" w14:textId="00C94897" w:rsidR="00F81E47" w:rsidRPr="005C242C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D77BAE7" w14:textId="77777777" w:rsidR="00F81E47" w:rsidRPr="005C242C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054A0484" w14:textId="77777777" w:rsidR="00F81E47" w:rsidRPr="005C242C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1CFD78A7" w14:textId="039BF235" w:rsidR="00F81E47" w:rsidRPr="005C242C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5C242C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7BDA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4470E33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4F87040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9F72A28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430A50A5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336C7D" w14:paraId="64F8E73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5EC" w14:textId="5A4E10DA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B65D" w14:textId="40CFD3EA" w:rsidR="00F81E47" w:rsidRPr="005C242C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C95A" w14:textId="4A54F4BE" w:rsidR="00F81E47" w:rsidRPr="005C242C" w:rsidRDefault="007A131E" w:rsidP="007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="00F81E47" w:rsidRPr="007504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81E47" w:rsidRPr="007504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6B0C" w14:textId="0A83849A" w:rsidR="00F81E47" w:rsidRPr="005C242C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5FDF" w14:textId="77777777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3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2</w:t>
            </w:r>
          </w:p>
          <w:p w14:paraId="1E87BB44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.03</w:t>
            </w:r>
            <w:r w:rsidRPr="00755EF9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2</w:t>
            </w:r>
          </w:p>
          <w:p w14:paraId="5827DD98" w14:textId="77777777" w:rsidR="00F81E47" w:rsidRPr="00755EF9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3C066DAC" w14:textId="7282C4B6" w:rsidR="00F81E47" w:rsidRPr="005C242C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FDD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63B04FB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13AE6E6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BB8FDF7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C119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5</w:t>
            </w:r>
          </w:p>
          <w:p w14:paraId="5DAA2FCE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1E47" w:rsidRPr="0023043E" w14:paraId="7FD6F9F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D22" w14:textId="77777777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69BADE" w14:textId="77777777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455E5F2" w14:textId="77777777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8897BA3" w14:textId="07248937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54D" w14:textId="77777777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F5220C" w14:textId="77777777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9FCD89" w14:textId="77777777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D58E6D8" w14:textId="582310F0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F8C" w14:textId="31FA88B6" w:rsidR="00F81E47" w:rsidRPr="00C120BE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</w:t>
            </w:r>
            <w:r w:rsidRPr="00C120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ий район</w:t>
            </w:r>
          </w:p>
          <w:p w14:paraId="6CA1B3CD" w14:textId="77777777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9CC303" w14:textId="44DD4B43" w:rsidR="00F81E47" w:rsidRPr="0075049C" w:rsidRDefault="007A131E" w:rsidP="007A1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F81E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F81E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Start w:id="5" w:name="_GoBack"/>
            <w:bookmarkEnd w:id="5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18C8" w14:textId="77777777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723A37" w14:textId="77777777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D043041" w14:textId="77777777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6F21C10" w14:textId="5793EA4E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7616" w14:textId="77777777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D7BD4CC" w14:textId="77777777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A095BBD" w14:textId="77777777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012B60B7" w14:textId="7D808818" w:rsidR="00F81E47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9.08.200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C0EC" w14:textId="77777777" w:rsidR="00F81E47" w:rsidRDefault="00F81E47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6A8E6EC" w14:textId="77777777" w:rsidR="00F81E47" w:rsidRDefault="00F81E47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F1CAFD2" w14:textId="77777777" w:rsidR="00F81E47" w:rsidRDefault="00F81E47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6C638C3F" w14:textId="44730265" w:rsidR="00F81E47" w:rsidRDefault="00F81E47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особиста заява, </w:t>
            </w:r>
          </w:p>
          <w:p w14:paraId="0C024A37" w14:textId="3F01F5E2" w:rsidR="00F81E47" w:rsidRPr="003B3922" w:rsidRDefault="00F81E47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</w:t>
            </w:r>
            <w:r w:rsidRPr="003B39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. 26</w:t>
            </w:r>
          </w:p>
          <w:p w14:paraId="4EE5E969" w14:textId="77777777" w:rsidR="00F81E47" w:rsidRDefault="00F81E47" w:rsidP="00F81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392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3B39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782A0A38" w14:textId="77777777" w:rsidR="00F81E47" w:rsidRPr="00C1191F" w:rsidRDefault="00F81E47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3DF04E" w14:textId="561A2FB5" w:rsidR="003A6742" w:rsidRDefault="003A6742" w:rsidP="00531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6742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FACF6" w14:textId="77777777" w:rsidR="00304444" w:rsidRDefault="00304444" w:rsidP="00485530">
      <w:pPr>
        <w:spacing w:after="0" w:line="240" w:lineRule="auto"/>
      </w:pPr>
      <w:r>
        <w:separator/>
      </w:r>
    </w:p>
  </w:endnote>
  <w:endnote w:type="continuationSeparator" w:id="0">
    <w:p w14:paraId="3005F2BD" w14:textId="77777777" w:rsidR="00304444" w:rsidRDefault="00304444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9CAE2" w14:textId="77777777" w:rsidR="00304444" w:rsidRDefault="00304444" w:rsidP="00485530">
      <w:pPr>
        <w:spacing w:after="0" w:line="240" w:lineRule="auto"/>
      </w:pPr>
      <w:r>
        <w:separator/>
      </w:r>
    </w:p>
  </w:footnote>
  <w:footnote w:type="continuationSeparator" w:id="0">
    <w:p w14:paraId="5FD8FDF5" w14:textId="77777777" w:rsidR="00304444" w:rsidRDefault="00304444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Content>
      <w:p w14:paraId="39942653" w14:textId="4C8C643E" w:rsidR="0023043E" w:rsidRDefault="0023043E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31E" w:rsidRPr="007A131E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3" w15:restartNumberingAfterBreak="0">
    <w:nsid w:val="2B0E6B25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8215AA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7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4D1E"/>
    <w:multiLevelType w:val="multilevel"/>
    <w:tmpl w:val="77E28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97D71C5"/>
    <w:multiLevelType w:val="multilevel"/>
    <w:tmpl w:val="D6A06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0" w15:restartNumberingAfterBreak="0">
    <w:nsid w:val="4D783596"/>
    <w:multiLevelType w:val="multilevel"/>
    <w:tmpl w:val="EAFA223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1" w15:restartNumberingAfterBreak="0">
    <w:nsid w:val="4FDE4B7A"/>
    <w:multiLevelType w:val="multilevel"/>
    <w:tmpl w:val="8EE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0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51A97"/>
    <w:multiLevelType w:val="multilevel"/>
    <w:tmpl w:val="823469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6"/>
  </w:num>
  <w:num w:numId="5">
    <w:abstractNumId w:val="18"/>
  </w:num>
  <w:num w:numId="6">
    <w:abstractNumId w:val="1"/>
  </w:num>
  <w:num w:numId="7">
    <w:abstractNumId w:val="5"/>
  </w:num>
  <w:num w:numId="8">
    <w:abstractNumId w:val="14"/>
  </w:num>
  <w:num w:numId="9">
    <w:abstractNumId w:val="20"/>
  </w:num>
  <w:num w:numId="10">
    <w:abstractNumId w:val="17"/>
  </w:num>
  <w:num w:numId="11">
    <w:abstractNumId w:val="13"/>
  </w:num>
  <w:num w:numId="12">
    <w:abstractNumId w:val="19"/>
  </w:num>
  <w:num w:numId="13">
    <w:abstractNumId w:val="7"/>
  </w:num>
  <w:num w:numId="14">
    <w:abstractNumId w:val="0"/>
  </w:num>
  <w:num w:numId="15">
    <w:abstractNumId w:val="22"/>
  </w:num>
  <w:num w:numId="16">
    <w:abstractNumId w:val="12"/>
  </w:num>
  <w:num w:numId="17">
    <w:abstractNumId w:val="10"/>
  </w:num>
  <w:num w:numId="18">
    <w:abstractNumId w:val="6"/>
  </w:num>
  <w:num w:numId="19">
    <w:abstractNumId w:val="3"/>
  </w:num>
  <w:num w:numId="20">
    <w:abstractNumId w:val="9"/>
  </w:num>
  <w:num w:numId="21">
    <w:abstractNumId w:val="21"/>
  </w:num>
  <w:num w:numId="22">
    <w:abstractNumId w:val="8"/>
  </w:num>
  <w:num w:numId="23">
    <w:abstractNumId w:val="11"/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2FC"/>
    <w:rsid w:val="000025AD"/>
    <w:rsid w:val="00002EC6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5446"/>
    <w:rsid w:val="00025E09"/>
    <w:rsid w:val="000262C8"/>
    <w:rsid w:val="00026AE1"/>
    <w:rsid w:val="00026CCC"/>
    <w:rsid w:val="00026DD4"/>
    <w:rsid w:val="000274BF"/>
    <w:rsid w:val="0002770B"/>
    <w:rsid w:val="00027720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915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655"/>
    <w:rsid w:val="00044748"/>
    <w:rsid w:val="00044C0A"/>
    <w:rsid w:val="00044E50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3B7"/>
    <w:rsid w:val="00051619"/>
    <w:rsid w:val="00051E2D"/>
    <w:rsid w:val="000521A4"/>
    <w:rsid w:val="0005283E"/>
    <w:rsid w:val="00052ACD"/>
    <w:rsid w:val="00052E3F"/>
    <w:rsid w:val="00053832"/>
    <w:rsid w:val="0005393A"/>
    <w:rsid w:val="00053B0D"/>
    <w:rsid w:val="00053CC3"/>
    <w:rsid w:val="000540CB"/>
    <w:rsid w:val="000543C3"/>
    <w:rsid w:val="00054836"/>
    <w:rsid w:val="0005502A"/>
    <w:rsid w:val="00055271"/>
    <w:rsid w:val="00055285"/>
    <w:rsid w:val="00055528"/>
    <w:rsid w:val="00055B48"/>
    <w:rsid w:val="00055DE7"/>
    <w:rsid w:val="0005605A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7D8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3A9C"/>
    <w:rsid w:val="00064163"/>
    <w:rsid w:val="0006426C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068"/>
    <w:rsid w:val="0007422E"/>
    <w:rsid w:val="000748DB"/>
    <w:rsid w:val="00074C28"/>
    <w:rsid w:val="00074E0B"/>
    <w:rsid w:val="000750B8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C3B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A42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B4"/>
    <w:rsid w:val="000B1388"/>
    <w:rsid w:val="000B160C"/>
    <w:rsid w:val="000B1737"/>
    <w:rsid w:val="000B28C3"/>
    <w:rsid w:val="000B2925"/>
    <w:rsid w:val="000B2B78"/>
    <w:rsid w:val="000B2DDD"/>
    <w:rsid w:val="000B2E12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A04"/>
    <w:rsid w:val="000B6B89"/>
    <w:rsid w:val="000B6F79"/>
    <w:rsid w:val="000B75C7"/>
    <w:rsid w:val="000C0884"/>
    <w:rsid w:val="000C08C7"/>
    <w:rsid w:val="000C0D5D"/>
    <w:rsid w:val="000C0DF7"/>
    <w:rsid w:val="000C1DE3"/>
    <w:rsid w:val="000C1F36"/>
    <w:rsid w:val="000C203B"/>
    <w:rsid w:val="000C2437"/>
    <w:rsid w:val="000C2607"/>
    <w:rsid w:val="000C3542"/>
    <w:rsid w:val="000C3ADB"/>
    <w:rsid w:val="000C3BC6"/>
    <w:rsid w:val="000C3D61"/>
    <w:rsid w:val="000C403C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75B"/>
    <w:rsid w:val="000D0BF6"/>
    <w:rsid w:val="000D0F7D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125"/>
    <w:rsid w:val="000E4273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05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A3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657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33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FF7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29B2"/>
    <w:rsid w:val="00123CF4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D49"/>
    <w:rsid w:val="00126F74"/>
    <w:rsid w:val="00126FD9"/>
    <w:rsid w:val="00127A6D"/>
    <w:rsid w:val="00127E58"/>
    <w:rsid w:val="0013027C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30"/>
    <w:rsid w:val="001400C0"/>
    <w:rsid w:val="00140713"/>
    <w:rsid w:val="0014114B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47177"/>
    <w:rsid w:val="0015061A"/>
    <w:rsid w:val="0015061C"/>
    <w:rsid w:val="00151249"/>
    <w:rsid w:val="001514F4"/>
    <w:rsid w:val="00151974"/>
    <w:rsid w:val="00152321"/>
    <w:rsid w:val="0015281A"/>
    <w:rsid w:val="00152AAF"/>
    <w:rsid w:val="00152C00"/>
    <w:rsid w:val="00153491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F5A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4E37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3A4"/>
    <w:rsid w:val="001674BA"/>
    <w:rsid w:val="00167588"/>
    <w:rsid w:val="00170120"/>
    <w:rsid w:val="00170C03"/>
    <w:rsid w:val="00170E06"/>
    <w:rsid w:val="00170F0C"/>
    <w:rsid w:val="00171149"/>
    <w:rsid w:val="0017124C"/>
    <w:rsid w:val="001713A1"/>
    <w:rsid w:val="00171703"/>
    <w:rsid w:val="00171769"/>
    <w:rsid w:val="00171BB3"/>
    <w:rsid w:val="001724F5"/>
    <w:rsid w:val="00172C9D"/>
    <w:rsid w:val="001732A9"/>
    <w:rsid w:val="00173566"/>
    <w:rsid w:val="00173758"/>
    <w:rsid w:val="0017379B"/>
    <w:rsid w:val="001738F3"/>
    <w:rsid w:val="0017418B"/>
    <w:rsid w:val="00174A7E"/>
    <w:rsid w:val="00174B23"/>
    <w:rsid w:val="00174F6F"/>
    <w:rsid w:val="001755BB"/>
    <w:rsid w:val="00175CFE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3D8"/>
    <w:rsid w:val="001874F1"/>
    <w:rsid w:val="00187843"/>
    <w:rsid w:val="001879E7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113C"/>
    <w:rsid w:val="001B118D"/>
    <w:rsid w:val="001B152B"/>
    <w:rsid w:val="001B1616"/>
    <w:rsid w:val="001B2145"/>
    <w:rsid w:val="001B32FF"/>
    <w:rsid w:val="001B3504"/>
    <w:rsid w:val="001B3A7B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6E"/>
    <w:rsid w:val="001C40CC"/>
    <w:rsid w:val="001C47F6"/>
    <w:rsid w:val="001C4C98"/>
    <w:rsid w:val="001C4D1C"/>
    <w:rsid w:val="001C4D91"/>
    <w:rsid w:val="001C53B3"/>
    <w:rsid w:val="001C5461"/>
    <w:rsid w:val="001C58D0"/>
    <w:rsid w:val="001C67D4"/>
    <w:rsid w:val="001C6DA2"/>
    <w:rsid w:val="001C6E63"/>
    <w:rsid w:val="001C711B"/>
    <w:rsid w:val="001D00FA"/>
    <w:rsid w:val="001D0299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6A0"/>
    <w:rsid w:val="001D2AEF"/>
    <w:rsid w:val="001D2CD1"/>
    <w:rsid w:val="001D2FD8"/>
    <w:rsid w:val="001D36E5"/>
    <w:rsid w:val="001D395D"/>
    <w:rsid w:val="001D3A1C"/>
    <w:rsid w:val="001D3B90"/>
    <w:rsid w:val="001D460B"/>
    <w:rsid w:val="001D4788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EB8"/>
    <w:rsid w:val="001E2FB6"/>
    <w:rsid w:val="001E3490"/>
    <w:rsid w:val="001E4502"/>
    <w:rsid w:val="001E50C6"/>
    <w:rsid w:val="001E5352"/>
    <w:rsid w:val="001E571B"/>
    <w:rsid w:val="001E69DA"/>
    <w:rsid w:val="001E6B1E"/>
    <w:rsid w:val="001E6DA8"/>
    <w:rsid w:val="001E6F2A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302"/>
    <w:rsid w:val="00205590"/>
    <w:rsid w:val="00205696"/>
    <w:rsid w:val="002057D6"/>
    <w:rsid w:val="00205FF1"/>
    <w:rsid w:val="00206007"/>
    <w:rsid w:val="00206743"/>
    <w:rsid w:val="00206765"/>
    <w:rsid w:val="0020683B"/>
    <w:rsid w:val="00206A0C"/>
    <w:rsid w:val="00206D8C"/>
    <w:rsid w:val="0020737C"/>
    <w:rsid w:val="00207568"/>
    <w:rsid w:val="00207A4C"/>
    <w:rsid w:val="00207E13"/>
    <w:rsid w:val="0021068E"/>
    <w:rsid w:val="00210CF4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254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74BC"/>
    <w:rsid w:val="002276C2"/>
    <w:rsid w:val="00227A67"/>
    <w:rsid w:val="00230004"/>
    <w:rsid w:val="002301B2"/>
    <w:rsid w:val="0023036E"/>
    <w:rsid w:val="0023043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10DD"/>
    <w:rsid w:val="00241452"/>
    <w:rsid w:val="00241988"/>
    <w:rsid w:val="00241B65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C05"/>
    <w:rsid w:val="00244C09"/>
    <w:rsid w:val="002455BD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362E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5BF"/>
    <w:rsid w:val="0026074F"/>
    <w:rsid w:val="00260A7B"/>
    <w:rsid w:val="002611F1"/>
    <w:rsid w:val="00261368"/>
    <w:rsid w:val="00262214"/>
    <w:rsid w:val="00262240"/>
    <w:rsid w:val="00262800"/>
    <w:rsid w:val="00262C37"/>
    <w:rsid w:val="00262E3D"/>
    <w:rsid w:val="00263302"/>
    <w:rsid w:val="00263F6A"/>
    <w:rsid w:val="002641AA"/>
    <w:rsid w:val="002641C9"/>
    <w:rsid w:val="00264E02"/>
    <w:rsid w:val="0026534F"/>
    <w:rsid w:val="00265857"/>
    <w:rsid w:val="0026591C"/>
    <w:rsid w:val="00265C21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2C98"/>
    <w:rsid w:val="00273AF9"/>
    <w:rsid w:val="002742E4"/>
    <w:rsid w:val="00274979"/>
    <w:rsid w:val="00274BD6"/>
    <w:rsid w:val="00274D8C"/>
    <w:rsid w:val="0027526E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F4C"/>
    <w:rsid w:val="002831EA"/>
    <w:rsid w:val="00283573"/>
    <w:rsid w:val="00283E27"/>
    <w:rsid w:val="0028464A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A036C"/>
    <w:rsid w:val="002A043B"/>
    <w:rsid w:val="002A05F2"/>
    <w:rsid w:val="002A1115"/>
    <w:rsid w:val="002A1582"/>
    <w:rsid w:val="002A1F09"/>
    <w:rsid w:val="002A2354"/>
    <w:rsid w:val="002A25D2"/>
    <w:rsid w:val="002A3247"/>
    <w:rsid w:val="002A367F"/>
    <w:rsid w:val="002A378F"/>
    <w:rsid w:val="002A4300"/>
    <w:rsid w:val="002A49DB"/>
    <w:rsid w:val="002A4FC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0F9D"/>
    <w:rsid w:val="002B127F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6BA5"/>
    <w:rsid w:val="002B7376"/>
    <w:rsid w:val="002B73BD"/>
    <w:rsid w:val="002B7497"/>
    <w:rsid w:val="002B7808"/>
    <w:rsid w:val="002B7BB6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52F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C7C20"/>
    <w:rsid w:val="002D02E1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DA8"/>
    <w:rsid w:val="002D4886"/>
    <w:rsid w:val="002D4E08"/>
    <w:rsid w:val="002D5352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56B"/>
    <w:rsid w:val="002E56EF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8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485"/>
    <w:rsid w:val="002F5822"/>
    <w:rsid w:val="002F5C68"/>
    <w:rsid w:val="002F65E2"/>
    <w:rsid w:val="002F6BFE"/>
    <w:rsid w:val="002F6D27"/>
    <w:rsid w:val="002F717F"/>
    <w:rsid w:val="002F7389"/>
    <w:rsid w:val="002F78CC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150"/>
    <w:rsid w:val="003038A1"/>
    <w:rsid w:val="003038A8"/>
    <w:rsid w:val="00303F2A"/>
    <w:rsid w:val="0030418E"/>
    <w:rsid w:val="00304444"/>
    <w:rsid w:val="0030452B"/>
    <w:rsid w:val="00304644"/>
    <w:rsid w:val="00304D48"/>
    <w:rsid w:val="00304DE9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603C"/>
    <w:rsid w:val="00316A9E"/>
    <w:rsid w:val="003170DF"/>
    <w:rsid w:val="00317971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BF6"/>
    <w:rsid w:val="00330DB3"/>
    <w:rsid w:val="003314E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630"/>
    <w:rsid w:val="003336D1"/>
    <w:rsid w:val="00333C64"/>
    <w:rsid w:val="00333CBC"/>
    <w:rsid w:val="00333ED3"/>
    <w:rsid w:val="00333FC7"/>
    <w:rsid w:val="00334065"/>
    <w:rsid w:val="003340D1"/>
    <w:rsid w:val="003344CC"/>
    <w:rsid w:val="0033458D"/>
    <w:rsid w:val="00334BB9"/>
    <w:rsid w:val="00334E9F"/>
    <w:rsid w:val="00335D4C"/>
    <w:rsid w:val="00335F93"/>
    <w:rsid w:val="00336076"/>
    <w:rsid w:val="00336278"/>
    <w:rsid w:val="003367C0"/>
    <w:rsid w:val="0033682F"/>
    <w:rsid w:val="003368C1"/>
    <w:rsid w:val="00336C7D"/>
    <w:rsid w:val="00337BFA"/>
    <w:rsid w:val="00337E59"/>
    <w:rsid w:val="003404BE"/>
    <w:rsid w:val="00340A07"/>
    <w:rsid w:val="00340DBB"/>
    <w:rsid w:val="00340F8E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36A"/>
    <w:rsid w:val="0034648F"/>
    <w:rsid w:val="0034664B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DA"/>
    <w:rsid w:val="00361269"/>
    <w:rsid w:val="00361BC3"/>
    <w:rsid w:val="00361E59"/>
    <w:rsid w:val="0036225F"/>
    <w:rsid w:val="00363198"/>
    <w:rsid w:val="00363664"/>
    <w:rsid w:val="00363EC1"/>
    <w:rsid w:val="0036405E"/>
    <w:rsid w:val="0036409F"/>
    <w:rsid w:val="00364105"/>
    <w:rsid w:val="0036416E"/>
    <w:rsid w:val="003642CF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DAF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1A68"/>
    <w:rsid w:val="00381E2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6CF8"/>
    <w:rsid w:val="003872F8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767"/>
    <w:rsid w:val="003948C9"/>
    <w:rsid w:val="003958D9"/>
    <w:rsid w:val="00395934"/>
    <w:rsid w:val="003962C6"/>
    <w:rsid w:val="00396377"/>
    <w:rsid w:val="003964AF"/>
    <w:rsid w:val="00396C1A"/>
    <w:rsid w:val="00396F01"/>
    <w:rsid w:val="0039732A"/>
    <w:rsid w:val="00397A18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0D33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0546"/>
    <w:rsid w:val="003C10F8"/>
    <w:rsid w:val="003C1F2C"/>
    <w:rsid w:val="003C20E8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76D8"/>
    <w:rsid w:val="003C7787"/>
    <w:rsid w:val="003C7BC3"/>
    <w:rsid w:val="003C7CCF"/>
    <w:rsid w:val="003D00BF"/>
    <w:rsid w:val="003D0159"/>
    <w:rsid w:val="003D079B"/>
    <w:rsid w:val="003D0969"/>
    <w:rsid w:val="003D0E06"/>
    <w:rsid w:val="003D1019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8D7"/>
    <w:rsid w:val="003E7C37"/>
    <w:rsid w:val="003E7EF0"/>
    <w:rsid w:val="003F04C8"/>
    <w:rsid w:val="003F0D85"/>
    <w:rsid w:val="003F0EB9"/>
    <w:rsid w:val="003F142B"/>
    <w:rsid w:val="003F1F61"/>
    <w:rsid w:val="003F20DD"/>
    <w:rsid w:val="003F2D25"/>
    <w:rsid w:val="003F334C"/>
    <w:rsid w:val="003F35B8"/>
    <w:rsid w:val="003F3BFD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D0A"/>
    <w:rsid w:val="003F7D14"/>
    <w:rsid w:val="003F7E7F"/>
    <w:rsid w:val="003F7F3A"/>
    <w:rsid w:val="004001CF"/>
    <w:rsid w:val="00400367"/>
    <w:rsid w:val="00400A29"/>
    <w:rsid w:val="0040112A"/>
    <w:rsid w:val="00401482"/>
    <w:rsid w:val="00401AC3"/>
    <w:rsid w:val="00402700"/>
    <w:rsid w:val="00402ED8"/>
    <w:rsid w:val="0040326F"/>
    <w:rsid w:val="0040361C"/>
    <w:rsid w:val="004036DE"/>
    <w:rsid w:val="004039DA"/>
    <w:rsid w:val="00403C90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3DF"/>
    <w:rsid w:val="00416EBA"/>
    <w:rsid w:val="00417538"/>
    <w:rsid w:val="00420E99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8FC"/>
    <w:rsid w:val="00423B75"/>
    <w:rsid w:val="00423DA0"/>
    <w:rsid w:val="004240F7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B66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CE4"/>
    <w:rsid w:val="00443226"/>
    <w:rsid w:val="0044361C"/>
    <w:rsid w:val="004443D8"/>
    <w:rsid w:val="00444490"/>
    <w:rsid w:val="00444597"/>
    <w:rsid w:val="0044459A"/>
    <w:rsid w:val="004445C0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436"/>
    <w:rsid w:val="00454EC0"/>
    <w:rsid w:val="00455888"/>
    <w:rsid w:val="0045594C"/>
    <w:rsid w:val="004559AD"/>
    <w:rsid w:val="00455CCB"/>
    <w:rsid w:val="00456275"/>
    <w:rsid w:val="0045636E"/>
    <w:rsid w:val="00456A00"/>
    <w:rsid w:val="00456CD3"/>
    <w:rsid w:val="00457859"/>
    <w:rsid w:val="00457CDB"/>
    <w:rsid w:val="00457D80"/>
    <w:rsid w:val="004606C1"/>
    <w:rsid w:val="0046071B"/>
    <w:rsid w:val="00460771"/>
    <w:rsid w:val="00460F14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187"/>
    <w:rsid w:val="00465405"/>
    <w:rsid w:val="004658A6"/>
    <w:rsid w:val="00465C99"/>
    <w:rsid w:val="00465E06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BE1"/>
    <w:rsid w:val="00484C60"/>
    <w:rsid w:val="00485017"/>
    <w:rsid w:val="00485243"/>
    <w:rsid w:val="0048526F"/>
    <w:rsid w:val="00485530"/>
    <w:rsid w:val="004856EC"/>
    <w:rsid w:val="00485CAD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1B9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4C6F"/>
    <w:rsid w:val="0049520C"/>
    <w:rsid w:val="004952BD"/>
    <w:rsid w:val="00495AE3"/>
    <w:rsid w:val="00495FDB"/>
    <w:rsid w:val="004960EC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38A7"/>
    <w:rsid w:val="004B460A"/>
    <w:rsid w:val="004B499C"/>
    <w:rsid w:val="004B4ADF"/>
    <w:rsid w:val="004B4DF5"/>
    <w:rsid w:val="004B51F5"/>
    <w:rsid w:val="004B571E"/>
    <w:rsid w:val="004B598B"/>
    <w:rsid w:val="004B5A24"/>
    <w:rsid w:val="004B5C89"/>
    <w:rsid w:val="004B5F43"/>
    <w:rsid w:val="004B5F9D"/>
    <w:rsid w:val="004B6636"/>
    <w:rsid w:val="004B6F69"/>
    <w:rsid w:val="004B7396"/>
    <w:rsid w:val="004B7514"/>
    <w:rsid w:val="004B7594"/>
    <w:rsid w:val="004B7718"/>
    <w:rsid w:val="004B7766"/>
    <w:rsid w:val="004B7D9E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7D2"/>
    <w:rsid w:val="004C5F2C"/>
    <w:rsid w:val="004C6032"/>
    <w:rsid w:val="004C61D6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888"/>
    <w:rsid w:val="004D0C42"/>
    <w:rsid w:val="004D1F84"/>
    <w:rsid w:val="004D221D"/>
    <w:rsid w:val="004D22C1"/>
    <w:rsid w:val="004D24B3"/>
    <w:rsid w:val="004D2674"/>
    <w:rsid w:val="004D2692"/>
    <w:rsid w:val="004D274A"/>
    <w:rsid w:val="004D2AEC"/>
    <w:rsid w:val="004D311D"/>
    <w:rsid w:val="004D34FB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3C1"/>
    <w:rsid w:val="004D7912"/>
    <w:rsid w:val="004D7BBF"/>
    <w:rsid w:val="004D7C68"/>
    <w:rsid w:val="004D7CBD"/>
    <w:rsid w:val="004E017A"/>
    <w:rsid w:val="004E0A8B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B4B"/>
    <w:rsid w:val="00500618"/>
    <w:rsid w:val="00500DBE"/>
    <w:rsid w:val="0050178D"/>
    <w:rsid w:val="00501B6E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BEC"/>
    <w:rsid w:val="0050603F"/>
    <w:rsid w:val="005065C7"/>
    <w:rsid w:val="00506B5C"/>
    <w:rsid w:val="00506BDB"/>
    <w:rsid w:val="005070D1"/>
    <w:rsid w:val="00507248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C38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943"/>
    <w:rsid w:val="00530FBF"/>
    <w:rsid w:val="005310CE"/>
    <w:rsid w:val="005314E4"/>
    <w:rsid w:val="005318E6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2F3"/>
    <w:rsid w:val="005425A9"/>
    <w:rsid w:val="0054275C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ADA"/>
    <w:rsid w:val="00546EFF"/>
    <w:rsid w:val="005473ED"/>
    <w:rsid w:val="00550609"/>
    <w:rsid w:val="005509C8"/>
    <w:rsid w:val="00550F5A"/>
    <w:rsid w:val="00551530"/>
    <w:rsid w:val="005518DF"/>
    <w:rsid w:val="00551C48"/>
    <w:rsid w:val="005520F1"/>
    <w:rsid w:val="00552188"/>
    <w:rsid w:val="0055231E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605B"/>
    <w:rsid w:val="00556169"/>
    <w:rsid w:val="00556485"/>
    <w:rsid w:val="005566E5"/>
    <w:rsid w:val="005574C9"/>
    <w:rsid w:val="00557675"/>
    <w:rsid w:val="00557B4E"/>
    <w:rsid w:val="00557D43"/>
    <w:rsid w:val="00557DFF"/>
    <w:rsid w:val="0056020A"/>
    <w:rsid w:val="00560830"/>
    <w:rsid w:val="00560C80"/>
    <w:rsid w:val="00560F15"/>
    <w:rsid w:val="00561381"/>
    <w:rsid w:val="005613C7"/>
    <w:rsid w:val="0056155E"/>
    <w:rsid w:val="0056215A"/>
    <w:rsid w:val="00562408"/>
    <w:rsid w:val="00562584"/>
    <w:rsid w:val="00562FB8"/>
    <w:rsid w:val="005637CF"/>
    <w:rsid w:val="00563E09"/>
    <w:rsid w:val="0056438D"/>
    <w:rsid w:val="0056559E"/>
    <w:rsid w:val="00565DC1"/>
    <w:rsid w:val="00565DD7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61DA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B2F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E"/>
    <w:rsid w:val="005920AA"/>
    <w:rsid w:val="005927A9"/>
    <w:rsid w:val="00592E95"/>
    <w:rsid w:val="00593394"/>
    <w:rsid w:val="00593571"/>
    <w:rsid w:val="00593A44"/>
    <w:rsid w:val="00593ABC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850"/>
    <w:rsid w:val="005971F8"/>
    <w:rsid w:val="00597598"/>
    <w:rsid w:val="005978A6"/>
    <w:rsid w:val="00597AFA"/>
    <w:rsid w:val="005A039A"/>
    <w:rsid w:val="005A0492"/>
    <w:rsid w:val="005A0512"/>
    <w:rsid w:val="005A09F5"/>
    <w:rsid w:val="005A0D34"/>
    <w:rsid w:val="005A1049"/>
    <w:rsid w:val="005A1192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EB3"/>
    <w:rsid w:val="005A3F40"/>
    <w:rsid w:val="005A41E3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42C"/>
    <w:rsid w:val="005C2537"/>
    <w:rsid w:val="005C2581"/>
    <w:rsid w:val="005C291F"/>
    <w:rsid w:val="005C299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85E"/>
    <w:rsid w:val="005C5906"/>
    <w:rsid w:val="005C5E20"/>
    <w:rsid w:val="005C61D9"/>
    <w:rsid w:val="005C66C5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3B46"/>
    <w:rsid w:val="005E4099"/>
    <w:rsid w:val="005E4108"/>
    <w:rsid w:val="005E4C5F"/>
    <w:rsid w:val="005E5663"/>
    <w:rsid w:val="005E5CC6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4E8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6CD8"/>
    <w:rsid w:val="00607148"/>
    <w:rsid w:val="00607A34"/>
    <w:rsid w:val="00607E98"/>
    <w:rsid w:val="00610019"/>
    <w:rsid w:val="00610511"/>
    <w:rsid w:val="00611C30"/>
    <w:rsid w:val="0061242E"/>
    <w:rsid w:val="00612882"/>
    <w:rsid w:val="0061305B"/>
    <w:rsid w:val="00613630"/>
    <w:rsid w:val="0061431F"/>
    <w:rsid w:val="00614961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4C9"/>
    <w:rsid w:val="0062468F"/>
    <w:rsid w:val="00624932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272AA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DFA"/>
    <w:rsid w:val="00633F15"/>
    <w:rsid w:val="00634036"/>
    <w:rsid w:val="0063470D"/>
    <w:rsid w:val="00634C0E"/>
    <w:rsid w:val="0063538C"/>
    <w:rsid w:val="006354E6"/>
    <w:rsid w:val="006357A3"/>
    <w:rsid w:val="00635814"/>
    <w:rsid w:val="00635BEA"/>
    <w:rsid w:val="00635DE0"/>
    <w:rsid w:val="00636423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479B8"/>
    <w:rsid w:val="006501C5"/>
    <w:rsid w:val="006509AE"/>
    <w:rsid w:val="006509F9"/>
    <w:rsid w:val="00650A94"/>
    <w:rsid w:val="00651045"/>
    <w:rsid w:val="0065145C"/>
    <w:rsid w:val="00651713"/>
    <w:rsid w:val="00651807"/>
    <w:rsid w:val="006519F4"/>
    <w:rsid w:val="00651F44"/>
    <w:rsid w:val="00652900"/>
    <w:rsid w:val="00652B09"/>
    <w:rsid w:val="00653A5E"/>
    <w:rsid w:val="00653DFB"/>
    <w:rsid w:val="00654479"/>
    <w:rsid w:val="0065473B"/>
    <w:rsid w:val="00655A20"/>
    <w:rsid w:val="00655F5F"/>
    <w:rsid w:val="00656200"/>
    <w:rsid w:val="00657891"/>
    <w:rsid w:val="00657A32"/>
    <w:rsid w:val="006607E0"/>
    <w:rsid w:val="00660A09"/>
    <w:rsid w:val="00660DA2"/>
    <w:rsid w:val="00661191"/>
    <w:rsid w:val="006614F9"/>
    <w:rsid w:val="00661DBE"/>
    <w:rsid w:val="0066223A"/>
    <w:rsid w:val="00662298"/>
    <w:rsid w:val="00662DFD"/>
    <w:rsid w:val="00662E46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E4"/>
    <w:rsid w:val="00674998"/>
    <w:rsid w:val="00674A30"/>
    <w:rsid w:val="006752E4"/>
    <w:rsid w:val="006757D5"/>
    <w:rsid w:val="00675A4D"/>
    <w:rsid w:val="00675A79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EA4"/>
    <w:rsid w:val="00680F5E"/>
    <w:rsid w:val="00681139"/>
    <w:rsid w:val="0068134C"/>
    <w:rsid w:val="006818A2"/>
    <w:rsid w:val="00681AA0"/>
    <w:rsid w:val="00681BB7"/>
    <w:rsid w:val="00681BBE"/>
    <w:rsid w:val="00681CD3"/>
    <w:rsid w:val="00682602"/>
    <w:rsid w:val="006830D7"/>
    <w:rsid w:val="006833EC"/>
    <w:rsid w:val="006834DF"/>
    <w:rsid w:val="006835A2"/>
    <w:rsid w:val="00683AE1"/>
    <w:rsid w:val="00683B2D"/>
    <w:rsid w:val="0068464F"/>
    <w:rsid w:val="00684B6B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15D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5015"/>
    <w:rsid w:val="00695218"/>
    <w:rsid w:val="006957CF"/>
    <w:rsid w:val="0069586F"/>
    <w:rsid w:val="00695C18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0F3"/>
    <w:rsid w:val="006B0495"/>
    <w:rsid w:val="006B0926"/>
    <w:rsid w:val="006B0DAB"/>
    <w:rsid w:val="006B12D8"/>
    <w:rsid w:val="006B19EE"/>
    <w:rsid w:val="006B1A13"/>
    <w:rsid w:val="006B2269"/>
    <w:rsid w:val="006B23A8"/>
    <w:rsid w:val="006B2A8A"/>
    <w:rsid w:val="006B3367"/>
    <w:rsid w:val="006B3DE9"/>
    <w:rsid w:val="006B3FD3"/>
    <w:rsid w:val="006B43DC"/>
    <w:rsid w:val="006B469F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49A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09AB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41A9"/>
    <w:rsid w:val="006E52A1"/>
    <w:rsid w:val="006E5F0B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5C84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1BCB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97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BBB"/>
    <w:rsid w:val="00721BD6"/>
    <w:rsid w:val="00721D48"/>
    <w:rsid w:val="0072202D"/>
    <w:rsid w:val="0072242F"/>
    <w:rsid w:val="007228FB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515A"/>
    <w:rsid w:val="007253AA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AC7"/>
    <w:rsid w:val="00730E79"/>
    <w:rsid w:val="00730E95"/>
    <w:rsid w:val="00730FED"/>
    <w:rsid w:val="00731A91"/>
    <w:rsid w:val="00732117"/>
    <w:rsid w:val="00732258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7D8"/>
    <w:rsid w:val="007415FF"/>
    <w:rsid w:val="007421AF"/>
    <w:rsid w:val="0074220F"/>
    <w:rsid w:val="00742A47"/>
    <w:rsid w:val="007434C4"/>
    <w:rsid w:val="00743CB6"/>
    <w:rsid w:val="0074471B"/>
    <w:rsid w:val="00744869"/>
    <w:rsid w:val="00744A6B"/>
    <w:rsid w:val="00744C53"/>
    <w:rsid w:val="00745693"/>
    <w:rsid w:val="00745D98"/>
    <w:rsid w:val="007462C8"/>
    <w:rsid w:val="0074691F"/>
    <w:rsid w:val="0074707B"/>
    <w:rsid w:val="007471A0"/>
    <w:rsid w:val="007474D6"/>
    <w:rsid w:val="00747930"/>
    <w:rsid w:val="00747BDD"/>
    <w:rsid w:val="00750185"/>
    <w:rsid w:val="007502B3"/>
    <w:rsid w:val="0075049C"/>
    <w:rsid w:val="007510EB"/>
    <w:rsid w:val="00751994"/>
    <w:rsid w:val="00751B52"/>
    <w:rsid w:val="00752008"/>
    <w:rsid w:val="0075254A"/>
    <w:rsid w:val="0075255D"/>
    <w:rsid w:val="00752669"/>
    <w:rsid w:val="00752963"/>
    <w:rsid w:val="00752FCB"/>
    <w:rsid w:val="0075304D"/>
    <w:rsid w:val="00753657"/>
    <w:rsid w:val="007541AC"/>
    <w:rsid w:val="00754462"/>
    <w:rsid w:val="00754544"/>
    <w:rsid w:val="007548D6"/>
    <w:rsid w:val="0075513E"/>
    <w:rsid w:val="007555B1"/>
    <w:rsid w:val="00755EF9"/>
    <w:rsid w:val="00756433"/>
    <w:rsid w:val="00756A2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7D89"/>
    <w:rsid w:val="00770274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E5"/>
    <w:rsid w:val="00775BF9"/>
    <w:rsid w:val="00775F75"/>
    <w:rsid w:val="007761D2"/>
    <w:rsid w:val="00776A08"/>
    <w:rsid w:val="0077748F"/>
    <w:rsid w:val="00780073"/>
    <w:rsid w:val="0078019D"/>
    <w:rsid w:val="007801F9"/>
    <w:rsid w:val="007803AA"/>
    <w:rsid w:val="0078092B"/>
    <w:rsid w:val="007809F4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95F"/>
    <w:rsid w:val="00785C5E"/>
    <w:rsid w:val="007868C1"/>
    <w:rsid w:val="00787152"/>
    <w:rsid w:val="0078734A"/>
    <w:rsid w:val="007875AE"/>
    <w:rsid w:val="00787C9B"/>
    <w:rsid w:val="00787EDE"/>
    <w:rsid w:val="00787FD0"/>
    <w:rsid w:val="007903BE"/>
    <w:rsid w:val="00790800"/>
    <w:rsid w:val="00791530"/>
    <w:rsid w:val="007915DF"/>
    <w:rsid w:val="00791A3F"/>
    <w:rsid w:val="00791F04"/>
    <w:rsid w:val="00792715"/>
    <w:rsid w:val="007931B6"/>
    <w:rsid w:val="0079326F"/>
    <w:rsid w:val="007936A8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7984"/>
    <w:rsid w:val="00797EB7"/>
    <w:rsid w:val="007A048A"/>
    <w:rsid w:val="007A0F23"/>
    <w:rsid w:val="007A0F29"/>
    <w:rsid w:val="007A126B"/>
    <w:rsid w:val="007A131E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2847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D5"/>
    <w:rsid w:val="007B6250"/>
    <w:rsid w:val="007B6386"/>
    <w:rsid w:val="007B69CD"/>
    <w:rsid w:val="007B6CC6"/>
    <w:rsid w:val="007B6D91"/>
    <w:rsid w:val="007B769D"/>
    <w:rsid w:val="007B770E"/>
    <w:rsid w:val="007B7870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0DA3"/>
    <w:rsid w:val="007D113E"/>
    <w:rsid w:val="007D11E7"/>
    <w:rsid w:val="007D14C3"/>
    <w:rsid w:val="007D1E95"/>
    <w:rsid w:val="007D2237"/>
    <w:rsid w:val="007D263F"/>
    <w:rsid w:val="007D327E"/>
    <w:rsid w:val="007D3A0B"/>
    <w:rsid w:val="007D3EF3"/>
    <w:rsid w:val="007D41CD"/>
    <w:rsid w:val="007D4699"/>
    <w:rsid w:val="007D51FA"/>
    <w:rsid w:val="007D5B8D"/>
    <w:rsid w:val="007D5E7F"/>
    <w:rsid w:val="007D6A25"/>
    <w:rsid w:val="007D714F"/>
    <w:rsid w:val="007D7186"/>
    <w:rsid w:val="007D73EE"/>
    <w:rsid w:val="007D75EF"/>
    <w:rsid w:val="007D7783"/>
    <w:rsid w:val="007D784D"/>
    <w:rsid w:val="007D7D28"/>
    <w:rsid w:val="007D7D29"/>
    <w:rsid w:val="007E04CA"/>
    <w:rsid w:val="007E05EA"/>
    <w:rsid w:val="007E08F7"/>
    <w:rsid w:val="007E0BA9"/>
    <w:rsid w:val="007E10BE"/>
    <w:rsid w:val="007E1D2A"/>
    <w:rsid w:val="007E244C"/>
    <w:rsid w:val="007E2502"/>
    <w:rsid w:val="007E2A4C"/>
    <w:rsid w:val="007E31C1"/>
    <w:rsid w:val="007E38F0"/>
    <w:rsid w:val="007E3B31"/>
    <w:rsid w:val="007E413A"/>
    <w:rsid w:val="007E420B"/>
    <w:rsid w:val="007E4477"/>
    <w:rsid w:val="007E4563"/>
    <w:rsid w:val="007E4D7D"/>
    <w:rsid w:val="007E5CBE"/>
    <w:rsid w:val="007E644D"/>
    <w:rsid w:val="007E6E9A"/>
    <w:rsid w:val="007E7023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3D3B"/>
    <w:rsid w:val="00804083"/>
    <w:rsid w:val="00804916"/>
    <w:rsid w:val="00804ECF"/>
    <w:rsid w:val="008056DA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0F0E"/>
    <w:rsid w:val="00811B71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289"/>
    <w:rsid w:val="00817331"/>
    <w:rsid w:val="008173BA"/>
    <w:rsid w:val="00817D13"/>
    <w:rsid w:val="00817D97"/>
    <w:rsid w:val="00820255"/>
    <w:rsid w:val="00820271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721"/>
    <w:rsid w:val="008227E2"/>
    <w:rsid w:val="008227F6"/>
    <w:rsid w:val="00822A77"/>
    <w:rsid w:val="00823201"/>
    <w:rsid w:val="0082338C"/>
    <w:rsid w:val="00823C25"/>
    <w:rsid w:val="008240C2"/>
    <w:rsid w:val="008241D1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66B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559"/>
    <w:rsid w:val="00846719"/>
    <w:rsid w:val="00846CCA"/>
    <w:rsid w:val="0084715A"/>
    <w:rsid w:val="00847A46"/>
    <w:rsid w:val="00847CA4"/>
    <w:rsid w:val="00847D9B"/>
    <w:rsid w:val="00850048"/>
    <w:rsid w:val="0085006E"/>
    <w:rsid w:val="00850529"/>
    <w:rsid w:val="0085099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A5D"/>
    <w:rsid w:val="00853E7F"/>
    <w:rsid w:val="0085419D"/>
    <w:rsid w:val="00854929"/>
    <w:rsid w:val="00854BA8"/>
    <w:rsid w:val="0085560C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31F8"/>
    <w:rsid w:val="008633E8"/>
    <w:rsid w:val="00863C33"/>
    <w:rsid w:val="0086403E"/>
    <w:rsid w:val="00864BD6"/>
    <w:rsid w:val="00865005"/>
    <w:rsid w:val="0086534A"/>
    <w:rsid w:val="0086550C"/>
    <w:rsid w:val="00866127"/>
    <w:rsid w:val="00866468"/>
    <w:rsid w:val="0086703B"/>
    <w:rsid w:val="00867043"/>
    <w:rsid w:val="00867563"/>
    <w:rsid w:val="008676C2"/>
    <w:rsid w:val="00867AFC"/>
    <w:rsid w:val="00867E5E"/>
    <w:rsid w:val="00870314"/>
    <w:rsid w:val="008705CF"/>
    <w:rsid w:val="00870635"/>
    <w:rsid w:val="00870EA3"/>
    <w:rsid w:val="00870EDD"/>
    <w:rsid w:val="00871ECA"/>
    <w:rsid w:val="00872445"/>
    <w:rsid w:val="0087276C"/>
    <w:rsid w:val="00873475"/>
    <w:rsid w:val="00873704"/>
    <w:rsid w:val="00874338"/>
    <w:rsid w:val="0087487E"/>
    <w:rsid w:val="00874E37"/>
    <w:rsid w:val="00874F06"/>
    <w:rsid w:val="008751B9"/>
    <w:rsid w:val="008753A1"/>
    <w:rsid w:val="00875650"/>
    <w:rsid w:val="008759F7"/>
    <w:rsid w:val="00875F16"/>
    <w:rsid w:val="008763FC"/>
    <w:rsid w:val="008765CA"/>
    <w:rsid w:val="00876879"/>
    <w:rsid w:val="0087695F"/>
    <w:rsid w:val="00876B3F"/>
    <w:rsid w:val="00876D3C"/>
    <w:rsid w:val="0087786C"/>
    <w:rsid w:val="0087797A"/>
    <w:rsid w:val="00877AC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4E73"/>
    <w:rsid w:val="008854C5"/>
    <w:rsid w:val="008857AF"/>
    <w:rsid w:val="00885C1F"/>
    <w:rsid w:val="00885C2B"/>
    <w:rsid w:val="00885C81"/>
    <w:rsid w:val="00886400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2C24"/>
    <w:rsid w:val="008930B3"/>
    <w:rsid w:val="0089327E"/>
    <w:rsid w:val="008937ED"/>
    <w:rsid w:val="00893EDE"/>
    <w:rsid w:val="008940D6"/>
    <w:rsid w:val="008949FE"/>
    <w:rsid w:val="00894D1A"/>
    <w:rsid w:val="00895A3A"/>
    <w:rsid w:val="00895A81"/>
    <w:rsid w:val="00895D2E"/>
    <w:rsid w:val="0089670B"/>
    <w:rsid w:val="00896BCF"/>
    <w:rsid w:val="00896DAC"/>
    <w:rsid w:val="00896E1B"/>
    <w:rsid w:val="0089743D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18B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A10"/>
    <w:rsid w:val="008B2A44"/>
    <w:rsid w:val="008B2C39"/>
    <w:rsid w:val="008B2FF5"/>
    <w:rsid w:val="008B3342"/>
    <w:rsid w:val="008B39AA"/>
    <w:rsid w:val="008B41EB"/>
    <w:rsid w:val="008B4337"/>
    <w:rsid w:val="008B4571"/>
    <w:rsid w:val="008B469B"/>
    <w:rsid w:val="008B4B4F"/>
    <w:rsid w:val="008B4C1D"/>
    <w:rsid w:val="008B5043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1EA8"/>
    <w:rsid w:val="008C2A98"/>
    <w:rsid w:val="008C2B7A"/>
    <w:rsid w:val="008C2B87"/>
    <w:rsid w:val="008C3A51"/>
    <w:rsid w:val="008C3C3C"/>
    <w:rsid w:val="008C44AA"/>
    <w:rsid w:val="008C5619"/>
    <w:rsid w:val="008C5EBD"/>
    <w:rsid w:val="008C613C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0ABB"/>
    <w:rsid w:val="008D1614"/>
    <w:rsid w:val="008D19E4"/>
    <w:rsid w:val="008D1A7B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0E81"/>
    <w:rsid w:val="008E13A7"/>
    <w:rsid w:val="008E148E"/>
    <w:rsid w:val="008E1FF4"/>
    <w:rsid w:val="008E361B"/>
    <w:rsid w:val="008E36DD"/>
    <w:rsid w:val="008E3F5E"/>
    <w:rsid w:val="008E4165"/>
    <w:rsid w:val="008E4401"/>
    <w:rsid w:val="008E4B75"/>
    <w:rsid w:val="008E4E86"/>
    <w:rsid w:val="008E5006"/>
    <w:rsid w:val="008E574C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0B23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49DC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1D2B"/>
    <w:rsid w:val="0090208A"/>
    <w:rsid w:val="00902307"/>
    <w:rsid w:val="009026E2"/>
    <w:rsid w:val="009028D3"/>
    <w:rsid w:val="00902A83"/>
    <w:rsid w:val="00902D2F"/>
    <w:rsid w:val="00902F5D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72F"/>
    <w:rsid w:val="009139C4"/>
    <w:rsid w:val="00913BCF"/>
    <w:rsid w:val="00913CF0"/>
    <w:rsid w:val="00913D00"/>
    <w:rsid w:val="009142D1"/>
    <w:rsid w:val="009143D2"/>
    <w:rsid w:val="0091499A"/>
    <w:rsid w:val="009149CC"/>
    <w:rsid w:val="00915942"/>
    <w:rsid w:val="00916555"/>
    <w:rsid w:val="0091676A"/>
    <w:rsid w:val="00916ACB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491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156"/>
    <w:rsid w:val="009312F9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4086"/>
    <w:rsid w:val="009344B7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76A"/>
    <w:rsid w:val="00943D37"/>
    <w:rsid w:val="00944A1E"/>
    <w:rsid w:val="00944CFB"/>
    <w:rsid w:val="009451B6"/>
    <w:rsid w:val="00945260"/>
    <w:rsid w:val="0094530D"/>
    <w:rsid w:val="00945390"/>
    <w:rsid w:val="00945806"/>
    <w:rsid w:val="00945C1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C75"/>
    <w:rsid w:val="00953D64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A3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53C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2F22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50A5"/>
    <w:rsid w:val="0097525E"/>
    <w:rsid w:val="00975BFA"/>
    <w:rsid w:val="00975CE0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67E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61DA"/>
    <w:rsid w:val="00997648"/>
    <w:rsid w:val="0099775A"/>
    <w:rsid w:val="009977D6"/>
    <w:rsid w:val="00997E61"/>
    <w:rsid w:val="009A0BA0"/>
    <w:rsid w:val="009A1025"/>
    <w:rsid w:val="009A1241"/>
    <w:rsid w:val="009A141C"/>
    <w:rsid w:val="009A1636"/>
    <w:rsid w:val="009A16ED"/>
    <w:rsid w:val="009A1CD3"/>
    <w:rsid w:val="009A1DAD"/>
    <w:rsid w:val="009A1F4F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D16"/>
    <w:rsid w:val="009A5ECF"/>
    <w:rsid w:val="009A6636"/>
    <w:rsid w:val="009A6B22"/>
    <w:rsid w:val="009A6ED2"/>
    <w:rsid w:val="009A6F01"/>
    <w:rsid w:val="009A789A"/>
    <w:rsid w:val="009A7A79"/>
    <w:rsid w:val="009A7DD9"/>
    <w:rsid w:val="009A7FC2"/>
    <w:rsid w:val="009B0A11"/>
    <w:rsid w:val="009B0BA4"/>
    <w:rsid w:val="009B1662"/>
    <w:rsid w:val="009B1671"/>
    <w:rsid w:val="009B2221"/>
    <w:rsid w:val="009B2799"/>
    <w:rsid w:val="009B2E73"/>
    <w:rsid w:val="009B3398"/>
    <w:rsid w:val="009B3FE4"/>
    <w:rsid w:val="009B4496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262"/>
    <w:rsid w:val="009D03C9"/>
    <w:rsid w:val="009D10F1"/>
    <w:rsid w:val="009D1414"/>
    <w:rsid w:val="009D236F"/>
    <w:rsid w:val="009D2A96"/>
    <w:rsid w:val="009D2D68"/>
    <w:rsid w:val="009D3551"/>
    <w:rsid w:val="009D3614"/>
    <w:rsid w:val="009D3755"/>
    <w:rsid w:val="009D42EE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D75"/>
    <w:rsid w:val="009F1DE3"/>
    <w:rsid w:val="009F1F3A"/>
    <w:rsid w:val="009F20BE"/>
    <w:rsid w:val="009F2651"/>
    <w:rsid w:val="009F2667"/>
    <w:rsid w:val="009F291D"/>
    <w:rsid w:val="009F2E83"/>
    <w:rsid w:val="009F3C56"/>
    <w:rsid w:val="009F460B"/>
    <w:rsid w:val="009F4696"/>
    <w:rsid w:val="009F4C50"/>
    <w:rsid w:val="009F4FF6"/>
    <w:rsid w:val="009F5404"/>
    <w:rsid w:val="009F55F4"/>
    <w:rsid w:val="009F564D"/>
    <w:rsid w:val="009F576A"/>
    <w:rsid w:val="009F5EBD"/>
    <w:rsid w:val="009F6269"/>
    <w:rsid w:val="009F698A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716"/>
    <w:rsid w:val="00A05874"/>
    <w:rsid w:val="00A05BAD"/>
    <w:rsid w:val="00A0682A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9CB"/>
    <w:rsid w:val="00A12C76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150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72"/>
    <w:rsid w:val="00A338EB"/>
    <w:rsid w:val="00A34311"/>
    <w:rsid w:val="00A344A1"/>
    <w:rsid w:val="00A35420"/>
    <w:rsid w:val="00A358B4"/>
    <w:rsid w:val="00A358F3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595C"/>
    <w:rsid w:val="00A55DCD"/>
    <w:rsid w:val="00A5607C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1B66"/>
    <w:rsid w:val="00A6210C"/>
    <w:rsid w:val="00A62169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B60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CDF"/>
    <w:rsid w:val="00A72E7D"/>
    <w:rsid w:val="00A72ECC"/>
    <w:rsid w:val="00A73073"/>
    <w:rsid w:val="00A734C7"/>
    <w:rsid w:val="00A73CA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7A"/>
    <w:rsid w:val="00A87E9C"/>
    <w:rsid w:val="00A9012A"/>
    <w:rsid w:val="00A90375"/>
    <w:rsid w:val="00A904AE"/>
    <w:rsid w:val="00A907D2"/>
    <w:rsid w:val="00A9160F"/>
    <w:rsid w:val="00A916A0"/>
    <w:rsid w:val="00A916E5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5EDA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6C63"/>
    <w:rsid w:val="00AA784F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F3B"/>
    <w:rsid w:val="00AB606A"/>
    <w:rsid w:val="00AB6AAE"/>
    <w:rsid w:val="00AB6B0E"/>
    <w:rsid w:val="00AB6DD6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362"/>
    <w:rsid w:val="00AC448E"/>
    <w:rsid w:val="00AC4784"/>
    <w:rsid w:val="00AC483D"/>
    <w:rsid w:val="00AC4843"/>
    <w:rsid w:val="00AC49BF"/>
    <w:rsid w:val="00AC5213"/>
    <w:rsid w:val="00AC57CA"/>
    <w:rsid w:val="00AC5D3D"/>
    <w:rsid w:val="00AC5DD9"/>
    <w:rsid w:val="00AC5F20"/>
    <w:rsid w:val="00AC6CC3"/>
    <w:rsid w:val="00AC6F7F"/>
    <w:rsid w:val="00AC741E"/>
    <w:rsid w:val="00AC7969"/>
    <w:rsid w:val="00AC7B1D"/>
    <w:rsid w:val="00AD0454"/>
    <w:rsid w:val="00AD05CF"/>
    <w:rsid w:val="00AD068A"/>
    <w:rsid w:val="00AD119F"/>
    <w:rsid w:val="00AD1484"/>
    <w:rsid w:val="00AD19A6"/>
    <w:rsid w:val="00AD1AB4"/>
    <w:rsid w:val="00AD221E"/>
    <w:rsid w:val="00AD25DC"/>
    <w:rsid w:val="00AD30FA"/>
    <w:rsid w:val="00AD3CA5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0AB4"/>
    <w:rsid w:val="00AE185F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611"/>
    <w:rsid w:val="00AF1775"/>
    <w:rsid w:val="00AF1F16"/>
    <w:rsid w:val="00AF251B"/>
    <w:rsid w:val="00AF26F8"/>
    <w:rsid w:val="00AF28B7"/>
    <w:rsid w:val="00AF2C23"/>
    <w:rsid w:val="00AF2CEB"/>
    <w:rsid w:val="00AF32C1"/>
    <w:rsid w:val="00AF4172"/>
    <w:rsid w:val="00AF4AD5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21E"/>
    <w:rsid w:val="00B004A4"/>
    <w:rsid w:val="00B004E6"/>
    <w:rsid w:val="00B00614"/>
    <w:rsid w:val="00B006A8"/>
    <w:rsid w:val="00B01615"/>
    <w:rsid w:val="00B01890"/>
    <w:rsid w:val="00B018FB"/>
    <w:rsid w:val="00B01BC4"/>
    <w:rsid w:val="00B01ED1"/>
    <w:rsid w:val="00B0238D"/>
    <w:rsid w:val="00B0279F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826"/>
    <w:rsid w:val="00B14DC2"/>
    <w:rsid w:val="00B14E84"/>
    <w:rsid w:val="00B15A89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67C9"/>
    <w:rsid w:val="00B2706E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C5C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4A6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1655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B81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D9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3D4"/>
    <w:rsid w:val="00B76818"/>
    <w:rsid w:val="00B76A6E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2FEC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6CA0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D0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B71"/>
    <w:rsid w:val="00BA7F9A"/>
    <w:rsid w:val="00BB041F"/>
    <w:rsid w:val="00BB07F5"/>
    <w:rsid w:val="00BB0B52"/>
    <w:rsid w:val="00BB1307"/>
    <w:rsid w:val="00BB1A80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119"/>
    <w:rsid w:val="00BB44AB"/>
    <w:rsid w:val="00BB45A6"/>
    <w:rsid w:val="00BB47F5"/>
    <w:rsid w:val="00BB4D97"/>
    <w:rsid w:val="00BB5242"/>
    <w:rsid w:val="00BB5290"/>
    <w:rsid w:val="00BB5C51"/>
    <w:rsid w:val="00BB6560"/>
    <w:rsid w:val="00BB6906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F1"/>
    <w:rsid w:val="00BE3893"/>
    <w:rsid w:val="00BE38C0"/>
    <w:rsid w:val="00BE39B7"/>
    <w:rsid w:val="00BE3D8E"/>
    <w:rsid w:val="00BE3E8A"/>
    <w:rsid w:val="00BE40B6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7199"/>
    <w:rsid w:val="00BE7711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336"/>
    <w:rsid w:val="00C05BDC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6C4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330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C07"/>
    <w:rsid w:val="00C41E48"/>
    <w:rsid w:val="00C421FC"/>
    <w:rsid w:val="00C423A9"/>
    <w:rsid w:val="00C42B7B"/>
    <w:rsid w:val="00C43247"/>
    <w:rsid w:val="00C43B4A"/>
    <w:rsid w:val="00C44541"/>
    <w:rsid w:val="00C448F3"/>
    <w:rsid w:val="00C45987"/>
    <w:rsid w:val="00C45D13"/>
    <w:rsid w:val="00C45D53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AE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47E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02B"/>
    <w:rsid w:val="00C70891"/>
    <w:rsid w:val="00C71C49"/>
    <w:rsid w:val="00C725BC"/>
    <w:rsid w:val="00C72697"/>
    <w:rsid w:val="00C72B05"/>
    <w:rsid w:val="00C72FAA"/>
    <w:rsid w:val="00C73155"/>
    <w:rsid w:val="00C7315A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9B3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87F6B"/>
    <w:rsid w:val="00C901EF"/>
    <w:rsid w:val="00C90694"/>
    <w:rsid w:val="00C90790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2CE5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BA7"/>
    <w:rsid w:val="00CC4CC8"/>
    <w:rsid w:val="00CC4DE6"/>
    <w:rsid w:val="00CC52D3"/>
    <w:rsid w:val="00CC5565"/>
    <w:rsid w:val="00CC5717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9C4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518B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5038"/>
    <w:rsid w:val="00CF5967"/>
    <w:rsid w:val="00CF6E5B"/>
    <w:rsid w:val="00CF7F4A"/>
    <w:rsid w:val="00D00001"/>
    <w:rsid w:val="00D00212"/>
    <w:rsid w:val="00D01716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A3F"/>
    <w:rsid w:val="00D04645"/>
    <w:rsid w:val="00D046B6"/>
    <w:rsid w:val="00D04811"/>
    <w:rsid w:val="00D04BD0"/>
    <w:rsid w:val="00D04F67"/>
    <w:rsid w:val="00D0509D"/>
    <w:rsid w:val="00D057C2"/>
    <w:rsid w:val="00D067DB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995"/>
    <w:rsid w:val="00D20B6F"/>
    <w:rsid w:val="00D20BE3"/>
    <w:rsid w:val="00D20C10"/>
    <w:rsid w:val="00D20D01"/>
    <w:rsid w:val="00D20FA0"/>
    <w:rsid w:val="00D21041"/>
    <w:rsid w:val="00D216C4"/>
    <w:rsid w:val="00D222D4"/>
    <w:rsid w:val="00D22453"/>
    <w:rsid w:val="00D22466"/>
    <w:rsid w:val="00D225E2"/>
    <w:rsid w:val="00D22956"/>
    <w:rsid w:val="00D22DD1"/>
    <w:rsid w:val="00D22F31"/>
    <w:rsid w:val="00D234F7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C95"/>
    <w:rsid w:val="00D27E63"/>
    <w:rsid w:val="00D27ED4"/>
    <w:rsid w:val="00D304EE"/>
    <w:rsid w:val="00D30E84"/>
    <w:rsid w:val="00D3103E"/>
    <w:rsid w:val="00D31445"/>
    <w:rsid w:val="00D314F9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2A7"/>
    <w:rsid w:val="00D43D7F"/>
    <w:rsid w:val="00D450B5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4"/>
    <w:rsid w:val="00D5635D"/>
    <w:rsid w:val="00D56668"/>
    <w:rsid w:val="00D56722"/>
    <w:rsid w:val="00D5694C"/>
    <w:rsid w:val="00D57D46"/>
    <w:rsid w:val="00D57EDD"/>
    <w:rsid w:val="00D60046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3708"/>
    <w:rsid w:val="00D64326"/>
    <w:rsid w:val="00D648CE"/>
    <w:rsid w:val="00D64C24"/>
    <w:rsid w:val="00D65075"/>
    <w:rsid w:val="00D65182"/>
    <w:rsid w:val="00D658E7"/>
    <w:rsid w:val="00D65ABE"/>
    <w:rsid w:val="00D669FC"/>
    <w:rsid w:val="00D670B8"/>
    <w:rsid w:val="00D6749A"/>
    <w:rsid w:val="00D67562"/>
    <w:rsid w:val="00D70548"/>
    <w:rsid w:val="00D706F9"/>
    <w:rsid w:val="00D70760"/>
    <w:rsid w:val="00D70822"/>
    <w:rsid w:val="00D70B0C"/>
    <w:rsid w:val="00D70CBE"/>
    <w:rsid w:val="00D70D14"/>
    <w:rsid w:val="00D70F34"/>
    <w:rsid w:val="00D71FCE"/>
    <w:rsid w:val="00D72031"/>
    <w:rsid w:val="00D7228A"/>
    <w:rsid w:val="00D729B4"/>
    <w:rsid w:val="00D72D44"/>
    <w:rsid w:val="00D747AF"/>
    <w:rsid w:val="00D75316"/>
    <w:rsid w:val="00D75893"/>
    <w:rsid w:val="00D75C07"/>
    <w:rsid w:val="00D75E73"/>
    <w:rsid w:val="00D766F0"/>
    <w:rsid w:val="00D76C36"/>
    <w:rsid w:val="00D76D96"/>
    <w:rsid w:val="00D770C2"/>
    <w:rsid w:val="00D773E0"/>
    <w:rsid w:val="00D773FC"/>
    <w:rsid w:val="00D77A73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69D"/>
    <w:rsid w:val="00D85CA1"/>
    <w:rsid w:val="00D85E25"/>
    <w:rsid w:val="00D8669E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2F1"/>
    <w:rsid w:val="00DA6952"/>
    <w:rsid w:val="00DA7832"/>
    <w:rsid w:val="00DA7D51"/>
    <w:rsid w:val="00DA7DE6"/>
    <w:rsid w:val="00DA7EF2"/>
    <w:rsid w:val="00DA7F0E"/>
    <w:rsid w:val="00DB051F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DFB"/>
    <w:rsid w:val="00DB2E10"/>
    <w:rsid w:val="00DB2EE7"/>
    <w:rsid w:val="00DB3112"/>
    <w:rsid w:val="00DB39E4"/>
    <w:rsid w:val="00DB423D"/>
    <w:rsid w:val="00DB430E"/>
    <w:rsid w:val="00DB48BB"/>
    <w:rsid w:val="00DB5517"/>
    <w:rsid w:val="00DB5747"/>
    <w:rsid w:val="00DB594A"/>
    <w:rsid w:val="00DB5D73"/>
    <w:rsid w:val="00DB617F"/>
    <w:rsid w:val="00DB62C2"/>
    <w:rsid w:val="00DB634B"/>
    <w:rsid w:val="00DB64B7"/>
    <w:rsid w:val="00DB651B"/>
    <w:rsid w:val="00DB6630"/>
    <w:rsid w:val="00DB6811"/>
    <w:rsid w:val="00DB6D4C"/>
    <w:rsid w:val="00DB7DFC"/>
    <w:rsid w:val="00DB7E2C"/>
    <w:rsid w:val="00DC035F"/>
    <w:rsid w:val="00DC0628"/>
    <w:rsid w:val="00DC097F"/>
    <w:rsid w:val="00DC0ACE"/>
    <w:rsid w:val="00DC0EB1"/>
    <w:rsid w:val="00DC147E"/>
    <w:rsid w:val="00DC1542"/>
    <w:rsid w:val="00DC165F"/>
    <w:rsid w:val="00DC1669"/>
    <w:rsid w:val="00DC177E"/>
    <w:rsid w:val="00DC1D18"/>
    <w:rsid w:val="00DC2214"/>
    <w:rsid w:val="00DC2299"/>
    <w:rsid w:val="00DC2737"/>
    <w:rsid w:val="00DC2F43"/>
    <w:rsid w:val="00DC3295"/>
    <w:rsid w:val="00DC3DAB"/>
    <w:rsid w:val="00DC41F8"/>
    <w:rsid w:val="00DC437B"/>
    <w:rsid w:val="00DC44E4"/>
    <w:rsid w:val="00DC47EE"/>
    <w:rsid w:val="00DC497F"/>
    <w:rsid w:val="00DC4AE6"/>
    <w:rsid w:val="00DC50D2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5642"/>
    <w:rsid w:val="00DD65AB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08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0FEF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BDB"/>
    <w:rsid w:val="00E14CB2"/>
    <w:rsid w:val="00E14FEB"/>
    <w:rsid w:val="00E15229"/>
    <w:rsid w:val="00E15517"/>
    <w:rsid w:val="00E158BE"/>
    <w:rsid w:val="00E15EEE"/>
    <w:rsid w:val="00E15F7D"/>
    <w:rsid w:val="00E16816"/>
    <w:rsid w:val="00E176F4"/>
    <w:rsid w:val="00E17C81"/>
    <w:rsid w:val="00E17D4A"/>
    <w:rsid w:val="00E17E2C"/>
    <w:rsid w:val="00E17EA9"/>
    <w:rsid w:val="00E201F3"/>
    <w:rsid w:val="00E202C2"/>
    <w:rsid w:val="00E20909"/>
    <w:rsid w:val="00E20ABB"/>
    <w:rsid w:val="00E210EE"/>
    <w:rsid w:val="00E215F5"/>
    <w:rsid w:val="00E21E16"/>
    <w:rsid w:val="00E21E97"/>
    <w:rsid w:val="00E21F43"/>
    <w:rsid w:val="00E2215C"/>
    <w:rsid w:val="00E23DE8"/>
    <w:rsid w:val="00E240E4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16C"/>
    <w:rsid w:val="00E3193B"/>
    <w:rsid w:val="00E32161"/>
    <w:rsid w:val="00E323FF"/>
    <w:rsid w:val="00E32C55"/>
    <w:rsid w:val="00E32CA8"/>
    <w:rsid w:val="00E32F49"/>
    <w:rsid w:val="00E333B2"/>
    <w:rsid w:val="00E33819"/>
    <w:rsid w:val="00E33F5F"/>
    <w:rsid w:val="00E33F92"/>
    <w:rsid w:val="00E34A9C"/>
    <w:rsid w:val="00E34CF7"/>
    <w:rsid w:val="00E35084"/>
    <w:rsid w:val="00E352FB"/>
    <w:rsid w:val="00E35918"/>
    <w:rsid w:val="00E35FDE"/>
    <w:rsid w:val="00E36286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3087"/>
    <w:rsid w:val="00E53488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B78"/>
    <w:rsid w:val="00E61D69"/>
    <w:rsid w:val="00E621D6"/>
    <w:rsid w:val="00E62507"/>
    <w:rsid w:val="00E62E8A"/>
    <w:rsid w:val="00E6352D"/>
    <w:rsid w:val="00E63565"/>
    <w:rsid w:val="00E63A06"/>
    <w:rsid w:val="00E63C03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6DA0"/>
    <w:rsid w:val="00E6738D"/>
    <w:rsid w:val="00E675B3"/>
    <w:rsid w:val="00E67837"/>
    <w:rsid w:val="00E67B9D"/>
    <w:rsid w:val="00E67BA2"/>
    <w:rsid w:val="00E704DC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84B"/>
    <w:rsid w:val="00E7589B"/>
    <w:rsid w:val="00E76297"/>
    <w:rsid w:val="00E76D46"/>
    <w:rsid w:val="00E771FB"/>
    <w:rsid w:val="00E800BE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4D73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7636"/>
    <w:rsid w:val="00E8769C"/>
    <w:rsid w:val="00E87FDC"/>
    <w:rsid w:val="00E9027F"/>
    <w:rsid w:val="00E906E3"/>
    <w:rsid w:val="00E90BCE"/>
    <w:rsid w:val="00E91138"/>
    <w:rsid w:val="00E912D8"/>
    <w:rsid w:val="00E91AF9"/>
    <w:rsid w:val="00E91EA3"/>
    <w:rsid w:val="00E91F0E"/>
    <w:rsid w:val="00E92280"/>
    <w:rsid w:val="00E92B94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1A"/>
    <w:rsid w:val="00E94F8D"/>
    <w:rsid w:val="00E954F7"/>
    <w:rsid w:val="00E956BB"/>
    <w:rsid w:val="00E95CE9"/>
    <w:rsid w:val="00E9635E"/>
    <w:rsid w:val="00E96E41"/>
    <w:rsid w:val="00E970DC"/>
    <w:rsid w:val="00E971D7"/>
    <w:rsid w:val="00E97AA2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4BEA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973"/>
    <w:rsid w:val="00EB3A32"/>
    <w:rsid w:val="00EB3F3E"/>
    <w:rsid w:val="00EB439F"/>
    <w:rsid w:val="00EB4462"/>
    <w:rsid w:val="00EB44F1"/>
    <w:rsid w:val="00EB499D"/>
    <w:rsid w:val="00EB4C72"/>
    <w:rsid w:val="00EB5B25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B7E52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C764C"/>
    <w:rsid w:val="00ED03EB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2B6"/>
    <w:rsid w:val="00ED635F"/>
    <w:rsid w:val="00ED6694"/>
    <w:rsid w:val="00ED6814"/>
    <w:rsid w:val="00ED6AB8"/>
    <w:rsid w:val="00ED7F71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3DAE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7033"/>
    <w:rsid w:val="00EE707A"/>
    <w:rsid w:val="00EE72C0"/>
    <w:rsid w:val="00EE7415"/>
    <w:rsid w:val="00EE7761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6B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2F3E"/>
    <w:rsid w:val="00F032CA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106"/>
    <w:rsid w:val="00F125DF"/>
    <w:rsid w:val="00F133A3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125D"/>
    <w:rsid w:val="00F21608"/>
    <w:rsid w:val="00F2195F"/>
    <w:rsid w:val="00F22641"/>
    <w:rsid w:val="00F22938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5AA9"/>
    <w:rsid w:val="00F26AC4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6FC6"/>
    <w:rsid w:val="00F3719F"/>
    <w:rsid w:val="00F37357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157"/>
    <w:rsid w:val="00F4235A"/>
    <w:rsid w:val="00F42ABB"/>
    <w:rsid w:val="00F42D6A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632"/>
    <w:rsid w:val="00F54B3A"/>
    <w:rsid w:val="00F554E8"/>
    <w:rsid w:val="00F55978"/>
    <w:rsid w:val="00F55EA0"/>
    <w:rsid w:val="00F56033"/>
    <w:rsid w:val="00F5614F"/>
    <w:rsid w:val="00F56708"/>
    <w:rsid w:val="00F56C2D"/>
    <w:rsid w:val="00F56F77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E6"/>
    <w:rsid w:val="00F633CE"/>
    <w:rsid w:val="00F63D06"/>
    <w:rsid w:val="00F643A8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70836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3D60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4212"/>
    <w:rsid w:val="00F84302"/>
    <w:rsid w:val="00F84350"/>
    <w:rsid w:val="00F84A60"/>
    <w:rsid w:val="00F85B47"/>
    <w:rsid w:val="00F85FEA"/>
    <w:rsid w:val="00F85FF4"/>
    <w:rsid w:val="00F863B3"/>
    <w:rsid w:val="00F8675F"/>
    <w:rsid w:val="00F87840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95C"/>
    <w:rsid w:val="00F93FE5"/>
    <w:rsid w:val="00F94428"/>
    <w:rsid w:val="00F94553"/>
    <w:rsid w:val="00F94F56"/>
    <w:rsid w:val="00F9548D"/>
    <w:rsid w:val="00F95572"/>
    <w:rsid w:val="00F956AE"/>
    <w:rsid w:val="00F9608E"/>
    <w:rsid w:val="00F965C0"/>
    <w:rsid w:val="00F96714"/>
    <w:rsid w:val="00F96B6D"/>
    <w:rsid w:val="00F96C97"/>
    <w:rsid w:val="00F96CD6"/>
    <w:rsid w:val="00F96CE0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D63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9A7"/>
    <w:rsid w:val="00FB4A62"/>
    <w:rsid w:val="00FB4AAA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75A"/>
    <w:rsid w:val="00FB79B7"/>
    <w:rsid w:val="00FB7A96"/>
    <w:rsid w:val="00FB7C88"/>
    <w:rsid w:val="00FC0091"/>
    <w:rsid w:val="00FC104C"/>
    <w:rsid w:val="00FC126E"/>
    <w:rsid w:val="00FC16E5"/>
    <w:rsid w:val="00FC1837"/>
    <w:rsid w:val="00FC1887"/>
    <w:rsid w:val="00FC22ED"/>
    <w:rsid w:val="00FC234F"/>
    <w:rsid w:val="00FC25B5"/>
    <w:rsid w:val="00FC289E"/>
    <w:rsid w:val="00FC2999"/>
    <w:rsid w:val="00FC2D9D"/>
    <w:rsid w:val="00FC3091"/>
    <w:rsid w:val="00FC321B"/>
    <w:rsid w:val="00FC3357"/>
    <w:rsid w:val="00FC34B8"/>
    <w:rsid w:val="00FC3A74"/>
    <w:rsid w:val="00FC3E00"/>
    <w:rsid w:val="00FC442D"/>
    <w:rsid w:val="00FC44C1"/>
    <w:rsid w:val="00FC4525"/>
    <w:rsid w:val="00FC475F"/>
    <w:rsid w:val="00FC5C69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FBD"/>
    <w:rsid w:val="00FD165A"/>
    <w:rsid w:val="00FD2264"/>
    <w:rsid w:val="00FD39AB"/>
    <w:rsid w:val="00FD3C51"/>
    <w:rsid w:val="00FD3C6C"/>
    <w:rsid w:val="00FD3E03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CFF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6620"/>
    <w:rsid w:val="00FE71AD"/>
    <w:rsid w:val="00FE7405"/>
    <w:rsid w:val="00FF02B7"/>
    <w:rsid w:val="00FF0463"/>
    <w:rsid w:val="00FF0E12"/>
    <w:rsid w:val="00FF0EFC"/>
    <w:rsid w:val="00FF105C"/>
    <w:rsid w:val="00FF1603"/>
    <w:rsid w:val="00FF188C"/>
    <w:rsid w:val="00FF2609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paragraph" w:styleId="3">
    <w:name w:val="heading 3"/>
    <w:basedOn w:val="a"/>
    <w:link w:val="30"/>
    <w:qFormat/>
    <w:rsid w:val="00A87D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1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  <w:style w:type="character" w:customStyle="1" w:styleId="30">
    <w:name w:val="Заголовок 3 Знак"/>
    <w:basedOn w:val="a0"/>
    <w:link w:val="3"/>
    <w:rsid w:val="00A87D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8">
    <w:name w:val="Нет списка8"/>
    <w:next w:val="a2"/>
    <w:uiPriority w:val="99"/>
    <w:semiHidden/>
    <w:rsid w:val="006C6BAA"/>
  </w:style>
  <w:style w:type="numbering" w:customStyle="1" w:styleId="11">
    <w:name w:val="Нет списка11"/>
    <w:next w:val="a2"/>
    <w:semiHidden/>
    <w:unhideWhenUsed/>
    <w:rsid w:val="006C6BAA"/>
  </w:style>
  <w:style w:type="table" w:customStyle="1" w:styleId="10">
    <w:name w:val="Сетка таблицы1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C6BAA"/>
  </w:style>
  <w:style w:type="numbering" w:customStyle="1" w:styleId="210">
    <w:name w:val="Нет списка21"/>
    <w:next w:val="a2"/>
    <w:semiHidden/>
    <w:unhideWhenUsed/>
    <w:rsid w:val="006C6BAA"/>
  </w:style>
  <w:style w:type="numbering" w:customStyle="1" w:styleId="12">
    <w:name w:val="Нет списка12"/>
    <w:next w:val="a2"/>
    <w:semiHidden/>
    <w:unhideWhenUsed/>
    <w:rsid w:val="006C6BAA"/>
  </w:style>
  <w:style w:type="numbering" w:customStyle="1" w:styleId="310">
    <w:name w:val="Нет списка31"/>
    <w:next w:val="a2"/>
    <w:semiHidden/>
    <w:unhideWhenUsed/>
    <w:rsid w:val="006C6BAA"/>
  </w:style>
  <w:style w:type="table" w:customStyle="1" w:styleId="22">
    <w:name w:val="Сетка таблицы2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unhideWhenUsed/>
    <w:rsid w:val="006C6BAA"/>
  </w:style>
  <w:style w:type="numbering" w:customStyle="1" w:styleId="41">
    <w:name w:val="Нет списка41"/>
    <w:next w:val="a2"/>
    <w:semiHidden/>
    <w:unhideWhenUsed/>
    <w:rsid w:val="006C6BAA"/>
  </w:style>
  <w:style w:type="table" w:customStyle="1" w:styleId="32">
    <w:name w:val="Сетка таблицы3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unhideWhenUsed/>
    <w:rsid w:val="006C6BAA"/>
  </w:style>
  <w:style w:type="numbering" w:customStyle="1" w:styleId="211">
    <w:name w:val="Нет списка211"/>
    <w:next w:val="a2"/>
    <w:semiHidden/>
    <w:rsid w:val="006C6BAA"/>
  </w:style>
  <w:style w:type="numbering" w:customStyle="1" w:styleId="311">
    <w:name w:val="Нет списка311"/>
    <w:next w:val="a2"/>
    <w:semiHidden/>
    <w:rsid w:val="006C6BAA"/>
  </w:style>
  <w:style w:type="numbering" w:customStyle="1" w:styleId="51">
    <w:name w:val="Нет списка51"/>
    <w:next w:val="a2"/>
    <w:uiPriority w:val="99"/>
    <w:semiHidden/>
    <w:unhideWhenUsed/>
    <w:rsid w:val="006C6BAA"/>
  </w:style>
  <w:style w:type="paragraph" w:customStyle="1" w:styleId="msonormal0">
    <w:name w:val="msonormal"/>
    <w:basedOn w:val="a"/>
    <w:rsid w:val="006C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1"/>
    <w:next w:val="a2"/>
    <w:uiPriority w:val="99"/>
    <w:semiHidden/>
    <w:unhideWhenUsed/>
    <w:rsid w:val="006C6BAA"/>
  </w:style>
  <w:style w:type="table" w:customStyle="1" w:styleId="40">
    <w:name w:val="Сетка таблицы4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6C6BAA"/>
  </w:style>
  <w:style w:type="numbering" w:customStyle="1" w:styleId="220">
    <w:name w:val="Нет списка22"/>
    <w:next w:val="a2"/>
    <w:semiHidden/>
    <w:rsid w:val="006C6BAA"/>
  </w:style>
  <w:style w:type="numbering" w:customStyle="1" w:styleId="320">
    <w:name w:val="Нет списка32"/>
    <w:next w:val="a2"/>
    <w:semiHidden/>
    <w:rsid w:val="006C6BAA"/>
  </w:style>
  <w:style w:type="numbering" w:customStyle="1" w:styleId="411">
    <w:name w:val="Нет списка411"/>
    <w:next w:val="a2"/>
    <w:semiHidden/>
    <w:rsid w:val="006C6BAA"/>
  </w:style>
  <w:style w:type="numbering" w:customStyle="1" w:styleId="511">
    <w:name w:val="Нет списка511"/>
    <w:next w:val="a2"/>
    <w:semiHidden/>
    <w:rsid w:val="006C6BAA"/>
  </w:style>
  <w:style w:type="numbering" w:customStyle="1" w:styleId="611">
    <w:name w:val="Нет списка611"/>
    <w:next w:val="a2"/>
    <w:semiHidden/>
    <w:rsid w:val="006C6BAA"/>
  </w:style>
  <w:style w:type="numbering" w:customStyle="1" w:styleId="71">
    <w:name w:val="Нет списка71"/>
    <w:next w:val="a2"/>
    <w:semiHidden/>
    <w:rsid w:val="006C6BAA"/>
  </w:style>
  <w:style w:type="numbering" w:customStyle="1" w:styleId="81">
    <w:name w:val="Нет списка81"/>
    <w:next w:val="a2"/>
    <w:uiPriority w:val="99"/>
    <w:semiHidden/>
    <w:unhideWhenUsed/>
    <w:rsid w:val="006C6BAA"/>
  </w:style>
  <w:style w:type="table" w:customStyle="1" w:styleId="50">
    <w:name w:val="Сетка таблицы5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unhideWhenUsed/>
    <w:rsid w:val="006C6BAA"/>
  </w:style>
  <w:style w:type="numbering" w:customStyle="1" w:styleId="23">
    <w:name w:val="Нет списка23"/>
    <w:next w:val="a2"/>
    <w:semiHidden/>
    <w:rsid w:val="006C6BAA"/>
  </w:style>
  <w:style w:type="numbering" w:customStyle="1" w:styleId="33">
    <w:name w:val="Нет списка33"/>
    <w:next w:val="a2"/>
    <w:semiHidden/>
    <w:rsid w:val="006C6BAA"/>
  </w:style>
  <w:style w:type="numbering" w:customStyle="1" w:styleId="42">
    <w:name w:val="Нет списка42"/>
    <w:next w:val="a2"/>
    <w:semiHidden/>
    <w:rsid w:val="006C6BAA"/>
  </w:style>
  <w:style w:type="numbering" w:customStyle="1" w:styleId="52">
    <w:name w:val="Нет списка52"/>
    <w:next w:val="a2"/>
    <w:semiHidden/>
    <w:rsid w:val="006C6BAA"/>
  </w:style>
  <w:style w:type="numbering" w:customStyle="1" w:styleId="62">
    <w:name w:val="Нет списка62"/>
    <w:next w:val="a2"/>
    <w:semiHidden/>
    <w:rsid w:val="006C6BAA"/>
  </w:style>
  <w:style w:type="numbering" w:customStyle="1" w:styleId="711">
    <w:name w:val="Нет списка711"/>
    <w:next w:val="a2"/>
    <w:semiHidden/>
    <w:rsid w:val="006C6BAA"/>
  </w:style>
  <w:style w:type="numbering" w:customStyle="1" w:styleId="9">
    <w:name w:val="Нет списка9"/>
    <w:next w:val="a2"/>
    <w:uiPriority w:val="99"/>
    <w:semiHidden/>
    <w:unhideWhenUsed/>
    <w:rsid w:val="006C6BAA"/>
  </w:style>
  <w:style w:type="table" w:customStyle="1" w:styleId="60">
    <w:name w:val="Сетка таблицы6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6C6BAA"/>
  </w:style>
  <w:style w:type="numbering" w:customStyle="1" w:styleId="24">
    <w:name w:val="Нет списка24"/>
    <w:next w:val="a2"/>
    <w:semiHidden/>
    <w:rsid w:val="006C6BAA"/>
  </w:style>
  <w:style w:type="numbering" w:customStyle="1" w:styleId="34">
    <w:name w:val="Нет списка34"/>
    <w:next w:val="a2"/>
    <w:semiHidden/>
    <w:rsid w:val="006C6BAA"/>
  </w:style>
  <w:style w:type="numbering" w:customStyle="1" w:styleId="43">
    <w:name w:val="Нет списка43"/>
    <w:next w:val="a2"/>
    <w:semiHidden/>
    <w:rsid w:val="006C6BAA"/>
  </w:style>
  <w:style w:type="numbering" w:customStyle="1" w:styleId="53">
    <w:name w:val="Нет списка53"/>
    <w:next w:val="a2"/>
    <w:semiHidden/>
    <w:rsid w:val="006C6BAA"/>
  </w:style>
  <w:style w:type="numbering" w:customStyle="1" w:styleId="63">
    <w:name w:val="Нет списка63"/>
    <w:next w:val="a2"/>
    <w:semiHidden/>
    <w:rsid w:val="006C6BAA"/>
  </w:style>
  <w:style w:type="numbering" w:customStyle="1" w:styleId="72">
    <w:name w:val="Нет списка72"/>
    <w:next w:val="a2"/>
    <w:semiHidden/>
    <w:rsid w:val="006C6BAA"/>
  </w:style>
  <w:style w:type="numbering" w:customStyle="1" w:styleId="100">
    <w:name w:val="Нет списка10"/>
    <w:next w:val="a2"/>
    <w:uiPriority w:val="99"/>
    <w:semiHidden/>
    <w:unhideWhenUsed/>
    <w:rsid w:val="006C6BAA"/>
  </w:style>
  <w:style w:type="table" w:customStyle="1" w:styleId="70">
    <w:name w:val="Сетка таблицы7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unhideWhenUsed/>
    <w:rsid w:val="006C6BAA"/>
  </w:style>
  <w:style w:type="numbering" w:customStyle="1" w:styleId="25">
    <w:name w:val="Нет списка25"/>
    <w:next w:val="a2"/>
    <w:semiHidden/>
    <w:rsid w:val="006C6BAA"/>
  </w:style>
  <w:style w:type="numbering" w:customStyle="1" w:styleId="35">
    <w:name w:val="Нет списка35"/>
    <w:next w:val="a2"/>
    <w:semiHidden/>
    <w:rsid w:val="006C6BAA"/>
  </w:style>
  <w:style w:type="numbering" w:customStyle="1" w:styleId="44">
    <w:name w:val="Нет списка44"/>
    <w:next w:val="a2"/>
    <w:semiHidden/>
    <w:rsid w:val="006C6BAA"/>
  </w:style>
  <w:style w:type="numbering" w:customStyle="1" w:styleId="54">
    <w:name w:val="Нет списка54"/>
    <w:next w:val="a2"/>
    <w:semiHidden/>
    <w:rsid w:val="006C6BAA"/>
  </w:style>
  <w:style w:type="numbering" w:customStyle="1" w:styleId="64">
    <w:name w:val="Нет списка64"/>
    <w:next w:val="a2"/>
    <w:semiHidden/>
    <w:rsid w:val="006C6BAA"/>
  </w:style>
  <w:style w:type="numbering" w:customStyle="1" w:styleId="73">
    <w:name w:val="Нет списка73"/>
    <w:next w:val="a2"/>
    <w:semiHidden/>
    <w:rsid w:val="006C6BAA"/>
  </w:style>
  <w:style w:type="character" w:customStyle="1" w:styleId="rvts9">
    <w:name w:val="rvts9"/>
    <w:basedOn w:val="a0"/>
    <w:rsid w:val="00C36330"/>
  </w:style>
  <w:style w:type="character" w:customStyle="1" w:styleId="rvts37">
    <w:name w:val="rvts37"/>
    <w:basedOn w:val="a0"/>
    <w:rsid w:val="00C36330"/>
  </w:style>
  <w:style w:type="character" w:styleId="af0">
    <w:name w:val="annotation reference"/>
    <w:basedOn w:val="a0"/>
    <w:uiPriority w:val="99"/>
    <w:semiHidden/>
    <w:unhideWhenUsed/>
    <w:rsid w:val="007322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3225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3225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22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32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8803-E711-4846-A4C0-08CE4665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3</TotalTime>
  <Pages>21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75</cp:revision>
  <cp:lastPrinted>2023-02-22T13:17:00Z</cp:lastPrinted>
  <dcterms:created xsi:type="dcterms:W3CDTF">2019-10-15T08:07:00Z</dcterms:created>
  <dcterms:modified xsi:type="dcterms:W3CDTF">2023-02-28T14:51:00Z</dcterms:modified>
</cp:coreProperties>
</file>